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6"/>
      </w:tblGrid>
      <w:tr w:rsidR="00306383" w:rsidRPr="006825D1" w:rsidTr="00286882">
        <w:tc>
          <w:tcPr>
            <w:tcW w:w="10082" w:type="dxa"/>
            <w:tcBorders>
              <w:top w:val="nil"/>
              <w:left w:val="nil"/>
              <w:bottom w:val="single" w:sz="24" w:space="0" w:color="EFE1E5"/>
              <w:right w:val="nil"/>
            </w:tcBorders>
            <w:shd w:val="clear" w:color="auto" w:fill="auto"/>
          </w:tcPr>
          <w:p w:rsidR="00306383" w:rsidRPr="00B15F33" w:rsidRDefault="00306383" w:rsidP="00306383">
            <w:pPr>
              <w:pStyle w:val="Encabezado"/>
              <w:rPr>
                <w:lang w:val="en-US"/>
              </w:rPr>
            </w:pPr>
            <w:bookmarkStart w:id="0" w:name="_GoBack"/>
            <w:bookmarkEnd w:id="0"/>
            <w:r w:rsidRPr="00B15F33">
              <w:rPr>
                <w:sz w:val="22"/>
                <w:szCs w:val="22"/>
                <w:lang w:val="en-US"/>
              </w:rPr>
              <w:t xml:space="preserve">                                                                        </w:t>
            </w:r>
          </w:p>
          <w:p w:rsidR="00306383" w:rsidRPr="00B15F33" w:rsidRDefault="00306383" w:rsidP="00306383">
            <w:pPr>
              <w:pStyle w:val="Encabezado"/>
              <w:jc w:val="center"/>
              <w:rPr>
                <w:lang w:val="en-US"/>
              </w:rPr>
            </w:pPr>
          </w:p>
          <w:p w:rsidR="00306383" w:rsidRPr="00B15F33" w:rsidRDefault="00306383" w:rsidP="00306383">
            <w:pPr>
              <w:rPr>
                <w:lang w:val="en-US"/>
              </w:rPr>
            </w:pPr>
          </w:p>
          <w:p w:rsidR="00306383" w:rsidRPr="00B15F33" w:rsidRDefault="00306383" w:rsidP="00306383">
            <w:pPr>
              <w:tabs>
                <w:tab w:val="left" w:pos="7710"/>
              </w:tabs>
              <w:jc w:val="center"/>
              <w:rPr>
                <w:lang w:val="en-US"/>
              </w:rPr>
            </w:pPr>
            <w:r w:rsidRPr="00B15F33">
              <w:rPr>
                <w:sz w:val="22"/>
                <w:szCs w:val="22"/>
                <w:lang w:val="en-US"/>
              </w:rPr>
              <w:t>C A R T A   D E S C R I P T I V A</w:t>
            </w:r>
          </w:p>
        </w:tc>
      </w:tr>
    </w:tbl>
    <w:p w:rsidR="00306383" w:rsidRPr="00B15F33" w:rsidRDefault="00306383" w:rsidP="0030638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15F33">
        <w:rPr>
          <w:sz w:val="22"/>
          <w:szCs w:val="22"/>
        </w:rPr>
        <w:t>NOMBRE DEL TALLER</w:t>
      </w:r>
      <w:r w:rsidR="000E1CE2">
        <w:rPr>
          <w:sz w:val="22"/>
          <w:szCs w:val="22"/>
        </w:rPr>
        <w:t>: “Taller de Son Jarocho</w:t>
      </w:r>
      <w:r w:rsidR="00934BDB" w:rsidRPr="00B15F33">
        <w:rPr>
          <w:sz w:val="22"/>
          <w:szCs w:val="22"/>
        </w:rPr>
        <w:t>”</w:t>
      </w:r>
    </w:p>
    <w:p w:rsidR="00306383" w:rsidRPr="00B15F33" w:rsidRDefault="00306383" w:rsidP="0030638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06383" w:rsidRPr="00B15F33" w:rsidRDefault="00306383" w:rsidP="0030638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15F33">
        <w:rPr>
          <w:sz w:val="22"/>
          <w:szCs w:val="22"/>
        </w:rPr>
        <w:t>Objetiv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4"/>
      </w:tblGrid>
      <w:tr w:rsidR="00306383" w:rsidRPr="006D4D3B" w:rsidTr="00286882">
        <w:tc>
          <w:tcPr>
            <w:tcW w:w="10556" w:type="dxa"/>
          </w:tcPr>
          <w:p w:rsidR="00306383" w:rsidRPr="006D4D3B" w:rsidRDefault="006D4D3B" w:rsidP="006D4D3B">
            <w:pPr>
              <w:autoSpaceDE w:val="0"/>
              <w:autoSpaceDN w:val="0"/>
              <w:adjustRightInd w:val="0"/>
              <w:jc w:val="both"/>
              <w:rPr>
                <w:b w:val="0"/>
              </w:rPr>
            </w:pPr>
            <w:r w:rsidRPr="006D4D3B">
              <w:rPr>
                <w:rStyle w:val="nfasis"/>
                <w:b w:val="0"/>
                <w:i w:val="0"/>
                <w:sz w:val="20"/>
                <w:szCs w:val="20"/>
              </w:rPr>
              <w:t>Enseñanza de los sones jarochos así como la participación comunitaria en el Fandango</w:t>
            </w:r>
          </w:p>
        </w:tc>
      </w:tr>
    </w:tbl>
    <w:p w:rsidR="00306383" w:rsidRPr="006D4D3B" w:rsidRDefault="00306383" w:rsidP="00306383">
      <w:pPr>
        <w:autoSpaceDE w:val="0"/>
        <w:autoSpaceDN w:val="0"/>
        <w:adjustRightInd w:val="0"/>
        <w:jc w:val="both"/>
        <w:rPr>
          <w:b w:val="0"/>
          <w:sz w:val="22"/>
          <w:szCs w:val="22"/>
        </w:rPr>
      </w:pPr>
    </w:p>
    <w:p w:rsidR="00306383" w:rsidRPr="00B15F33" w:rsidRDefault="007E69D2" w:rsidP="0030638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15F33">
        <w:rPr>
          <w:sz w:val="22"/>
          <w:szCs w:val="22"/>
        </w:rPr>
        <w:t xml:space="preserve">Duració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4"/>
      </w:tblGrid>
      <w:tr w:rsidR="00306383" w:rsidRPr="00B15F33" w:rsidTr="00286882">
        <w:tc>
          <w:tcPr>
            <w:tcW w:w="10556" w:type="dxa"/>
          </w:tcPr>
          <w:p w:rsidR="00306383" w:rsidRPr="00B15F33" w:rsidRDefault="00306383" w:rsidP="00286882">
            <w:pPr>
              <w:autoSpaceDE w:val="0"/>
              <w:autoSpaceDN w:val="0"/>
              <w:adjustRightInd w:val="0"/>
              <w:jc w:val="both"/>
              <w:rPr>
                <w:b w:val="0"/>
              </w:rPr>
            </w:pPr>
          </w:p>
          <w:p w:rsidR="00306383" w:rsidRPr="00B15F33" w:rsidRDefault="006825D1" w:rsidP="00286882">
            <w:pPr>
              <w:autoSpaceDE w:val="0"/>
              <w:autoSpaceDN w:val="0"/>
              <w:adjustRightInd w:val="0"/>
              <w:jc w:val="both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7</w:t>
            </w:r>
            <w:r w:rsidR="006F1262">
              <w:rPr>
                <w:b w:val="0"/>
                <w:sz w:val="22"/>
                <w:szCs w:val="22"/>
              </w:rPr>
              <w:t>2 horas</w:t>
            </w:r>
          </w:p>
        </w:tc>
      </w:tr>
    </w:tbl>
    <w:p w:rsidR="00306383" w:rsidRPr="00B15F33" w:rsidRDefault="00306383" w:rsidP="00306383">
      <w:pPr>
        <w:autoSpaceDE w:val="0"/>
        <w:autoSpaceDN w:val="0"/>
        <w:adjustRightInd w:val="0"/>
        <w:jc w:val="both"/>
        <w:rPr>
          <w:b w:val="0"/>
          <w:sz w:val="22"/>
          <w:szCs w:val="22"/>
        </w:rPr>
      </w:pPr>
    </w:p>
    <w:p w:rsidR="00306383" w:rsidRPr="00B15F33" w:rsidRDefault="00306383" w:rsidP="0030638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15F33">
        <w:rPr>
          <w:sz w:val="22"/>
          <w:szCs w:val="22"/>
        </w:rPr>
        <w:t>Total de sesion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4"/>
      </w:tblGrid>
      <w:tr w:rsidR="00306383" w:rsidRPr="00B15F33" w:rsidTr="00286882">
        <w:tc>
          <w:tcPr>
            <w:tcW w:w="10556" w:type="dxa"/>
          </w:tcPr>
          <w:p w:rsidR="00306383" w:rsidRPr="00B15F33" w:rsidRDefault="00306383" w:rsidP="00286882">
            <w:pPr>
              <w:autoSpaceDE w:val="0"/>
              <w:autoSpaceDN w:val="0"/>
              <w:adjustRightInd w:val="0"/>
              <w:jc w:val="both"/>
              <w:rPr>
                <w:b w:val="0"/>
              </w:rPr>
            </w:pPr>
          </w:p>
          <w:p w:rsidR="00306383" w:rsidRPr="00B15F33" w:rsidRDefault="006F1262" w:rsidP="00286882">
            <w:pPr>
              <w:autoSpaceDE w:val="0"/>
              <w:autoSpaceDN w:val="0"/>
              <w:adjustRightInd w:val="0"/>
              <w:jc w:val="both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36</w:t>
            </w:r>
            <w:r w:rsidR="00996911">
              <w:rPr>
                <w:b w:val="0"/>
                <w:sz w:val="22"/>
                <w:szCs w:val="22"/>
              </w:rPr>
              <w:t xml:space="preserve"> sesiones</w:t>
            </w:r>
          </w:p>
        </w:tc>
      </w:tr>
    </w:tbl>
    <w:p w:rsidR="00306383" w:rsidRPr="00B15F33" w:rsidRDefault="00306383" w:rsidP="00306383">
      <w:pPr>
        <w:autoSpaceDE w:val="0"/>
        <w:autoSpaceDN w:val="0"/>
        <w:adjustRightInd w:val="0"/>
        <w:jc w:val="both"/>
        <w:rPr>
          <w:b w:val="0"/>
          <w:sz w:val="22"/>
          <w:szCs w:val="22"/>
        </w:rPr>
      </w:pPr>
    </w:p>
    <w:p w:rsidR="00306383" w:rsidRPr="00B15F33" w:rsidRDefault="00306383" w:rsidP="00306383">
      <w:pPr>
        <w:jc w:val="both"/>
        <w:rPr>
          <w:sz w:val="22"/>
          <w:szCs w:val="22"/>
        </w:rPr>
      </w:pPr>
      <w:r w:rsidRPr="00B15F33">
        <w:rPr>
          <w:sz w:val="22"/>
          <w:szCs w:val="22"/>
        </w:rPr>
        <w:t>Definición del público al que va dirigid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4"/>
      </w:tblGrid>
      <w:tr w:rsidR="00306383" w:rsidRPr="00665CD9" w:rsidTr="00286882">
        <w:tc>
          <w:tcPr>
            <w:tcW w:w="10556" w:type="dxa"/>
          </w:tcPr>
          <w:p w:rsidR="00306383" w:rsidRPr="00665CD9" w:rsidRDefault="00665CD9" w:rsidP="00096982">
            <w:pPr>
              <w:autoSpaceDE w:val="0"/>
              <w:autoSpaceDN w:val="0"/>
              <w:adjustRightInd w:val="0"/>
              <w:jc w:val="both"/>
              <w:rPr>
                <w:b w:val="0"/>
                <w:sz w:val="20"/>
                <w:szCs w:val="20"/>
              </w:rPr>
            </w:pPr>
            <w:r w:rsidRPr="00665CD9">
              <w:rPr>
                <w:b w:val="0"/>
                <w:sz w:val="20"/>
                <w:szCs w:val="20"/>
              </w:rPr>
              <w:t xml:space="preserve">Participan todos los grupos </w:t>
            </w:r>
            <w:proofErr w:type="spellStart"/>
            <w:r w:rsidRPr="00665CD9">
              <w:rPr>
                <w:b w:val="0"/>
                <w:sz w:val="20"/>
                <w:szCs w:val="20"/>
              </w:rPr>
              <w:t>etáreos</w:t>
            </w:r>
            <w:proofErr w:type="spellEnd"/>
            <w:r w:rsidRPr="00665CD9">
              <w:rPr>
                <w:b w:val="0"/>
                <w:sz w:val="20"/>
                <w:szCs w:val="20"/>
              </w:rPr>
              <w:t>.</w:t>
            </w:r>
          </w:p>
        </w:tc>
      </w:tr>
    </w:tbl>
    <w:p w:rsidR="00306383" w:rsidRPr="00665CD9" w:rsidRDefault="00306383" w:rsidP="0030638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98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2977"/>
        <w:gridCol w:w="2273"/>
        <w:gridCol w:w="2623"/>
      </w:tblGrid>
      <w:tr w:rsidR="006E430D" w:rsidRPr="00AF34C0" w:rsidTr="00A23B0E">
        <w:tc>
          <w:tcPr>
            <w:tcW w:w="1101" w:type="dxa"/>
            <w:vAlign w:val="center"/>
          </w:tcPr>
          <w:p w:rsidR="00306383" w:rsidRPr="00AF34C0" w:rsidRDefault="00306383" w:rsidP="002868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34C0">
              <w:rPr>
                <w:sz w:val="20"/>
                <w:szCs w:val="20"/>
              </w:rPr>
              <w:t>Número de sesión</w:t>
            </w:r>
          </w:p>
        </w:tc>
        <w:tc>
          <w:tcPr>
            <w:tcW w:w="850" w:type="dxa"/>
            <w:vAlign w:val="center"/>
          </w:tcPr>
          <w:p w:rsidR="00306383" w:rsidRPr="00AF34C0" w:rsidRDefault="00EB2194" w:rsidP="002868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ario</w:t>
            </w:r>
          </w:p>
        </w:tc>
        <w:tc>
          <w:tcPr>
            <w:tcW w:w="2977" w:type="dxa"/>
            <w:vAlign w:val="center"/>
          </w:tcPr>
          <w:p w:rsidR="00306383" w:rsidRPr="00AF34C0" w:rsidRDefault="00306383" w:rsidP="002868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34C0">
              <w:rPr>
                <w:sz w:val="20"/>
                <w:szCs w:val="20"/>
              </w:rPr>
              <w:t>Contenidos de cada sesión (objetivo y actividades)</w:t>
            </w:r>
          </w:p>
          <w:p w:rsidR="00306383" w:rsidRPr="00AF34C0" w:rsidRDefault="00306383" w:rsidP="002868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73" w:type="dxa"/>
            <w:vAlign w:val="center"/>
          </w:tcPr>
          <w:p w:rsidR="00306383" w:rsidRPr="00AF34C0" w:rsidRDefault="00306383" w:rsidP="002868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34C0">
              <w:rPr>
                <w:sz w:val="20"/>
                <w:szCs w:val="20"/>
              </w:rPr>
              <w:t>Materiales necesarios para cada sesión</w:t>
            </w:r>
          </w:p>
          <w:p w:rsidR="00306383" w:rsidRPr="00AF34C0" w:rsidRDefault="00306383" w:rsidP="002868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23" w:type="dxa"/>
            <w:vAlign w:val="center"/>
          </w:tcPr>
          <w:p w:rsidR="00306383" w:rsidRPr="00AF34C0" w:rsidRDefault="00306383" w:rsidP="0028688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34C0">
              <w:rPr>
                <w:sz w:val="20"/>
                <w:szCs w:val="20"/>
              </w:rPr>
              <w:t>Producto o resultado esperado</w:t>
            </w:r>
          </w:p>
        </w:tc>
      </w:tr>
      <w:tr w:rsidR="006E430D" w:rsidRPr="00AF34C0" w:rsidTr="00A23B0E">
        <w:tc>
          <w:tcPr>
            <w:tcW w:w="1101" w:type="dxa"/>
          </w:tcPr>
          <w:p w:rsidR="00306383" w:rsidRPr="00AF34C0" w:rsidRDefault="00306383" w:rsidP="00286882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AF34C0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306383" w:rsidRPr="00AF34C0" w:rsidRDefault="006F775E" w:rsidP="00D87E56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AF34C0">
              <w:rPr>
                <w:b w:val="0"/>
                <w:sz w:val="20"/>
                <w:szCs w:val="20"/>
              </w:rPr>
              <w:t xml:space="preserve">De </w:t>
            </w:r>
            <w:r w:rsidR="00665CD9">
              <w:rPr>
                <w:b w:val="0"/>
                <w:sz w:val="20"/>
                <w:szCs w:val="20"/>
              </w:rPr>
              <w:t>4:00 a 6:00 pm</w:t>
            </w:r>
          </w:p>
        </w:tc>
        <w:tc>
          <w:tcPr>
            <w:tcW w:w="2977" w:type="dxa"/>
          </w:tcPr>
          <w:p w:rsidR="00665CD9" w:rsidRPr="00665CD9" w:rsidRDefault="00665CD9" w:rsidP="004C46A6">
            <w:pPr>
              <w:pStyle w:val="Prrafodelista"/>
              <w:numPr>
                <w:ilvl w:val="0"/>
                <w:numId w:val="4"/>
              </w:numPr>
              <w:rPr>
                <w:b w:val="0"/>
                <w:sz w:val="20"/>
                <w:szCs w:val="20"/>
              </w:rPr>
            </w:pPr>
            <w:r w:rsidRPr="00665CD9">
              <w:rPr>
                <w:b w:val="0"/>
                <w:sz w:val="20"/>
                <w:szCs w:val="20"/>
              </w:rPr>
              <w:t>Presentación del proyecto Tejiendo Armonías.</w:t>
            </w:r>
          </w:p>
          <w:p w:rsidR="00665CD9" w:rsidRPr="00665CD9" w:rsidRDefault="00665CD9" w:rsidP="00665CD9">
            <w:pPr>
              <w:rPr>
                <w:b w:val="0"/>
                <w:sz w:val="20"/>
                <w:szCs w:val="20"/>
              </w:rPr>
            </w:pPr>
          </w:p>
          <w:p w:rsidR="00665CD9" w:rsidRPr="00665CD9" w:rsidRDefault="00665CD9" w:rsidP="004C46A6">
            <w:pPr>
              <w:pStyle w:val="Prrafodelista"/>
              <w:numPr>
                <w:ilvl w:val="0"/>
                <w:numId w:val="4"/>
              </w:numPr>
              <w:rPr>
                <w:b w:val="0"/>
                <w:sz w:val="20"/>
                <w:szCs w:val="20"/>
              </w:rPr>
            </w:pPr>
            <w:r w:rsidRPr="00665CD9">
              <w:rPr>
                <w:b w:val="0"/>
                <w:sz w:val="20"/>
                <w:szCs w:val="20"/>
              </w:rPr>
              <w:t>Presentación de los participantes del taller.</w:t>
            </w:r>
          </w:p>
          <w:p w:rsidR="00665CD9" w:rsidRPr="00665CD9" w:rsidRDefault="00665CD9" w:rsidP="00665CD9">
            <w:pPr>
              <w:rPr>
                <w:b w:val="0"/>
                <w:sz w:val="20"/>
                <w:szCs w:val="20"/>
              </w:rPr>
            </w:pPr>
          </w:p>
          <w:p w:rsidR="00665CD9" w:rsidRPr="00665CD9" w:rsidRDefault="00665CD9" w:rsidP="004C46A6">
            <w:pPr>
              <w:pStyle w:val="Prrafodelista"/>
              <w:numPr>
                <w:ilvl w:val="0"/>
                <w:numId w:val="4"/>
              </w:numPr>
              <w:rPr>
                <w:b w:val="0"/>
                <w:sz w:val="20"/>
                <w:szCs w:val="20"/>
              </w:rPr>
            </w:pPr>
            <w:r w:rsidRPr="00665CD9">
              <w:rPr>
                <w:b w:val="0"/>
                <w:sz w:val="20"/>
                <w:szCs w:val="20"/>
              </w:rPr>
              <w:t>Exposición de contenidos del taller y concepciones que enmarcan el ámbito del son jarocho</w:t>
            </w:r>
          </w:p>
          <w:p w:rsidR="00FE66E4" w:rsidRPr="00AF34C0" w:rsidRDefault="00FE66E4" w:rsidP="00665CD9">
            <w:pPr>
              <w:pStyle w:val="Prrafodelista"/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</w:p>
        </w:tc>
        <w:tc>
          <w:tcPr>
            <w:tcW w:w="2273" w:type="dxa"/>
          </w:tcPr>
          <w:p w:rsidR="005518F2" w:rsidRDefault="00665CD9" w:rsidP="004C46A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Jaranas</w:t>
            </w:r>
          </w:p>
          <w:p w:rsidR="00665CD9" w:rsidRDefault="00665CD9" w:rsidP="004C46A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arima</w:t>
            </w:r>
          </w:p>
          <w:p w:rsidR="00665CD9" w:rsidRDefault="00665CD9" w:rsidP="004C46A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rpa o requinto</w:t>
            </w:r>
          </w:p>
          <w:p w:rsidR="00665CD9" w:rsidRDefault="00665CD9" w:rsidP="004C46A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ancos</w:t>
            </w:r>
          </w:p>
          <w:p w:rsidR="00665CD9" w:rsidRDefault="00665CD9" w:rsidP="004C46A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izarrón</w:t>
            </w:r>
          </w:p>
          <w:p w:rsidR="00665CD9" w:rsidRDefault="004E3AF9" w:rsidP="004C46A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lumones</w:t>
            </w:r>
          </w:p>
          <w:p w:rsidR="00E80247" w:rsidRDefault="00E80247" w:rsidP="004C46A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arpa</w:t>
            </w:r>
          </w:p>
          <w:p w:rsidR="004E3AF9" w:rsidRPr="00665CD9" w:rsidRDefault="004E3AF9" w:rsidP="004E3AF9">
            <w:pPr>
              <w:pStyle w:val="Prrafodelista"/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</w:p>
        </w:tc>
        <w:tc>
          <w:tcPr>
            <w:tcW w:w="2623" w:type="dxa"/>
          </w:tcPr>
          <w:p w:rsidR="004E3AF9" w:rsidRPr="004E3AF9" w:rsidRDefault="004E3AF9" w:rsidP="004C46A6">
            <w:pPr>
              <w:pStyle w:val="Prrafodelista"/>
              <w:numPr>
                <w:ilvl w:val="0"/>
                <w:numId w:val="5"/>
              </w:numPr>
              <w:rPr>
                <w:b w:val="0"/>
                <w:sz w:val="20"/>
                <w:szCs w:val="20"/>
              </w:rPr>
            </w:pPr>
            <w:r w:rsidRPr="004E3AF9">
              <w:rPr>
                <w:b w:val="0"/>
                <w:sz w:val="20"/>
                <w:szCs w:val="20"/>
              </w:rPr>
              <w:t>Conocimiento de los objetivos que se proponen a partir de la participación y la vinculación comunitaria.</w:t>
            </w:r>
          </w:p>
          <w:p w:rsidR="004E3AF9" w:rsidRPr="004E3AF9" w:rsidRDefault="004E3AF9" w:rsidP="004E3AF9">
            <w:pPr>
              <w:pStyle w:val="Prrafodelista"/>
              <w:jc w:val="both"/>
              <w:rPr>
                <w:b w:val="0"/>
                <w:sz w:val="20"/>
                <w:szCs w:val="20"/>
              </w:rPr>
            </w:pPr>
          </w:p>
          <w:p w:rsidR="004E3AF9" w:rsidRPr="004E3AF9" w:rsidRDefault="004E3AF9" w:rsidP="004C46A6">
            <w:pPr>
              <w:pStyle w:val="Prrafodelista"/>
              <w:numPr>
                <w:ilvl w:val="0"/>
                <w:numId w:val="5"/>
              </w:numPr>
              <w:jc w:val="both"/>
              <w:rPr>
                <w:b w:val="0"/>
                <w:sz w:val="20"/>
                <w:szCs w:val="20"/>
              </w:rPr>
            </w:pPr>
            <w:r w:rsidRPr="004E3AF9">
              <w:rPr>
                <w:b w:val="0"/>
                <w:sz w:val="20"/>
                <w:szCs w:val="20"/>
              </w:rPr>
              <w:t>Conocimiento de la importancia del son y su conservación</w:t>
            </w:r>
          </w:p>
          <w:p w:rsidR="004E3AF9" w:rsidRPr="00BA157D" w:rsidRDefault="004E3AF9" w:rsidP="004E3AF9">
            <w:pPr>
              <w:jc w:val="both"/>
            </w:pPr>
          </w:p>
          <w:p w:rsidR="00610784" w:rsidRPr="004E3AF9" w:rsidRDefault="00610784" w:rsidP="004E3AF9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</w:p>
        </w:tc>
      </w:tr>
      <w:tr w:rsidR="006C566D" w:rsidRPr="00AF34C0" w:rsidTr="00A23B0E">
        <w:tc>
          <w:tcPr>
            <w:tcW w:w="1101" w:type="dxa"/>
          </w:tcPr>
          <w:p w:rsidR="006C566D" w:rsidRPr="00AF34C0" w:rsidRDefault="006C566D" w:rsidP="00286882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  <w:r w:rsidR="000F6D90">
              <w:rPr>
                <w:b w:val="0"/>
                <w:sz w:val="20"/>
                <w:szCs w:val="20"/>
              </w:rPr>
              <w:t xml:space="preserve">, </w:t>
            </w:r>
            <w:r w:rsidR="00EB2194">
              <w:rPr>
                <w:b w:val="0"/>
                <w:sz w:val="20"/>
                <w:szCs w:val="20"/>
              </w:rPr>
              <w:t>3</w:t>
            </w:r>
            <w:r w:rsidR="000F6D90">
              <w:rPr>
                <w:b w:val="0"/>
                <w:sz w:val="20"/>
                <w:szCs w:val="20"/>
              </w:rPr>
              <w:t xml:space="preserve"> y 4</w:t>
            </w:r>
          </w:p>
        </w:tc>
        <w:tc>
          <w:tcPr>
            <w:tcW w:w="850" w:type="dxa"/>
          </w:tcPr>
          <w:p w:rsidR="006C566D" w:rsidRPr="00AF34C0" w:rsidRDefault="00665CD9" w:rsidP="00D87E56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AF34C0">
              <w:rPr>
                <w:b w:val="0"/>
                <w:sz w:val="20"/>
                <w:szCs w:val="20"/>
              </w:rPr>
              <w:t xml:space="preserve">De </w:t>
            </w:r>
            <w:r>
              <w:rPr>
                <w:b w:val="0"/>
                <w:sz w:val="20"/>
                <w:szCs w:val="20"/>
              </w:rPr>
              <w:t>4:00 a 6:00 pm</w:t>
            </w:r>
          </w:p>
        </w:tc>
        <w:tc>
          <w:tcPr>
            <w:tcW w:w="2977" w:type="dxa"/>
          </w:tcPr>
          <w:p w:rsidR="00E80247" w:rsidRPr="00E80247" w:rsidRDefault="00E80247" w:rsidP="004C46A6">
            <w:pPr>
              <w:pStyle w:val="Prrafodelista"/>
              <w:numPr>
                <w:ilvl w:val="0"/>
                <w:numId w:val="6"/>
              </w:numPr>
              <w:rPr>
                <w:b w:val="0"/>
                <w:sz w:val="20"/>
                <w:szCs w:val="20"/>
              </w:rPr>
            </w:pPr>
            <w:r w:rsidRPr="00E80247">
              <w:rPr>
                <w:b w:val="0"/>
                <w:sz w:val="20"/>
                <w:szCs w:val="20"/>
              </w:rPr>
              <w:t>Conocer las partes jarana jarocha y formas de cuidado.</w:t>
            </w:r>
          </w:p>
          <w:p w:rsidR="00E80247" w:rsidRPr="00E80247" w:rsidRDefault="00E80247" w:rsidP="00E80247">
            <w:pPr>
              <w:rPr>
                <w:b w:val="0"/>
                <w:sz w:val="20"/>
                <w:szCs w:val="20"/>
              </w:rPr>
            </w:pPr>
          </w:p>
          <w:p w:rsidR="00E80247" w:rsidRPr="00E80247" w:rsidRDefault="00E80247" w:rsidP="004C46A6">
            <w:pPr>
              <w:pStyle w:val="Prrafodelista"/>
              <w:numPr>
                <w:ilvl w:val="0"/>
                <w:numId w:val="6"/>
              </w:numPr>
              <w:rPr>
                <w:b w:val="0"/>
                <w:sz w:val="20"/>
                <w:szCs w:val="20"/>
              </w:rPr>
            </w:pPr>
            <w:r w:rsidRPr="00E80247">
              <w:rPr>
                <w:b w:val="0"/>
                <w:sz w:val="20"/>
                <w:szCs w:val="20"/>
              </w:rPr>
              <w:t xml:space="preserve">Realizar ejercicios de muñequeo y a modo de juego se ejecutara una serie de ritmos que los alumnos deberán repetir. </w:t>
            </w:r>
          </w:p>
          <w:p w:rsidR="00E80247" w:rsidRPr="00E80247" w:rsidRDefault="00E80247" w:rsidP="00E80247">
            <w:pPr>
              <w:rPr>
                <w:b w:val="0"/>
                <w:sz w:val="20"/>
                <w:szCs w:val="20"/>
              </w:rPr>
            </w:pPr>
          </w:p>
          <w:p w:rsidR="00E80247" w:rsidRPr="00E80247" w:rsidRDefault="00E80247" w:rsidP="004C46A6">
            <w:pPr>
              <w:pStyle w:val="Prrafodelista"/>
              <w:numPr>
                <w:ilvl w:val="0"/>
                <w:numId w:val="6"/>
              </w:numPr>
              <w:rPr>
                <w:b w:val="0"/>
                <w:sz w:val="20"/>
                <w:szCs w:val="20"/>
              </w:rPr>
            </w:pPr>
            <w:r w:rsidRPr="00E80247">
              <w:rPr>
                <w:b w:val="0"/>
                <w:sz w:val="20"/>
                <w:szCs w:val="20"/>
              </w:rPr>
              <w:t>Explicación del método a emplear en la colocación de un acorde.</w:t>
            </w:r>
          </w:p>
          <w:p w:rsidR="00E80247" w:rsidRPr="00E80247" w:rsidRDefault="00E80247" w:rsidP="00E80247">
            <w:pPr>
              <w:ind w:firstLine="45"/>
              <w:rPr>
                <w:b w:val="0"/>
                <w:sz w:val="20"/>
                <w:szCs w:val="20"/>
              </w:rPr>
            </w:pPr>
          </w:p>
          <w:p w:rsidR="00E80247" w:rsidRPr="00E80247" w:rsidRDefault="00E80247" w:rsidP="004C46A6">
            <w:pPr>
              <w:pStyle w:val="Prrafodelista"/>
              <w:numPr>
                <w:ilvl w:val="0"/>
                <w:numId w:val="6"/>
              </w:numPr>
              <w:rPr>
                <w:b w:val="0"/>
                <w:sz w:val="20"/>
                <w:szCs w:val="20"/>
              </w:rPr>
            </w:pPr>
            <w:r w:rsidRPr="00E80247">
              <w:rPr>
                <w:b w:val="0"/>
                <w:sz w:val="20"/>
                <w:szCs w:val="20"/>
              </w:rPr>
              <w:t xml:space="preserve">Juegos de ejercitación en los dedos, hasta llegar a la colocación de acordes básicos, como son: </w:t>
            </w:r>
            <w:proofErr w:type="spellStart"/>
            <w:r w:rsidRPr="00E80247">
              <w:rPr>
                <w:b w:val="0"/>
                <w:sz w:val="20"/>
                <w:szCs w:val="20"/>
              </w:rPr>
              <w:t>DoM</w:t>
            </w:r>
            <w:proofErr w:type="spellEnd"/>
            <w:r w:rsidRPr="00E80247">
              <w:rPr>
                <w:b w:val="0"/>
                <w:sz w:val="20"/>
                <w:szCs w:val="20"/>
              </w:rPr>
              <w:t xml:space="preserve">, </w:t>
            </w:r>
            <w:proofErr w:type="spellStart"/>
            <w:r w:rsidRPr="00E80247">
              <w:rPr>
                <w:b w:val="0"/>
                <w:sz w:val="20"/>
                <w:szCs w:val="20"/>
              </w:rPr>
              <w:t>FaM</w:t>
            </w:r>
            <w:proofErr w:type="spellEnd"/>
            <w:r w:rsidRPr="00E80247">
              <w:rPr>
                <w:b w:val="0"/>
                <w:sz w:val="20"/>
                <w:szCs w:val="20"/>
              </w:rPr>
              <w:t xml:space="preserve"> y Sol7.</w:t>
            </w:r>
          </w:p>
          <w:p w:rsidR="00E80247" w:rsidRPr="00E80247" w:rsidRDefault="00E80247" w:rsidP="00E80247">
            <w:pPr>
              <w:rPr>
                <w:b w:val="0"/>
                <w:sz w:val="20"/>
                <w:szCs w:val="20"/>
              </w:rPr>
            </w:pPr>
          </w:p>
          <w:p w:rsidR="00E80247" w:rsidRPr="00E80247" w:rsidRDefault="00E80247" w:rsidP="004C46A6">
            <w:pPr>
              <w:pStyle w:val="Prrafodelista"/>
              <w:numPr>
                <w:ilvl w:val="0"/>
                <w:numId w:val="6"/>
              </w:numPr>
              <w:rPr>
                <w:b w:val="0"/>
                <w:sz w:val="20"/>
                <w:szCs w:val="20"/>
              </w:rPr>
            </w:pPr>
            <w:r w:rsidRPr="00E80247">
              <w:rPr>
                <w:b w:val="0"/>
                <w:sz w:val="20"/>
                <w:szCs w:val="20"/>
              </w:rPr>
              <w:t>Mostrar sencillas piezas que utilicen estos acordes.</w:t>
            </w:r>
          </w:p>
          <w:p w:rsidR="006C566D" w:rsidRPr="00AF34C0" w:rsidRDefault="006C566D" w:rsidP="004C46A6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. </w:t>
            </w:r>
          </w:p>
        </w:tc>
        <w:tc>
          <w:tcPr>
            <w:tcW w:w="2273" w:type="dxa"/>
          </w:tcPr>
          <w:p w:rsidR="00416466" w:rsidRDefault="00E80247" w:rsidP="004C46A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Jaranas</w:t>
            </w:r>
          </w:p>
          <w:p w:rsidR="00E80247" w:rsidRDefault="00E80247" w:rsidP="004C46A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arima</w:t>
            </w:r>
          </w:p>
          <w:p w:rsidR="00E80247" w:rsidRDefault="00E80247" w:rsidP="004C46A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izarrón</w:t>
            </w:r>
          </w:p>
          <w:p w:rsidR="00E80247" w:rsidRDefault="00E80247" w:rsidP="004C46A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lumones</w:t>
            </w:r>
          </w:p>
          <w:p w:rsidR="00E80247" w:rsidRDefault="00E80247" w:rsidP="004C46A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ancos</w:t>
            </w:r>
          </w:p>
          <w:p w:rsidR="00E80247" w:rsidRPr="00AF34C0" w:rsidRDefault="00E80247" w:rsidP="004C46A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Carpa </w:t>
            </w:r>
          </w:p>
          <w:p w:rsidR="006C566D" w:rsidRPr="00416466" w:rsidRDefault="006C566D" w:rsidP="00E37949">
            <w:pPr>
              <w:autoSpaceDE w:val="0"/>
              <w:autoSpaceDN w:val="0"/>
              <w:adjustRightInd w:val="0"/>
              <w:ind w:left="360"/>
              <w:rPr>
                <w:b w:val="0"/>
                <w:sz w:val="20"/>
                <w:szCs w:val="20"/>
              </w:rPr>
            </w:pPr>
          </w:p>
        </w:tc>
        <w:tc>
          <w:tcPr>
            <w:tcW w:w="2623" w:type="dxa"/>
          </w:tcPr>
          <w:p w:rsidR="00EB2194" w:rsidRPr="00EB2194" w:rsidRDefault="00EB2194" w:rsidP="004C46A6">
            <w:pPr>
              <w:pStyle w:val="Prrafodelista"/>
              <w:numPr>
                <w:ilvl w:val="0"/>
                <w:numId w:val="8"/>
              </w:numPr>
              <w:rPr>
                <w:b w:val="0"/>
                <w:sz w:val="20"/>
                <w:szCs w:val="20"/>
              </w:rPr>
            </w:pPr>
            <w:r w:rsidRPr="00EB2194">
              <w:rPr>
                <w:b w:val="0"/>
                <w:sz w:val="20"/>
                <w:szCs w:val="20"/>
              </w:rPr>
              <w:t>Adquirir consciencia sobre el cuidado del instrumento.</w:t>
            </w:r>
          </w:p>
          <w:p w:rsidR="00EB2194" w:rsidRPr="00EB2194" w:rsidRDefault="00EB2194" w:rsidP="00EB2194">
            <w:pPr>
              <w:rPr>
                <w:b w:val="0"/>
                <w:sz w:val="20"/>
                <w:szCs w:val="20"/>
              </w:rPr>
            </w:pPr>
          </w:p>
          <w:p w:rsidR="00EB2194" w:rsidRPr="00EB2194" w:rsidRDefault="00EB2194" w:rsidP="004C46A6">
            <w:pPr>
              <w:pStyle w:val="Prrafodelista"/>
              <w:numPr>
                <w:ilvl w:val="0"/>
                <w:numId w:val="8"/>
              </w:numPr>
              <w:rPr>
                <w:b w:val="0"/>
                <w:sz w:val="20"/>
                <w:szCs w:val="20"/>
              </w:rPr>
            </w:pPr>
            <w:r w:rsidRPr="00EB2194">
              <w:rPr>
                <w:b w:val="0"/>
                <w:sz w:val="20"/>
                <w:szCs w:val="20"/>
              </w:rPr>
              <w:t>Conocer el método de guía para colocar un acorde.</w:t>
            </w:r>
          </w:p>
          <w:p w:rsidR="00EB2194" w:rsidRPr="00EB2194" w:rsidRDefault="00EB2194" w:rsidP="00EB2194">
            <w:pPr>
              <w:pStyle w:val="Prrafodelista"/>
              <w:rPr>
                <w:b w:val="0"/>
                <w:sz w:val="20"/>
                <w:szCs w:val="20"/>
              </w:rPr>
            </w:pPr>
          </w:p>
          <w:p w:rsidR="00EB2194" w:rsidRPr="00EB2194" w:rsidRDefault="00EB2194" w:rsidP="004C46A6">
            <w:pPr>
              <w:pStyle w:val="Prrafodelista"/>
              <w:numPr>
                <w:ilvl w:val="0"/>
                <w:numId w:val="8"/>
              </w:numPr>
              <w:rPr>
                <w:b w:val="0"/>
                <w:sz w:val="20"/>
                <w:szCs w:val="20"/>
              </w:rPr>
            </w:pPr>
            <w:r w:rsidRPr="00EB2194">
              <w:rPr>
                <w:b w:val="0"/>
                <w:sz w:val="20"/>
                <w:szCs w:val="20"/>
              </w:rPr>
              <w:lastRenderedPageBreak/>
              <w:t>Colocar y distinguir tres acordes básicos</w:t>
            </w:r>
          </w:p>
          <w:p w:rsidR="00416466" w:rsidRPr="00EB2194" w:rsidRDefault="00416466" w:rsidP="00EB2194">
            <w:pPr>
              <w:pStyle w:val="Prrafodelista"/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</w:p>
        </w:tc>
      </w:tr>
      <w:tr w:rsidR="006E430D" w:rsidRPr="00AF34C0" w:rsidTr="00A23B0E">
        <w:tc>
          <w:tcPr>
            <w:tcW w:w="1101" w:type="dxa"/>
          </w:tcPr>
          <w:p w:rsidR="009F4F26" w:rsidRPr="00AF34C0" w:rsidRDefault="000F6D90" w:rsidP="00286882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5 y 6</w:t>
            </w:r>
          </w:p>
        </w:tc>
        <w:tc>
          <w:tcPr>
            <w:tcW w:w="850" w:type="dxa"/>
          </w:tcPr>
          <w:p w:rsidR="009F4F26" w:rsidRPr="00AF34C0" w:rsidRDefault="00665CD9" w:rsidP="009F4F26">
            <w:pPr>
              <w:jc w:val="center"/>
              <w:rPr>
                <w:sz w:val="20"/>
                <w:szCs w:val="20"/>
              </w:rPr>
            </w:pPr>
            <w:r w:rsidRPr="00AF34C0">
              <w:rPr>
                <w:b w:val="0"/>
                <w:sz w:val="20"/>
                <w:szCs w:val="20"/>
              </w:rPr>
              <w:t xml:space="preserve">De </w:t>
            </w:r>
            <w:r>
              <w:rPr>
                <w:b w:val="0"/>
                <w:sz w:val="20"/>
                <w:szCs w:val="20"/>
              </w:rPr>
              <w:t>4:00 a 6:00 pm</w:t>
            </w:r>
          </w:p>
        </w:tc>
        <w:tc>
          <w:tcPr>
            <w:tcW w:w="2977" w:type="dxa"/>
          </w:tcPr>
          <w:p w:rsidR="00EB2194" w:rsidRDefault="00EB2194" w:rsidP="004C46A6">
            <w:pPr>
              <w:pStyle w:val="Prrafodelista"/>
              <w:numPr>
                <w:ilvl w:val="0"/>
                <w:numId w:val="7"/>
              </w:numPr>
              <w:rPr>
                <w:b w:val="0"/>
                <w:sz w:val="20"/>
                <w:szCs w:val="20"/>
              </w:rPr>
            </w:pPr>
            <w:r w:rsidRPr="00EB2194">
              <w:rPr>
                <w:b w:val="0"/>
                <w:sz w:val="20"/>
                <w:szCs w:val="20"/>
              </w:rPr>
              <w:t>Se realizarán ejercicios de calentamiento en ambas manos.</w:t>
            </w:r>
          </w:p>
          <w:p w:rsidR="000F6D90" w:rsidRPr="00EB2194" w:rsidRDefault="000F6D90" w:rsidP="000F6D90">
            <w:pPr>
              <w:pStyle w:val="Prrafodelista"/>
              <w:rPr>
                <w:b w:val="0"/>
                <w:sz w:val="20"/>
                <w:szCs w:val="20"/>
              </w:rPr>
            </w:pPr>
          </w:p>
          <w:p w:rsidR="00EB2194" w:rsidRDefault="00EB2194" w:rsidP="004C46A6">
            <w:pPr>
              <w:pStyle w:val="Prrafodelista"/>
              <w:numPr>
                <w:ilvl w:val="0"/>
                <w:numId w:val="7"/>
              </w:numPr>
              <w:rPr>
                <w:b w:val="0"/>
                <w:sz w:val="20"/>
                <w:szCs w:val="20"/>
              </w:rPr>
            </w:pPr>
            <w:r w:rsidRPr="00EB2194">
              <w:rPr>
                <w:b w:val="0"/>
                <w:sz w:val="20"/>
                <w:szCs w:val="20"/>
              </w:rPr>
              <w:t xml:space="preserve">Recordar los acordes vistos y con los cuales se enseñará una sencilla pieza llamada El son de los piojos. </w:t>
            </w:r>
          </w:p>
          <w:p w:rsidR="000F6D90" w:rsidRPr="000F6D90" w:rsidRDefault="000F6D90" w:rsidP="000F6D90">
            <w:pPr>
              <w:pStyle w:val="Prrafodelista"/>
              <w:rPr>
                <w:b w:val="0"/>
                <w:sz w:val="20"/>
                <w:szCs w:val="20"/>
              </w:rPr>
            </w:pPr>
          </w:p>
          <w:p w:rsidR="000F6D90" w:rsidRPr="00EB2194" w:rsidRDefault="000F6D90" w:rsidP="000F6D90">
            <w:pPr>
              <w:pStyle w:val="Prrafodelista"/>
              <w:rPr>
                <w:b w:val="0"/>
                <w:sz w:val="20"/>
                <w:szCs w:val="20"/>
              </w:rPr>
            </w:pPr>
          </w:p>
          <w:p w:rsidR="00EB2194" w:rsidRDefault="000F6D90" w:rsidP="004C46A6">
            <w:pPr>
              <w:pStyle w:val="Prrafodelista"/>
              <w:numPr>
                <w:ilvl w:val="0"/>
                <w:numId w:val="7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ntonación de versos.</w:t>
            </w:r>
          </w:p>
          <w:p w:rsidR="000F6D90" w:rsidRPr="00EB2194" w:rsidRDefault="000F6D90" w:rsidP="000F6D90">
            <w:pPr>
              <w:pStyle w:val="Prrafodelista"/>
              <w:rPr>
                <w:b w:val="0"/>
                <w:sz w:val="20"/>
                <w:szCs w:val="20"/>
              </w:rPr>
            </w:pPr>
          </w:p>
          <w:p w:rsidR="00EB2194" w:rsidRPr="00EB2194" w:rsidRDefault="00EB2194" w:rsidP="004C46A6">
            <w:pPr>
              <w:pStyle w:val="Prrafodelista"/>
              <w:numPr>
                <w:ilvl w:val="0"/>
                <w:numId w:val="7"/>
              </w:numPr>
              <w:rPr>
                <w:b w:val="0"/>
                <w:sz w:val="20"/>
                <w:szCs w:val="20"/>
              </w:rPr>
            </w:pPr>
            <w:r w:rsidRPr="00EB2194">
              <w:rPr>
                <w:b w:val="0"/>
                <w:sz w:val="20"/>
                <w:szCs w:val="20"/>
              </w:rPr>
              <w:t>Juegos de memorización para lograr agilidad en el cambio de acordes.</w:t>
            </w:r>
          </w:p>
          <w:p w:rsidR="00EA292A" w:rsidRPr="00AF34C0" w:rsidRDefault="00EA292A" w:rsidP="00EB2194">
            <w:pPr>
              <w:pStyle w:val="Prrafodelista"/>
              <w:autoSpaceDE w:val="0"/>
              <w:autoSpaceDN w:val="0"/>
              <w:adjustRightInd w:val="0"/>
              <w:rPr>
                <w:b w:val="0"/>
                <w:smallCaps/>
                <w:sz w:val="20"/>
                <w:szCs w:val="20"/>
              </w:rPr>
            </w:pPr>
          </w:p>
        </w:tc>
        <w:tc>
          <w:tcPr>
            <w:tcW w:w="2273" w:type="dxa"/>
          </w:tcPr>
          <w:p w:rsidR="00E80247" w:rsidRDefault="00E80247" w:rsidP="004C46A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Jaranas</w:t>
            </w:r>
          </w:p>
          <w:p w:rsidR="00E80247" w:rsidRDefault="00E80247" w:rsidP="004C46A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arima</w:t>
            </w:r>
          </w:p>
          <w:p w:rsidR="00E80247" w:rsidRDefault="00E80247" w:rsidP="004C46A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izarrón</w:t>
            </w:r>
          </w:p>
          <w:p w:rsidR="00E80247" w:rsidRDefault="00E80247" w:rsidP="004C46A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lumones</w:t>
            </w:r>
          </w:p>
          <w:p w:rsidR="00E80247" w:rsidRDefault="00E80247" w:rsidP="004C46A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ancos</w:t>
            </w:r>
          </w:p>
          <w:p w:rsidR="00E80247" w:rsidRPr="00AF34C0" w:rsidRDefault="00E80247" w:rsidP="004C46A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Carpa </w:t>
            </w:r>
          </w:p>
          <w:p w:rsidR="009F4F26" w:rsidRPr="00AF34C0" w:rsidRDefault="009F4F26" w:rsidP="004C46A6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</w:p>
        </w:tc>
        <w:tc>
          <w:tcPr>
            <w:tcW w:w="2623" w:type="dxa"/>
          </w:tcPr>
          <w:p w:rsidR="00EB2194" w:rsidRPr="00EB2194" w:rsidRDefault="00EB2194" w:rsidP="004C46A6">
            <w:pPr>
              <w:pStyle w:val="Prrafodelista"/>
              <w:numPr>
                <w:ilvl w:val="0"/>
                <w:numId w:val="9"/>
              </w:numPr>
              <w:rPr>
                <w:b w:val="0"/>
                <w:sz w:val="20"/>
                <w:szCs w:val="20"/>
              </w:rPr>
            </w:pPr>
            <w:r w:rsidRPr="00EB2194">
              <w:rPr>
                <w:b w:val="0"/>
                <w:sz w:val="20"/>
                <w:szCs w:val="20"/>
              </w:rPr>
              <w:t>Aprender la secuencia de una pieza sencilla.</w:t>
            </w:r>
          </w:p>
          <w:p w:rsidR="00EB2194" w:rsidRPr="00EB2194" w:rsidRDefault="00EB2194" w:rsidP="00EB2194">
            <w:pPr>
              <w:jc w:val="both"/>
              <w:rPr>
                <w:b w:val="0"/>
                <w:sz w:val="20"/>
                <w:szCs w:val="20"/>
              </w:rPr>
            </w:pPr>
          </w:p>
          <w:p w:rsidR="00EB2194" w:rsidRPr="00EB2194" w:rsidRDefault="00EB2194" w:rsidP="004C46A6">
            <w:pPr>
              <w:pStyle w:val="Prrafodelista"/>
              <w:numPr>
                <w:ilvl w:val="0"/>
                <w:numId w:val="9"/>
              </w:numPr>
              <w:jc w:val="both"/>
              <w:rPr>
                <w:b w:val="0"/>
                <w:sz w:val="20"/>
                <w:szCs w:val="20"/>
              </w:rPr>
            </w:pPr>
            <w:r w:rsidRPr="00EB2194">
              <w:rPr>
                <w:b w:val="0"/>
                <w:sz w:val="20"/>
                <w:szCs w:val="20"/>
              </w:rPr>
              <w:t>Facilitar el manejo y coordinación de ambas manos</w:t>
            </w:r>
          </w:p>
          <w:p w:rsidR="006E430D" w:rsidRPr="00EB2194" w:rsidRDefault="006E430D" w:rsidP="00EB2194">
            <w:pPr>
              <w:rPr>
                <w:rStyle w:val="nfasis"/>
                <w:b w:val="0"/>
                <w:sz w:val="20"/>
                <w:szCs w:val="20"/>
              </w:rPr>
            </w:pPr>
          </w:p>
        </w:tc>
      </w:tr>
      <w:tr w:rsidR="00B61CD6" w:rsidRPr="00AF34C0" w:rsidTr="00A23B0E">
        <w:tc>
          <w:tcPr>
            <w:tcW w:w="1101" w:type="dxa"/>
          </w:tcPr>
          <w:p w:rsidR="00B61CD6" w:rsidRDefault="000F6D90" w:rsidP="00286882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 y 8</w:t>
            </w:r>
          </w:p>
        </w:tc>
        <w:tc>
          <w:tcPr>
            <w:tcW w:w="850" w:type="dxa"/>
          </w:tcPr>
          <w:p w:rsidR="00B61CD6" w:rsidRDefault="00665CD9" w:rsidP="009F4F26">
            <w:pPr>
              <w:jc w:val="center"/>
              <w:rPr>
                <w:b w:val="0"/>
                <w:sz w:val="20"/>
                <w:szCs w:val="20"/>
              </w:rPr>
            </w:pPr>
            <w:r w:rsidRPr="00AF34C0">
              <w:rPr>
                <w:b w:val="0"/>
                <w:sz w:val="20"/>
                <w:szCs w:val="20"/>
              </w:rPr>
              <w:t xml:space="preserve">De </w:t>
            </w:r>
            <w:r>
              <w:rPr>
                <w:b w:val="0"/>
                <w:sz w:val="20"/>
                <w:szCs w:val="20"/>
              </w:rPr>
              <w:t>4:00 a 6:00 pm</w:t>
            </w:r>
          </w:p>
        </w:tc>
        <w:tc>
          <w:tcPr>
            <w:tcW w:w="2977" w:type="dxa"/>
          </w:tcPr>
          <w:p w:rsidR="00EB2194" w:rsidRPr="00EB2194" w:rsidRDefault="00EB2194" w:rsidP="004C46A6">
            <w:pPr>
              <w:pStyle w:val="Prrafodelista"/>
              <w:numPr>
                <w:ilvl w:val="0"/>
                <w:numId w:val="2"/>
              </w:numPr>
              <w:rPr>
                <w:b w:val="0"/>
                <w:sz w:val="20"/>
                <w:szCs w:val="20"/>
              </w:rPr>
            </w:pPr>
            <w:r w:rsidRPr="00EB2194">
              <w:rPr>
                <w:b w:val="0"/>
                <w:sz w:val="20"/>
                <w:szCs w:val="20"/>
              </w:rPr>
              <w:t>Repasar el son de Los Piojos.</w:t>
            </w:r>
          </w:p>
          <w:p w:rsidR="00EB2194" w:rsidRPr="00EB2194" w:rsidRDefault="00EB2194" w:rsidP="00EB2194">
            <w:pPr>
              <w:ind w:firstLine="60"/>
              <w:rPr>
                <w:b w:val="0"/>
                <w:sz w:val="20"/>
                <w:szCs w:val="20"/>
              </w:rPr>
            </w:pPr>
          </w:p>
          <w:p w:rsidR="00EB2194" w:rsidRPr="00EB2194" w:rsidRDefault="00EB2194" w:rsidP="004C46A6">
            <w:pPr>
              <w:pStyle w:val="Prrafodelista"/>
              <w:numPr>
                <w:ilvl w:val="0"/>
                <w:numId w:val="2"/>
              </w:numPr>
              <w:rPr>
                <w:b w:val="0"/>
                <w:sz w:val="20"/>
                <w:szCs w:val="20"/>
              </w:rPr>
            </w:pPr>
            <w:r w:rsidRPr="00EB2194">
              <w:rPr>
                <w:b w:val="0"/>
                <w:sz w:val="20"/>
                <w:szCs w:val="20"/>
              </w:rPr>
              <w:t xml:space="preserve">Aprender el son del </w:t>
            </w:r>
            <w:proofErr w:type="spellStart"/>
            <w:r w:rsidRPr="00EB2194">
              <w:rPr>
                <w:b w:val="0"/>
                <w:sz w:val="20"/>
                <w:szCs w:val="20"/>
              </w:rPr>
              <w:t>Colás</w:t>
            </w:r>
            <w:proofErr w:type="spellEnd"/>
            <w:r w:rsidRPr="00EB2194">
              <w:rPr>
                <w:b w:val="0"/>
                <w:sz w:val="20"/>
                <w:szCs w:val="20"/>
              </w:rPr>
              <w:t xml:space="preserve"> y sus particularidades al bailarse.</w:t>
            </w:r>
          </w:p>
          <w:p w:rsidR="00EB2194" w:rsidRPr="00EB2194" w:rsidRDefault="00EB2194" w:rsidP="00EB2194">
            <w:pPr>
              <w:ind w:firstLine="60"/>
              <w:rPr>
                <w:b w:val="0"/>
                <w:sz w:val="20"/>
                <w:szCs w:val="20"/>
              </w:rPr>
            </w:pPr>
          </w:p>
          <w:p w:rsidR="00EB2194" w:rsidRPr="00EB2194" w:rsidRDefault="00EB2194" w:rsidP="004C46A6">
            <w:pPr>
              <w:pStyle w:val="Prrafodelista"/>
              <w:numPr>
                <w:ilvl w:val="0"/>
                <w:numId w:val="2"/>
              </w:numPr>
              <w:rPr>
                <w:b w:val="0"/>
                <w:sz w:val="20"/>
                <w:szCs w:val="20"/>
              </w:rPr>
            </w:pPr>
            <w:r w:rsidRPr="00EB2194">
              <w:rPr>
                <w:b w:val="0"/>
                <w:sz w:val="20"/>
                <w:szCs w:val="20"/>
              </w:rPr>
              <w:t xml:space="preserve">Se explicará que es un son de montón y un son de pareja. </w:t>
            </w:r>
          </w:p>
          <w:p w:rsidR="00EB2194" w:rsidRPr="00EB2194" w:rsidRDefault="00EB2194" w:rsidP="00EB2194">
            <w:pPr>
              <w:rPr>
                <w:b w:val="0"/>
                <w:sz w:val="20"/>
                <w:szCs w:val="20"/>
              </w:rPr>
            </w:pPr>
          </w:p>
          <w:p w:rsidR="00EB2194" w:rsidRPr="00EB2194" w:rsidRDefault="00EB2194" w:rsidP="004C46A6">
            <w:pPr>
              <w:pStyle w:val="Prrafodelista"/>
              <w:numPr>
                <w:ilvl w:val="0"/>
                <w:numId w:val="2"/>
              </w:numPr>
              <w:rPr>
                <w:b w:val="0"/>
                <w:sz w:val="20"/>
                <w:szCs w:val="20"/>
              </w:rPr>
            </w:pPr>
            <w:r w:rsidRPr="00EB2194">
              <w:rPr>
                <w:b w:val="0"/>
                <w:sz w:val="20"/>
                <w:szCs w:val="20"/>
              </w:rPr>
              <w:t xml:space="preserve">Se enseñará la letra del estribillo de esta </w:t>
            </w:r>
            <w:r w:rsidRPr="00EB2194">
              <w:rPr>
                <w:b w:val="0"/>
                <w:sz w:val="20"/>
                <w:szCs w:val="20"/>
              </w:rPr>
              <w:lastRenderedPageBreak/>
              <w:t>pieza.</w:t>
            </w:r>
          </w:p>
          <w:p w:rsidR="00EB2194" w:rsidRPr="00EB2194" w:rsidRDefault="00EB2194" w:rsidP="00EB2194">
            <w:pPr>
              <w:jc w:val="both"/>
              <w:rPr>
                <w:b w:val="0"/>
                <w:sz w:val="20"/>
                <w:szCs w:val="20"/>
              </w:rPr>
            </w:pPr>
          </w:p>
          <w:p w:rsidR="00B61CD6" w:rsidRPr="00EB2194" w:rsidRDefault="00B61CD6" w:rsidP="004C46A6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</w:p>
        </w:tc>
        <w:tc>
          <w:tcPr>
            <w:tcW w:w="2273" w:type="dxa"/>
          </w:tcPr>
          <w:p w:rsidR="00E80247" w:rsidRDefault="00E80247" w:rsidP="004C46A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Jaranas</w:t>
            </w:r>
          </w:p>
          <w:p w:rsidR="00E80247" w:rsidRDefault="00E80247" w:rsidP="004C46A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arima</w:t>
            </w:r>
          </w:p>
          <w:p w:rsidR="00E80247" w:rsidRDefault="00E80247" w:rsidP="004C46A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izarrón</w:t>
            </w:r>
          </w:p>
          <w:p w:rsidR="00E80247" w:rsidRDefault="00E80247" w:rsidP="004C46A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lumones</w:t>
            </w:r>
          </w:p>
          <w:p w:rsidR="00E80247" w:rsidRDefault="00E80247" w:rsidP="004C46A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ancos</w:t>
            </w:r>
          </w:p>
          <w:p w:rsidR="00E80247" w:rsidRPr="00AF34C0" w:rsidRDefault="00E80247" w:rsidP="004C46A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Carpa </w:t>
            </w:r>
          </w:p>
          <w:p w:rsidR="00B61CD6" w:rsidRPr="00B61CD6" w:rsidRDefault="00B61CD6" w:rsidP="00E37949">
            <w:pPr>
              <w:autoSpaceDE w:val="0"/>
              <w:autoSpaceDN w:val="0"/>
              <w:adjustRightInd w:val="0"/>
              <w:ind w:left="360"/>
              <w:rPr>
                <w:b w:val="0"/>
                <w:sz w:val="20"/>
                <w:szCs w:val="20"/>
              </w:rPr>
            </w:pPr>
          </w:p>
        </w:tc>
        <w:tc>
          <w:tcPr>
            <w:tcW w:w="2623" w:type="dxa"/>
          </w:tcPr>
          <w:p w:rsidR="00A23B0E" w:rsidRPr="00A23B0E" w:rsidRDefault="00A23B0E" w:rsidP="004C46A6">
            <w:pPr>
              <w:pStyle w:val="Prrafodelista"/>
              <w:numPr>
                <w:ilvl w:val="0"/>
                <w:numId w:val="10"/>
              </w:numPr>
              <w:rPr>
                <w:b w:val="0"/>
                <w:sz w:val="20"/>
                <w:szCs w:val="20"/>
              </w:rPr>
            </w:pPr>
            <w:r w:rsidRPr="00A23B0E">
              <w:rPr>
                <w:b w:val="0"/>
                <w:sz w:val="20"/>
                <w:szCs w:val="20"/>
              </w:rPr>
              <w:t>Tratar de tocar y cantar por lo menos un verso del son de Los Piojos.</w:t>
            </w:r>
          </w:p>
          <w:p w:rsidR="00A23B0E" w:rsidRPr="00A23B0E" w:rsidRDefault="00A23B0E" w:rsidP="00A23B0E">
            <w:pPr>
              <w:rPr>
                <w:b w:val="0"/>
                <w:sz w:val="20"/>
                <w:szCs w:val="20"/>
              </w:rPr>
            </w:pPr>
          </w:p>
          <w:p w:rsidR="00A23B0E" w:rsidRPr="00A23B0E" w:rsidRDefault="00A23B0E" w:rsidP="004C46A6">
            <w:pPr>
              <w:pStyle w:val="Prrafodelista"/>
              <w:numPr>
                <w:ilvl w:val="0"/>
                <w:numId w:val="10"/>
              </w:numPr>
              <w:rPr>
                <w:b w:val="0"/>
                <w:sz w:val="20"/>
                <w:szCs w:val="20"/>
              </w:rPr>
            </w:pPr>
            <w:r w:rsidRPr="00A23B0E">
              <w:rPr>
                <w:b w:val="0"/>
                <w:sz w:val="20"/>
                <w:szCs w:val="20"/>
              </w:rPr>
              <w:t xml:space="preserve">Aprender rasgueo y cambios para el son del </w:t>
            </w:r>
            <w:proofErr w:type="spellStart"/>
            <w:r w:rsidRPr="00A23B0E">
              <w:rPr>
                <w:b w:val="0"/>
                <w:sz w:val="20"/>
                <w:szCs w:val="20"/>
              </w:rPr>
              <w:t>Colás</w:t>
            </w:r>
            <w:proofErr w:type="spellEnd"/>
            <w:r w:rsidRPr="00A23B0E">
              <w:rPr>
                <w:b w:val="0"/>
                <w:sz w:val="20"/>
                <w:szCs w:val="20"/>
              </w:rPr>
              <w:t>.</w:t>
            </w:r>
          </w:p>
          <w:p w:rsidR="00A23B0E" w:rsidRPr="00A23B0E" w:rsidRDefault="00A23B0E" w:rsidP="00A23B0E">
            <w:pPr>
              <w:rPr>
                <w:b w:val="0"/>
                <w:sz w:val="20"/>
                <w:szCs w:val="20"/>
              </w:rPr>
            </w:pPr>
          </w:p>
          <w:p w:rsidR="00A23B0E" w:rsidRPr="00A23B0E" w:rsidRDefault="00A23B0E" w:rsidP="004C46A6">
            <w:pPr>
              <w:pStyle w:val="Prrafodelista"/>
              <w:numPr>
                <w:ilvl w:val="0"/>
                <w:numId w:val="10"/>
              </w:numPr>
              <w:rPr>
                <w:b w:val="0"/>
                <w:sz w:val="20"/>
                <w:szCs w:val="20"/>
              </w:rPr>
            </w:pPr>
            <w:r w:rsidRPr="00A23B0E">
              <w:rPr>
                <w:b w:val="0"/>
                <w:sz w:val="20"/>
                <w:szCs w:val="20"/>
              </w:rPr>
              <w:t>Reconocer la diferencia entre un son de montón y uno de pareja.</w:t>
            </w:r>
          </w:p>
          <w:p w:rsidR="00B61CD6" w:rsidRPr="00E37949" w:rsidRDefault="00B61CD6" w:rsidP="00A23B0E">
            <w:pPr>
              <w:pStyle w:val="Prrafodelista"/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</w:p>
        </w:tc>
      </w:tr>
      <w:tr w:rsidR="00B61CD6" w:rsidRPr="00AF34C0" w:rsidTr="00A23B0E">
        <w:tc>
          <w:tcPr>
            <w:tcW w:w="1101" w:type="dxa"/>
          </w:tcPr>
          <w:p w:rsidR="00B61CD6" w:rsidRDefault="000F6D90" w:rsidP="00286882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9 y 10</w:t>
            </w:r>
          </w:p>
        </w:tc>
        <w:tc>
          <w:tcPr>
            <w:tcW w:w="850" w:type="dxa"/>
          </w:tcPr>
          <w:p w:rsidR="00B61CD6" w:rsidRDefault="00665CD9" w:rsidP="009F4F26">
            <w:pPr>
              <w:jc w:val="center"/>
              <w:rPr>
                <w:b w:val="0"/>
                <w:sz w:val="20"/>
                <w:szCs w:val="20"/>
              </w:rPr>
            </w:pPr>
            <w:r w:rsidRPr="00AF34C0">
              <w:rPr>
                <w:b w:val="0"/>
                <w:sz w:val="20"/>
                <w:szCs w:val="20"/>
              </w:rPr>
              <w:t xml:space="preserve">De </w:t>
            </w:r>
            <w:r>
              <w:rPr>
                <w:b w:val="0"/>
                <w:sz w:val="20"/>
                <w:szCs w:val="20"/>
              </w:rPr>
              <w:t>4:00 a 6:00 pm</w:t>
            </w:r>
          </w:p>
        </w:tc>
        <w:tc>
          <w:tcPr>
            <w:tcW w:w="2977" w:type="dxa"/>
          </w:tcPr>
          <w:p w:rsidR="00A23B0E" w:rsidRPr="00A23B0E" w:rsidRDefault="00A23B0E" w:rsidP="004C46A6">
            <w:pPr>
              <w:pStyle w:val="Prrafodelista"/>
              <w:numPr>
                <w:ilvl w:val="0"/>
                <w:numId w:val="11"/>
              </w:numPr>
              <w:rPr>
                <w:b w:val="0"/>
                <w:sz w:val="20"/>
                <w:szCs w:val="20"/>
              </w:rPr>
            </w:pPr>
            <w:r w:rsidRPr="00A23B0E">
              <w:rPr>
                <w:b w:val="0"/>
                <w:sz w:val="20"/>
                <w:szCs w:val="20"/>
              </w:rPr>
              <w:t>Ejercicios y juegos que faciliten coordinación y memoria.</w:t>
            </w:r>
          </w:p>
          <w:p w:rsidR="00A23B0E" w:rsidRPr="00A23B0E" w:rsidRDefault="00A23B0E" w:rsidP="00A23B0E">
            <w:pPr>
              <w:ind w:firstLine="60"/>
              <w:rPr>
                <w:b w:val="0"/>
                <w:sz w:val="20"/>
                <w:szCs w:val="20"/>
              </w:rPr>
            </w:pPr>
          </w:p>
          <w:p w:rsidR="00A23B0E" w:rsidRPr="00A23B0E" w:rsidRDefault="00A23B0E" w:rsidP="004C46A6">
            <w:pPr>
              <w:pStyle w:val="Prrafodelista"/>
              <w:numPr>
                <w:ilvl w:val="0"/>
                <w:numId w:val="11"/>
              </w:numPr>
              <w:rPr>
                <w:b w:val="0"/>
                <w:sz w:val="20"/>
                <w:szCs w:val="20"/>
              </w:rPr>
            </w:pPr>
            <w:r w:rsidRPr="00A23B0E">
              <w:rPr>
                <w:b w:val="0"/>
                <w:sz w:val="20"/>
                <w:szCs w:val="20"/>
              </w:rPr>
              <w:t xml:space="preserve">Repaso del </w:t>
            </w:r>
            <w:proofErr w:type="spellStart"/>
            <w:r w:rsidRPr="00A23B0E">
              <w:rPr>
                <w:b w:val="0"/>
                <w:sz w:val="20"/>
                <w:szCs w:val="20"/>
              </w:rPr>
              <w:t>Colás</w:t>
            </w:r>
            <w:proofErr w:type="spellEnd"/>
            <w:r w:rsidRPr="00A23B0E">
              <w:rPr>
                <w:b w:val="0"/>
                <w:sz w:val="20"/>
                <w:szCs w:val="20"/>
              </w:rPr>
              <w:t xml:space="preserve"> y Son de Los Piojos entonando los versos.</w:t>
            </w:r>
          </w:p>
          <w:p w:rsidR="00A23B0E" w:rsidRPr="00A23B0E" w:rsidRDefault="00A23B0E" w:rsidP="00A23B0E">
            <w:pPr>
              <w:ind w:firstLine="60"/>
              <w:rPr>
                <w:b w:val="0"/>
                <w:sz w:val="20"/>
                <w:szCs w:val="20"/>
              </w:rPr>
            </w:pPr>
          </w:p>
          <w:p w:rsidR="00A23B0E" w:rsidRPr="00A23B0E" w:rsidRDefault="00A23B0E" w:rsidP="004C46A6">
            <w:pPr>
              <w:pStyle w:val="Prrafodelista"/>
              <w:numPr>
                <w:ilvl w:val="0"/>
                <w:numId w:val="11"/>
              </w:numPr>
              <w:rPr>
                <w:b w:val="0"/>
                <w:sz w:val="20"/>
                <w:szCs w:val="20"/>
              </w:rPr>
            </w:pPr>
            <w:r w:rsidRPr="00A23B0E">
              <w:rPr>
                <w:b w:val="0"/>
                <w:sz w:val="20"/>
                <w:szCs w:val="20"/>
              </w:rPr>
              <w:t>Realizar dinámicas en las que destaque la participación de los integran al grupo</w:t>
            </w:r>
          </w:p>
          <w:p w:rsidR="0054096D" w:rsidRPr="00AF34C0" w:rsidRDefault="0054096D" w:rsidP="00A23B0E">
            <w:pPr>
              <w:pStyle w:val="Prrafodelista"/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</w:p>
        </w:tc>
        <w:tc>
          <w:tcPr>
            <w:tcW w:w="2273" w:type="dxa"/>
          </w:tcPr>
          <w:p w:rsidR="00E80247" w:rsidRDefault="00E80247" w:rsidP="004C46A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Jaranas</w:t>
            </w:r>
          </w:p>
          <w:p w:rsidR="00E80247" w:rsidRDefault="00E80247" w:rsidP="004C46A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arima</w:t>
            </w:r>
          </w:p>
          <w:p w:rsidR="00E80247" w:rsidRDefault="00E80247" w:rsidP="004C46A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izarrón</w:t>
            </w:r>
          </w:p>
          <w:p w:rsidR="00E80247" w:rsidRDefault="00E80247" w:rsidP="004C46A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lumones</w:t>
            </w:r>
          </w:p>
          <w:p w:rsidR="00E80247" w:rsidRDefault="00E80247" w:rsidP="004C46A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ancos</w:t>
            </w:r>
          </w:p>
          <w:p w:rsidR="00E80247" w:rsidRPr="00AF34C0" w:rsidRDefault="00E80247" w:rsidP="004C46A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Carpa </w:t>
            </w:r>
          </w:p>
          <w:p w:rsidR="00B61CD6" w:rsidRPr="00B61CD6" w:rsidRDefault="00B61CD6" w:rsidP="00E80247">
            <w:pPr>
              <w:pStyle w:val="Prrafodelista"/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</w:p>
        </w:tc>
        <w:tc>
          <w:tcPr>
            <w:tcW w:w="2623" w:type="dxa"/>
          </w:tcPr>
          <w:p w:rsidR="00A23B0E" w:rsidRPr="00A23B0E" w:rsidRDefault="00A23B0E" w:rsidP="004C46A6">
            <w:pPr>
              <w:pStyle w:val="Prrafodelista"/>
              <w:numPr>
                <w:ilvl w:val="0"/>
                <w:numId w:val="12"/>
              </w:numPr>
              <w:rPr>
                <w:b w:val="0"/>
                <w:sz w:val="20"/>
                <w:szCs w:val="20"/>
              </w:rPr>
            </w:pPr>
            <w:r w:rsidRPr="00A23B0E">
              <w:rPr>
                <w:b w:val="0"/>
                <w:sz w:val="20"/>
                <w:szCs w:val="20"/>
              </w:rPr>
              <w:t>Mostrar interés en el autoconocimiento corporal para lograr mayores capacidades de coordinación</w:t>
            </w:r>
          </w:p>
          <w:p w:rsidR="00A23B0E" w:rsidRPr="00A23B0E" w:rsidRDefault="00A23B0E" w:rsidP="00A23B0E">
            <w:pPr>
              <w:ind w:left="60"/>
              <w:jc w:val="both"/>
              <w:rPr>
                <w:b w:val="0"/>
                <w:sz w:val="20"/>
                <w:szCs w:val="20"/>
              </w:rPr>
            </w:pPr>
          </w:p>
          <w:p w:rsidR="0054096D" w:rsidRPr="00A23B0E" w:rsidRDefault="00A23B0E" w:rsidP="004C46A6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ind w:right="-392"/>
              <w:rPr>
                <w:b w:val="0"/>
                <w:sz w:val="20"/>
                <w:szCs w:val="20"/>
              </w:rPr>
            </w:pPr>
            <w:r w:rsidRPr="00A23B0E">
              <w:rPr>
                <w:b w:val="0"/>
                <w:sz w:val="20"/>
                <w:szCs w:val="20"/>
              </w:rPr>
              <w:t>Demostrar al alumno que puede tocar y cantar una pieza.</w:t>
            </w:r>
          </w:p>
        </w:tc>
      </w:tr>
      <w:tr w:rsidR="006E430D" w:rsidRPr="00AF34C0" w:rsidTr="00A23B0E">
        <w:tc>
          <w:tcPr>
            <w:tcW w:w="1101" w:type="dxa"/>
          </w:tcPr>
          <w:p w:rsidR="009F4F26" w:rsidRPr="00AF34C0" w:rsidRDefault="00A23B0E" w:rsidP="00286882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  <w:r w:rsidR="000F6D90">
              <w:rPr>
                <w:b w:val="0"/>
                <w:sz w:val="20"/>
                <w:szCs w:val="20"/>
              </w:rPr>
              <w:t xml:space="preserve"> a 13</w:t>
            </w:r>
          </w:p>
        </w:tc>
        <w:tc>
          <w:tcPr>
            <w:tcW w:w="850" w:type="dxa"/>
          </w:tcPr>
          <w:p w:rsidR="009F4F26" w:rsidRPr="00AF34C0" w:rsidRDefault="00665CD9" w:rsidP="009F4F26">
            <w:pPr>
              <w:jc w:val="center"/>
              <w:rPr>
                <w:sz w:val="20"/>
                <w:szCs w:val="20"/>
              </w:rPr>
            </w:pPr>
            <w:r w:rsidRPr="00AF34C0">
              <w:rPr>
                <w:b w:val="0"/>
                <w:sz w:val="20"/>
                <w:szCs w:val="20"/>
              </w:rPr>
              <w:t xml:space="preserve">De </w:t>
            </w:r>
            <w:r>
              <w:rPr>
                <w:b w:val="0"/>
                <w:sz w:val="20"/>
                <w:szCs w:val="20"/>
              </w:rPr>
              <w:t>4:00 a 6:00 pm</w:t>
            </w:r>
          </w:p>
        </w:tc>
        <w:tc>
          <w:tcPr>
            <w:tcW w:w="2977" w:type="dxa"/>
          </w:tcPr>
          <w:p w:rsidR="00A23B0E" w:rsidRPr="00A23B0E" w:rsidRDefault="00A23B0E" w:rsidP="004C46A6">
            <w:pPr>
              <w:pStyle w:val="Prrafodelista"/>
              <w:numPr>
                <w:ilvl w:val="0"/>
                <w:numId w:val="13"/>
              </w:numPr>
              <w:rPr>
                <w:b w:val="0"/>
                <w:sz w:val="20"/>
                <w:szCs w:val="20"/>
              </w:rPr>
            </w:pPr>
            <w:r w:rsidRPr="00A23B0E">
              <w:rPr>
                <w:b w:val="0"/>
                <w:sz w:val="20"/>
                <w:szCs w:val="20"/>
              </w:rPr>
              <w:t xml:space="preserve">Dudas y ejercicios que refuercen el rasgueo y cambio de acordes con sones  vistos. </w:t>
            </w:r>
          </w:p>
          <w:p w:rsidR="00A23B0E" w:rsidRPr="00A23B0E" w:rsidRDefault="00A23B0E" w:rsidP="00A23B0E">
            <w:pPr>
              <w:rPr>
                <w:b w:val="0"/>
                <w:sz w:val="20"/>
                <w:szCs w:val="20"/>
              </w:rPr>
            </w:pPr>
          </w:p>
          <w:p w:rsidR="00A23B0E" w:rsidRPr="00A23B0E" w:rsidRDefault="00A23B0E" w:rsidP="004C46A6">
            <w:pPr>
              <w:pStyle w:val="Prrafodelista"/>
              <w:numPr>
                <w:ilvl w:val="0"/>
                <w:numId w:val="13"/>
              </w:numPr>
              <w:rPr>
                <w:b w:val="0"/>
                <w:sz w:val="20"/>
                <w:szCs w:val="20"/>
              </w:rPr>
            </w:pPr>
            <w:r w:rsidRPr="00A23B0E">
              <w:rPr>
                <w:b w:val="0"/>
                <w:sz w:val="20"/>
                <w:szCs w:val="20"/>
              </w:rPr>
              <w:t xml:space="preserve">Ejercicio básico para los sones de montón: realizar varios ejercicios con muñequeo. </w:t>
            </w:r>
          </w:p>
          <w:p w:rsidR="00A23B0E" w:rsidRPr="00A23B0E" w:rsidRDefault="00A23B0E" w:rsidP="00A23B0E">
            <w:pPr>
              <w:rPr>
                <w:b w:val="0"/>
                <w:sz w:val="20"/>
                <w:szCs w:val="20"/>
              </w:rPr>
            </w:pPr>
          </w:p>
          <w:p w:rsidR="00A23B0E" w:rsidRDefault="00A23B0E" w:rsidP="004C46A6">
            <w:pPr>
              <w:pStyle w:val="Prrafodelista"/>
              <w:numPr>
                <w:ilvl w:val="0"/>
                <w:numId w:val="13"/>
              </w:numPr>
              <w:rPr>
                <w:b w:val="0"/>
                <w:sz w:val="20"/>
                <w:szCs w:val="20"/>
              </w:rPr>
            </w:pPr>
            <w:r w:rsidRPr="00A23B0E">
              <w:rPr>
                <w:b w:val="0"/>
                <w:sz w:val="20"/>
                <w:szCs w:val="20"/>
              </w:rPr>
              <w:t>Aprender Son de La Guacamaya: hablar de la importancia de la naturaleza y su cuidado, la pieza alude a esta temática.</w:t>
            </w:r>
          </w:p>
          <w:p w:rsidR="00A23B0E" w:rsidRPr="00A23B0E" w:rsidRDefault="00A23B0E" w:rsidP="00A23B0E">
            <w:pPr>
              <w:pStyle w:val="Prrafodelista"/>
              <w:rPr>
                <w:b w:val="0"/>
                <w:sz w:val="20"/>
                <w:szCs w:val="20"/>
              </w:rPr>
            </w:pPr>
          </w:p>
          <w:p w:rsidR="00A23B0E" w:rsidRPr="00A23B0E" w:rsidRDefault="00A23B0E" w:rsidP="004C46A6">
            <w:pPr>
              <w:pStyle w:val="Prrafodelista"/>
              <w:numPr>
                <w:ilvl w:val="0"/>
                <w:numId w:val="13"/>
              </w:numPr>
              <w:rPr>
                <w:b w:val="0"/>
                <w:sz w:val="20"/>
                <w:szCs w:val="20"/>
              </w:rPr>
            </w:pPr>
            <w:r w:rsidRPr="00A23B0E">
              <w:rPr>
                <w:b w:val="0"/>
                <w:sz w:val="20"/>
                <w:szCs w:val="20"/>
              </w:rPr>
              <w:t>Explicar ritmo de zapateado que se emplea para este tipo de sones.</w:t>
            </w:r>
          </w:p>
          <w:p w:rsidR="00A23B0E" w:rsidRPr="00A23B0E" w:rsidRDefault="00A23B0E" w:rsidP="00A23B0E">
            <w:pPr>
              <w:pStyle w:val="Prrafodelista"/>
              <w:rPr>
                <w:b w:val="0"/>
                <w:sz w:val="20"/>
                <w:szCs w:val="20"/>
              </w:rPr>
            </w:pPr>
          </w:p>
          <w:p w:rsidR="007C4093" w:rsidRPr="00AF34C0" w:rsidRDefault="007C4093" w:rsidP="00A23B0E">
            <w:pPr>
              <w:pStyle w:val="Prrafodelista"/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</w:p>
        </w:tc>
        <w:tc>
          <w:tcPr>
            <w:tcW w:w="2273" w:type="dxa"/>
          </w:tcPr>
          <w:p w:rsidR="00E80247" w:rsidRDefault="00E80247" w:rsidP="004C46A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Jaranas</w:t>
            </w:r>
          </w:p>
          <w:p w:rsidR="00E80247" w:rsidRDefault="00E80247" w:rsidP="004C46A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arima</w:t>
            </w:r>
          </w:p>
          <w:p w:rsidR="00E80247" w:rsidRDefault="00E80247" w:rsidP="004C46A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izarrón</w:t>
            </w:r>
          </w:p>
          <w:p w:rsidR="00E80247" w:rsidRDefault="00E80247" w:rsidP="004C46A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lumones</w:t>
            </w:r>
          </w:p>
          <w:p w:rsidR="00E80247" w:rsidRDefault="00E80247" w:rsidP="004C46A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ancos</w:t>
            </w:r>
          </w:p>
          <w:p w:rsidR="00E80247" w:rsidRPr="00AF34C0" w:rsidRDefault="00E80247" w:rsidP="004C46A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Carpa </w:t>
            </w:r>
          </w:p>
          <w:p w:rsidR="009F4F26" w:rsidRPr="00AF34C0" w:rsidRDefault="009F4F26" w:rsidP="00E37949">
            <w:pPr>
              <w:pStyle w:val="Prrafodelista"/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</w:p>
        </w:tc>
        <w:tc>
          <w:tcPr>
            <w:tcW w:w="2623" w:type="dxa"/>
          </w:tcPr>
          <w:p w:rsidR="00732F01" w:rsidRPr="00732F01" w:rsidRDefault="00732F01" w:rsidP="004C46A6">
            <w:pPr>
              <w:pStyle w:val="Prrafodelista"/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732F01">
              <w:rPr>
                <w:b w:val="0"/>
                <w:sz w:val="20"/>
                <w:szCs w:val="20"/>
              </w:rPr>
              <w:t>Resolver dudas  sobre primeros sones vistos.</w:t>
            </w:r>
          </w:p>
          <w:p w:rsidR="00732F01" w:rsidRPr="00732F01" w:rsidRDefault="00732F01" w:rsidP="00732F01">
            <w:pPr>
              <w:rPr>
                <w:b w:val="0"/>
                <w:sz w:val="20"/>
                <w:szCs w:val="20"/>
              </w:rPr>
            </w:pPr>
          </w:p>
          <w:p w:rsidR="00732F01" w:rsidRPr="00732F01" w:rsidRDefault="00732F01" w:rsidP="004C46A6">
            <w:pPr>
              <w:pStyle w:val="Prrafodelista"/>
              <w:numPr>
                <w:ilvl w:val="0"/>
                <w:numId w:val="14"/>
              </w:numPr>
              <w:rPr>
                <w:b w:val="0"/>
                <w:sz w:val="20"/>
                <w:szCs w:val="20"/>
              </w:rPr>
            </w:pPr>
            <w:r w:rsidRPr="00732F01">
              <w:rPr>
                <w:b w:val="0"/>
                <w:sz w:val="20"/>
                <w:szCs w:val="20"/>
              </w:rPr>
              <w:t>Aprender ritmo básico de son y lograr fluidez en el mismo</w:t>
            </w:r>
          </w:p>
          <w:p w:rsidR="00732F01" w:rsidRPr="00732F01" w:rsidRDefault="00732F01" w:rsidP="00732F01">
            <w:pPr>
              <w:rPr>
                <w:b w:val="0"/>
                <w:sz w:val="20"/>
                <w:szCs w:val="20"/>
              </w:rPr>
            </w:pPr>
          </w:p>
          <w:p w:rsidR="00732F01" w:rsidRDefault="00732F01" w:rsidP="004C46A6">
            <w:pPr>
              <w:pStyle w:val="Prrafodelista"/>
              <w:numPr>
                <w:ilvl w:val="0"/>
                <w:numId w:val="14"/>
              </w:numPr>
            </w:pPr>
            <w:r w:rsidRPr="00732F01">
              <w:rPr>
                <w:b w:val="0"/>
                <w:sz w:val="20"/>
                <w:szCs w:val="20"/>
              </w:rPr>
              <w:t>Reconocer ritmo de zapateado en un son de montón</w:t>
            </w:r>
          </w:p>
          <w:p w:rsidR="00B31296" w:rsidRPr="00AF34C0" w:rsidRDefault="00B31296" w:rsidP="00A23B0E">
            <w:pPr>
              <w:pStyle w:val="Prrafodelista"/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</w:p>
        </w:tc>
      </w:tr>
      <w:tr w:rsidR="001B6401" w:rsidRPr="00AF34C0" w:rsidTr="00A23B0E">
        <w:tc>
          <w:tcPr>
            <w:tcW w:w="1101" w:type="dxa"/>
          </w:tcPr>
          <w:p w:rsidR="001B6401" w:rsidRPr="00AF34C0" w:rsidRDefault="00732F01" w:rsidP="00286882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  <w:r w:rsidR="000F6D90">
              <w:rPr>
                <w:b w:val="0"/>
                <w:sz w:val="20"/>
                <w:szCs w:val="20"/>
              </w:rPr>
              <w:t>4 y 15</w:t>
            </w:r>
          </w:p>
        </w:tc>
        <w:tc>
          <w:tcPr>
            <w:tcW w:w="850" w:type="dxa"/>
          </w:tcPr>
          <w:p w:rsidR="001B6401" w:rsidRPr="00AF34C0" w:rsidRDefault="00665CD9" w:rsidP="00993008">
            <w:pPr>
              <w:jc w:val="center"/>
              <w:rPr>
                <w:b w:val="0"/>
                <w:sz w:val="20"/>
                <w:szCs w:val="20"/>
              </w:rPr>
            </w:pPr>
            <w:r w:rsidRPr="00AF34C0">
              <w:rPr>
                <w:b w:val="0"/>
                <w:sz w:val="20"/>
                <w:szCs w:val="20"/>
              </w:rPr>
              <w:t xml:space="preserve">De </w:t>
            </w:r>
            <w:r>
              <w:rPr>
                <w:b w:val="0"/>
                <w:sz w:val="20"/>
                <w:szCs w:val="20"/>
              </w:rPr>
              <w:t>4:00 a 6:00 pm</w:t>
            </w:r>
          </w:p>
        </w:tc>
        <w:tc>
          <w:tcPr>
            <w:tcW w:w="2977" w:type="dxa"/>
          </w:tcPr>
          <w:p w:rsidR="00732F01" w:rsidRPr="00732F01" w:rsidRDefault="00732F01" w:rsidP="004C46A6">
            <w:pPr>
              <w:pStyle w:val="Prrafodelista"/>
              <w:numPr>
                <w:ilvl w:val="0"/>
                <w:numId w:val="15"/>
              </w:numPr>
              <w:rPr>
                <w:b w:val="0"/>
                <w:sz w:val="20"/>
                <w:szCs w:val="20"/>
              </w:rPr>
            </w:pPr>
            <w:r w:rsidRPr="00732F01">
              <w:rPr>
                <w:b w:val="0"/>
                <w:sz w:val="20"/>
                <w:szCs w:val="20"/>
              </w:rPr>
              <w:t xml:space="preserve">Ejercicios de memorización con diferentes ritmos a repetir, se añadirán   cambios en los  acordes. </w:t>
            </w:r>
          </w:p>
          <w:p w:rsidR="00732F01" w:rsidRPr="00732F01" w:rsidRDefault="00732F01" w:rsidP="00732F01">
            <w:pPr>
              <w:rPr>
                <w:b w:val="0"/>
                <w:sz w:val="20"/>
                <w:szCs w:val="20"/>
              </w:rPr>
            </w:pPr>
          </w:p>
          <w:p w:rsidR="00732F01" w:rsidRPr="00732F01" w:rsidRDefault="00732F01" w:rsidP="004C46A6">
            <w:pPr>
              <w:pStyle w:val="Prrafodelista"/>
              <w:numPr>
                <w:ilvl w:val="0"/>
                <w:numId w:val="15"/>
              </w:numPr>
              <w:rPr>
                <w:b w:val="0"/>
                <w:sz w:val="20"/>
                <w:szCs w:val="20"/>
              </w:rPr>
            </w:pPr>
            <w:r w:rsidRPr="00732F01">
              <w:rPr>
                <w:b w:val="0"/>
                <w:sz w:val="20"/>
                <w:szCs w:val="20"/>
              </w:rPr>
              <w:t xml:space="preserve">Adición de movimientos al ritmo </w:t>
            </w:r>
            <w:r w:rsidRPr="00732F01">
              <w:rPr>
                <w:b w:val="0"/>
                <w:sz w:val="20"/>
                <w:szCs w:val="20"/>
              </w:rPr>
              <w:lastRenderedPageBreak/>
              <w:t>básico de son.</w:t>
            </w:r>
          </w:p>
          <w:p w:rsidR="00732F01" w:rsidRPr="00732F01" w:rsidRDefault="00732F01" w:rsidP="004C46A6">
            <w:pPr>
              <w:pStyle w:val="Prrafodelista"/>
              <w:numPr>
                <w:ilvl w:val="0"/>
                <w:numId w:val="15"/>
              </w:numPr>
              <w:rPr>
                <w:b w:val="0"/>
              </w:rPr>
            </w:pPr>
            <w:r w:rsidRPr="00732F01">
              <w:rPr>
                <w:b w:val="0"/>
                <w:sz w:val="20"/>
                <w:szCs w:val="20"/>
              </w:rPr>
              <w:t>Para el son de La Guacamaya, se aprenderá un verso y un estribillo</w:t>
            </w:r>
            <w:r w:rsidRPr="00732F01">
              <w:rPr>
                <w:b w:val="0"/>
              </w:rPr>
              <w:t>.</w:t>
            </w:r>
          </w:p>
          <w:p w:rsidR="00732F01" w:rsidRDefault="00732F01" w:rsidP="00732F01">
            <w:pPr>
              <w:jc w:val="both"/>
            </w:pPr>
          </w:p>
          <w:p w:rsidR="006C74EA" w:rsidRPr="00AF34C0" w:rsidRDefault="006C74EA" w:rsidP="00732F01">
            <w:pPr>
              <w:pStyle w:val="Prrafodelista"/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</w:p>
        </w:tc>
        <w:tc>
          <w:tcPr>
            <w:tcW w:w="2273" w:type="dxa"/>
          </w:tcPr>
          <w:p w:rsidR="00E80247" w:rsidRDefault="00E80247" w:rsidP="004C46A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Jaranas</w:t>
            </w:r>
          </w:p>
          <w:p w:rsidR="00E80247" w:rsidRDefault="00E80247" w:rsidP="004C46A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arima</w:t>
            </w:r>
          </w:p>
          <w:p w:rsidR="00E80247" w:rsidRDefault="00E80247" w:rsidP="004C46A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izarrón</w:t>
            </w:r>
          </w:p>
          <w:p w:rsidR="00E80247" w:rsidRDefault="00E80247" w:rsidP="004C46A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lumones</w:t>
            </w:r>
          </w:p>
          <w:p w:rsidR="00E80247" w:rsidRDefault="00E80247" w:rsidP="004C46A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ancos</w:t>
            </w:r>
          </w:p>
          <w:p w:rsidR="00E80247" w:rsidRPr="00AF34C0" w:rsidRDefault="00E80247" w:rsidP="004C46A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Carpa </w:t>
            </w:r>
          </w:p>
          <w:p w:rsidR="001B6401" w:rsidRPr="00FD50CF" w:rsidRDefault="001B6401" w:rsidP="00E80247">
            <w:pPr>
              <w:pStyle w:val="Prrafodelista"/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</w:p>
        </w:tc>
        <w:tc>
          <w:tcPr>
            <w:tcW w:w="2623" w:type="dxa"/>
          </w:tcPr>
          <w:p w:rsidR="00732F01" w:rsidRDefault="00732F01" w:rsidP="004C46A6">
            <w:pPr>
              <w:pStyle w:val="Prrafodelista"/>
              <w:numPr>
                <w:ilvl w:val="0"/>
                <w:numId w:val="16"/>
              </w:numPr>
              <w:rPr>
                <w:b w:val="0"/>
                <w:sz w:val="20"/>
                <w:szCs w:val="20"/>
              </w:rPr>
            </w:pPr>
            <w:r w:rsidRPr="00732F01">
              <w:rPr>
                <w:b w:val="0"/>
                <w:sz w:val="20"/>
                <w:szCs w:val="20"/>
              </w:rPr>
              <w:t xml:space="preserve">Entender la forma del pregón y responso en el género del son jarocho. </w:t>
            </w:r>
          </w:p>
          <w:p w:rsidR="00732F01" w:rsidRPr="00732F01" w:rsidRDefault="00732F01" w:rsidP="00732F01">
            <w:pPr>
              <w:pStyle w:val="Prrafodelista"/>
              <w:rPr>
                <w:b w:val="0"/>
                <w:sz w:val="20"/>
                <w:szCs w:val="20"/>
              </w:rPr>
            </w:pPr>
          </w:p>
          <w:p w:rsidR="00732F01" w:rsidRPr="00732F01" w:rsidRDefault="00732F01" w:rsidP="004C46A6">
            <w:pPr>
              <w:pStyle w:val="Prrafodelista"/>
              <w:numPr>
                <w:ilvl w:val="0"/>
                <w:numId w:val="16"/>
              </w:numPr>
              <w:rPr>
                <w:b w:val="0"/>
                <w:sz w:val="20"/>
                <w:szCs w:val="20"/>
              </w:rPr>
            </w:pPr>
            <w:r w:rsidRPr="00732F01">
              <w:rPr>
                <w:b w:val="0"/>
                <w:sz w:val="20"/>
                <w:szCs w:val="20"/>
              </w:rPr>
              <w:t>Conocer y memorizar el ritmo básico de son completo.</w:t>
            </w:r>
          </w:p>
          <w:p w:rsidR="00994B1B" w:rsidRPr="0054096D" w:rsidRDefault="00994B1B" w:rsidP="00732F01">
            <w:pPr>
              <w:pStyle w:val="Prrafodelista"/>
              <w:autoSpaceDE w:val="0"/>
              <w:autoSpaceDN w:val="0"/>
              <w:adjustRightInd w:val="0"/>
              <w:ind w:left="1080"/>
              <w:rPr>
                <w:b w:val="0"/>
                <w:sz w:val="20"/>
                <w:szCs w:val="20"/>
              </w:rPr>
            </w:pPr>
          </w:p>
        </w:tc>
      </w:tr>
      <w:tr w:rsidR="006E430D" w:rsidRPr="00AF34C0" w:rsidTr="00A23B0E">
        <w:tc>
          <w:tcPr>
            <w:tcW w:w="1101" w:type="dxa"/>
          </w:tcPr>
          <w:p w:rsidR="009F4F26" w:rsidRPr="00AF34C0" w:rsidRDefault="000F6D90" w:rsidP="00286882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De 16</w:t>
            </w:r>
            <w:r w:rsidR="00732F01">
              <w:rPr>
                <w:b w:val="0"/>
                <w:sz w:val="20"/>
                <w:szCs w:val="20"/>
              </w:rPr>
              <w:t xml:space="preserve"> a 1</w:t>
            </w:r>
            <w:r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9F4F26" w:rsidRPr="00AF34C0" w:rsidRDefault="00665CD9" w:rsidP="009F4F26">
            <w:pPr>
              <w:jc w:val="center"/>
              <w:rPr>
                <w:sz w:val="20"/>
                <w:szCs w:val="20"/>
              </w:rPr>
            </w:pPr>
            <w:r w:rsidRPr="00AF34C0">
              <w:rPr>
                <w:b w:val="0"/>
                <w:sz w:val="20"/>
                <w:szCs w:val="20"/>
              </w:rPr>
              <w:t xml:space="preserve">De </w:t>
            </w:r>
            <w:r>
              <w:rPr>
                <w:b w:val="0"/>
                <w:sz w:val="20"/>
                <w:szCs w:val="20"/>
              </w:rPr>
              <w:t>4:00 a 6:00 pm</w:t>
            </w:r>
          </w:p>
        </w:tc>
        <w:tc>
          <w:tcPr>
            <w:tcW w:w="2977" w:type="dxa"/>
          </w:tcPr>
          <w:p w:rsidR="00732F01" w:rsidRDefault="00732F01" w:rsidP="004C46A6">
            <w:pPr>
              <w:pStyle w:val="Prrafodelista"/>
              <w:numPr>
                <w:ilvl w:val="0"/>
                <w:numId w:val="17"/>
              </w:numPr>
              <w:rPr>
                <w:b w:val="0"/>
                <w:sz w:val="20"/>
                <w:szCs w:val="20"/>
              </w:rPr>
            </w:pPr>
            <w:r w:rsidRPr="00732F01">
              <w:rPr>
                <w:b w:val="0"/>
                <w:sz w:val="20"/>
                <w:szCs w:val="20"/>
              </w:rPr>
              <w:t xml:space="preserve">El son de La Guacamaya con sus respectivos cambios. </w:t>
            </w:r>
          </w:p>
          <w:p w:rsidR="00732F01" w:rsidRPr="00732F01" w:rsidRDefault="00732F01" w:rsidP="00732F01">
            <w:pPr>
              <w:pStyle w:val="Prrafodelista"/>
              <w:rPr>
                <w:b w:val="0"/>
                <w:sz w:val="20"/>
                <w:szCs w:val="20"/>
              </w:rPr>
            </w:pPr>
          </w:p>
          <w:p w:rsidR="00732F01" w:rsidRDefault="00732F01" w:rsidP="004C46A6">
            <w:pPr>
              <w:pStyle w:val="Prrafodelista"/>
              <w:numPr>
                <w:ilvl w:val="0"/>
                <w:numId w:val="17"/>
              </w:numPr>
              <w:rPr>
                <w:b w:val="0"/>
                <w:sz w:val="20"/>
                <w:szCs w:val="20"/>
              </w:rPr>
            </w:pPr>
            <w:r w:rsidRPr="00732F01">
              <w:rPr>
                <w:b w:val="0"/>
                <w:sz w:val="20"/>
                <w:szCs w:val="20"/>
              </w:rPr>
              <w:t xml:space="preserve">Se empleara el uso de acordes de paso. </w:t>
            </w:r>
          </w:p>
          <w:p w:rsidR="00732F01" w:rsidRPr="00732F01" w:rsidRDefault="00732F01" w:rsidP="00732F01">
            <w:pPr>
              <w:rPr>
                <w:b w:val="0"/>
                <w:sz w:val="20"/>
                <w:szCs w:val="20"/>
              </w:rPr>
            </w:pPr>
          </w:p>
          <w:p w:rsidR="00732F01" w:rsidRPr="00BA157D" w:rsidRDefault="00732F01" w:rsidP="004C46A6">
            <w:pPr>
              <w:pStyle w:val="Prrafodelista"/>
              <w:numPr>
                <w:ilvl w:val="0"/>
                <w:numId w:val="17"/>
              </w:numPr>
            </w:pPr>
            <w:r w:rsidRPr="00732F01">
              <w:rPr>
                <w:b w:val="0"/>
                <w:sz w:val="20"/>
                <w:szCs w:val="20"/>
              </w:rPr>
              <w:t>Son de la Manta, con rasgueo completo del ritmo básico y hablar sobre sus  peculiaridades a la hora de bailarse.</w:t>
            </w:r>
          </w:p>
          <w:p w:rsidR="00AB5FEB" w:rsidRPr="00AF34C0" w:rsidRDefault="00AB5FEB" w:rsidP="00732F01">
            <w:pPr>
              <w:pStyle w:val="Prrafodelista"/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</w:p>
        </w:tc>
        <w:tc>
          <w:tcPr>
            <w:tcW w:w="2273" w:type="dxa"/>
          </w:tcPr>
          <w:p w:rsidR="00E80247" w:rsidRDefault="00E80247" w:rsidP="004C46A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Jaranas</w:t>
            </w:r>
          </w:p>
          <w:p w:rsidR="00E80247" w:rsidRDefault="00E80247" w:rsidP="004C46A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arima</w:t>
            </w:r>
          </w:p>
          <w:p w:rsidR="00E80247" w:rsidRDefault="00E80247" w:rsidP="004C46A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izarrón</w:t>
            </w:r>
          </w:p>
          <w:p w:rsidR="00E80247" w:rsidRDefault="00E80247" w:rsidP="004C46A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lumones</w:t>
            </w:r>
          </w:p>
          <w:p w:rsidR="00E80247" w:rsidRDefault="00E80247" w:rsidP="004C46A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ancos</w:t>
            </w:r>
          </w:p>
          <w:p w:rsidR="00E80247" w:rsidRPr="00AF34C0" w:rsidRDefault="00E80247" w:rsidP="004C46A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Carpa </w:t>
            </w:r>
          </w:p>
          <w:p w:rsidR="009F4F26" w:rsidRPr="00AF34C0" w:rsidRDefault="009F4F26" w:rsidP="00E37949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</w:p>
        </w:tc>
        <w:tc>
          <w:tcPr>
            <w:tcW w:w="2623" w:type="dxa"/>
          </w:tcPr>
          <w:p w:rsidR="00051EBB" w:rsidRDefault="00051EBB" w:rsidP="004C46A6">
            <w:pPr>
              <w:pStyle w:val="Prrafodelista"/>
              <w:numPr>
                <w:ilvl w:val="0"/>
                <w:numId w:val="18"/>
              </w:numPr>
              <w:rPr>
                <w:b w:val="0"/>
                <w:sz w:val="20"/>
                <w:szCs w:val="20"/>
              </w:rPr>
            </w:pPr>
            <w:r w:rsidRPr="00051EBB">
              <w:rPr>
                <w:b w:val="0"/>
                <w:sz w:val="20"/>
                <w:szCs w:val="20"/>
              </w:rPr>
              <w:t>Lograr los cambios de acorde con el ritmo  completo para el son de La Guacamaya.</w:t>
            </w:r>
          </w:p>
          <w:p w:rsidR="00051EBB" w:rsidRPr="00051EBB" w:rsidRDefault="00051EBB" w:rsidP="00051EBB">
            <w:pPr>
              <w:pStyle w:val="Prrafodelista"/>
              <w:rPr>
                <w:b w:val="0"/>
                <w:sz w:val="20"/>
                <w:szCs w:val="20"/>
              </w:rPr>
            </w:pPr>
          </w:p>
          <w:p w:rsidR="00051EBB" w:rsidRDefault="00051EBB" w:rsidP="004C46A6">
            <w:pPr>
              <w:pStyle w:val="Prrafodelista"/>
              <w:numPr>
                <w:ilvl w:val="0"/>
                <w:numId w:val="18"/>
              </w:numPr>
            </w:pPr>
            <w:r w:rsidRPr="00051EBB">
              <w:rPr>
                <w:b w:val="0"/>
                <w:sz w:val="20"/>
                <w:szCs w:val="20"/>
              </w:rPr>
              <w:t>Distinguir otro tipo de cambios para el son de la Manta.</w:t>
            </w:r>
          </w:p>
          <w:p w:rsidR="00C85E28" w:rsidRPr="00AF34C0" w:rsidRDefault="00C85E28" w:rsidP="00732F01">
            <w:pPr>
              <w:pStyle w:val="Prrafodelista"/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</w:p>
        </w:tc>
      </w:tr>
      <w:tr w:rsidR="009842D2" w:rsidRPr="00AF34C0" w:rsidTr="00A23B0E">
        <w:tc>
          <w:tcPr>
            <w:tcW w:w="1101" w:type="dxa"/>
          </w:tcPr>
          <w:p w:rsidR="009842D2" w:rsidRPr="00AF34C0" w:rsidRDefault="000F6D90" w:rsidP="00286882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</w:t>
            </w:r>
            <w:r w:rsidR="00051EBB">
              <w:rPr>
                <w:b w:val="0"/>
                <w:sz w:val="20"/>
                <w:szCs w:val="20"/>
              </w:rPr>
              <w:t xml:space="preserve"> a 2</w:t>
            </w:r>
            <w:r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842D2" w:rsidRPr="00AF34C0" w:rsidRDefault="00665CD9" w:rsidP="009F4F26">
            <w:pPr>
              <w:jc w:val="center"/>
              <w:rPr>
                <w:b w:val="0"/>
                <w:sz w:val="20"/>
                <w:szCs w:val="20"/>
              </w:rPr>
            </w:pPr>
            <w:r w:rsidRPr="00AF34C0">
              <w:rPr>
                <w:b w:val="0"/>
                <w:sz w:val="20"/>
                <w:szCs w:val="20"/>
              </w:rPr>
              <w:t xml:space="preserve">De </w:t>
            </w:r>
            <w:r>
              <w:rPr>
                <w:b w:val="0"/>
                <w:sz w:val="20"/>
                <w:szCs w:val="20"/>
              </w:rPr>
              <w:t>4:00 a 6:00 pm</w:t>
            </w:r>
          </w:p>
        </w:tc>
        <w:tc>
          <w:tcPr>
            <w:tcW w:w="2977" w:type="dxa"/>
          </w:tcPr>
          <w:p w:rsidR="00051EBB" w:rsidRDefault="00051EBB" w:rsidP="004C46A6">
            <w:pPr>
              <w:pStyle w:val="Prrafodelista"/>
              <w:numPr>
                <w:ilvl w:val="0"/>
                <w:numId w:val="19"/>
              </w:numPr>
              <w:rPr>
                <w:b w:val="0"/>
                <w:sz w:val="20"/>
                <w:szCs w:val="20"/>
              </w:rPr>
            </w:pPr>
            <w:r w:rsidRPr="00051EBB">
              <w:rPr>
                <w:b w:val="0"/>
                <w:sz w:val="20"/>
                <w:szCs w:val="20"/>
              </w:rPr>
              <w:t>Ejercicios de calentamiento en los que intervenga cada movimiento del último ritmo visto.</w:t>
            </w:r>
          </w:p>
          <w:p w:rsidR="00051EBB" w:rsidRPr="00051EBB" w:rsidRDefault="00051EBB" w:rsidP="00051EBB">
            <w:pPr>
              <w:pStyle w:val="Prrafodelista"/>
              <w:rPr>
                <w:b w:val="0"/>
                <w:sz w:val="20"/>
                <w:szCs w:val="20"/>
              </w:rPr>
            </w:pPr>
          </w:p>
          <w:p w:rsidR="00051EBB" w:rsidRDefault="00051EBB" w:rsidP="004C46A6">
            <w:pPr>
              <w:pStyle w:val="Prrafodelista"/>
              <w:numPr>
                <w:ilvl w:val="0"/>
                <w:numId w:val="19"/>
              </w:numPr>
              <w:rPr>
                <w:b w:val="0"/>
                <w:sz w:val="20"/>
                <w:szCs w:val="20"/>
              </w:rPr>
            </w:pPr>
            <w:r w:rsidRPr="00051EBB">
              <w:rPr>
                <w:b w:val="0"/>
                <w:sz w:val="20"/>
                <w:szCs w:val="20"/>
              </w:rPr>
              <w:t xml:space="preserve">Enseñanza de un nuevo adorno, que incluye acorde de paso y variación de ritmo, en el son de La Guacamaya. </w:t>
            </w:r>
          </w:p>
          <w:p w:rsidR="00051EBB" w:rsidRPr="00051EBB" w:rsidRDefault="00051EBB" w:rsidP="00051EBB">
            <w:pPr>
              <w:pStyle w:val="Prrafodelista"/>
              <w:rPr>
                <w:b w:val="0"/>
                <w:sz w:val="20"/>
                <w:szCs w:val="20"/>
              </w:rPr>
            </w:pPr>
          </w:p>
          <w:p w:rsidR="00051EBB" w:rsidRPr="00051EBB" w:rsidRDefault="00051EBB" w:rsidP="00051EBB">
            <w:pPr>
              <w:pStyle w:val="Prrafodelista"/>
              <w:rPr>
                <w:b w:val="0"/>
                <w:sz w:val="20"/>
                <w:szCs w:val="20"/>
              </w:rPr>
            </w:pPr>
          </w:p>
          <w:p w:rsidR="00051EBB" w:rsidRPr="00051EBB" w:rsidRDefault="00051EBB" w:rsidP="004C46A6">
            <w:pPr>
              <w:pStyle w:val="Prrafodelista"/>
              <w:numPr>
                <w:ilvl w:val="0"/>
                <w:numId w:val="19"/>
              </w:numPr>
              <w:rPr>
                <w:b w:val="0"/>
                <w:sz w:val="20"/>
                <w:szCs w:val="20"/>
              </w:rPr>
            </w:pPr>
            <w:r w:rsidRPr="00051EBB">
              <w:rPr>
                <w:b w:val="0"/>
                <w:sz w:val="20"/>
                <w:szCs w:val="20"/>
              </w:rPr>
              <w:t xml:space="preserve">Repaso completo del son La Manta con la última adición de movimientos. </w:t>
            </w:r>
          </w:p>
          <w:p w:rsidR="001F074D" w:rsidRPr="00051EBB" w:rsidRDefault="001F074D" w:rsidP="00051EBB">
            <w:pPr>
              <w:pStyle w:val="Prrafodelista"/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</w:p>
        </w:tc>
        <w:tc>
          <w:tcPr>
            <w:tcW w:w="2273" w:type="dxa"/>
          </w:tcPr>
          <w:p w:rsidR="00E80247" w:rsidRDefault="00E80247" w:rsidP="004C46A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Jaranas</w:t>
            </w:r>
          </w:p>
          <w:p w:rsidR="00E80247" w:rsidRDefault="00E80247" w:rsidP="004C46A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arima</w:t>
            </w:r>
          </w:p>
          <w:p w:rsidR="00E80247" w:rsidRDefault="00E80247" w:rsidP="004C46A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izarrón</w:t>
            </w:r>
          </w:p>
          <w:p w:rsidR="00E80247" w:rsidRDefault="00E80247" w:rsidP="004C46A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lumones</w:t>
            </w:r>
          </w:p>
          <w:p w:rsidR="00E80247" w:rsidRDefault="00E80247" w:rsidP="004C46A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ancos</w:t>
            </w:r>
          </w:p>
          <w:p w:rsidR="00E80247" w:rsidRPr="00AF34C0" w:rsidRDefault="00E80247" w:rsidP="004C46A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Carpa </w:t>
            </w:r>
          </w:p>
          <w:p w:rsidR="009842D2" w:rsidRPr="009842D2" w:rsidRDefault="009842D2" w:rsidP="00EB2194">
            <w:pPr>
              <w:pStyle w:val="Prrafodelista"/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</w:p>
        </w:tc>
        <w:tc>
          <w:tcPr>
            <w:tcW w:w="2623" w:type="dxa"/>
          </w:tcPr>
          <w:p w:rsidR="00062365" w:rsidRDefault="00062365" w:rsidP="004C46A6">
            <w:pPr>
              <w:pStyle w:val="Prrafodelista"/>
              <w:numPr>
                <w:ilvl w:val="0"/>
                <w:numId w:val="37"/>
              </w:numPr>
              <w:rPr>
                <w:b w:val="0"/>
                <w:sz w:val="20"/>
                <w:szCs w:val="20"/>
              </w:rPr>
            </w:pPr>
            <w:r w:rsidRPr="00062365">
              <w:rPr>
                <w:b w:val="0"/>
                <w:sz w:val="20"/>
                <w:szCs w:val="20"/>
              </w:rPr>
              <w:t>Facilitar un mayor entendimiento del orden en la armonía de La Manta.</w:t>
            </w:r>
          </w:p>
          <w:p w:rsidR="00062365" w:rsidRPr="00062365" w:rsidRDefault="00062365" w:rsidP="00062365">
            <w:pPr>
              <w:pStyle w:val="Prrafodelista"/>
              <w:rPr>
                <w:b w:val="0"/>
                <w:sz w:val="20"/>
                <w:szCs w:val="20"/>
              </w:rPr>
            </w:pPr>
          </w:p>
          <w:p w:rsidR="00062365" w:rsidRPr="00BA157D" w:rsidRDefault="00062365" w:rsidP="004C46A6">
            <w:pPr>
              <w:pStyle w:val="Prrafodelista"/>
              <w:numPr>
                <w:ilvl w:val="0"/>
                <w:numId w:val="37"/>
              </w:numPr>
            </w:pPr>
            <w:r w:rsidRPr="00062365">
              <w:rPr>
                <w:b w:val="0"/>
                <w:sz w:val="20"/>
                <w:szCs w:val="20"/>
              </w:rPr>
              <w:t>Introducir adornos en la ejecución del son de la Guacamaya</w:t>
            </w:r>
            <w:r>
              <w:t>.</w:t>
            </w:r>
          </w:p>
          <w:p w:rsidR="009842D2" w:rsidRPr="001F074D" w:rsidRDefault="009842D2" w:rsidP="00051EBB">
            <w:pPr>
              <w:pStyle w:val="Prrafodelista"/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</w:p>
        </w:tc>
      </w:tr>
      <w:tr w:rsidR="009842D2" w:rsidRPr="00AF34C0" w:rsidTr="00A23B0E">
        <w:tc>
          <w:tcPr>
            <w:tcW w:w="1101" w:type="dxa"/>
          </w:tcPr>
          <w:p w:rsidR="009842D2" w:rsidRPr="00AF34C0" w:rsidRDefault="000F6D90" w:rsidP="00286882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 a</w:t>
            </w:r>
            <w:r w:rsidR="00062365">
              <w:rPr>
                <w:b w:val="0"/>
                <w:sz w:val="20"/>
                <w:szCs w:val="20"/>
              </w:rPr>
              <w:t xml:space="preserve"> 2</w:t>
            </w:r>
            <w:r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9842D2" w:rsidRPr="00AF34C0" w:rsidRDefault="00665CD9" w:rsidP="009F4F26">
            <w:pPr>
              <w:jc w:val="center"/>
              <w:rPr>
                <w:b w:val="0"/>
                <w:sz w:val="20"/>
                <w:szCs w:val="20"/>
              </w:rPr>
            </w:pPr>
            <w:r w:rsidRPr="00AF34C0">
              <w:rPr>
                <w:b w:val="0"/>
                <w:sz w:val="20"/>
                <w:szCs w:val="20"/>
              </w:rPr>
              <w:t xml:space="preserve">De </w:t>
            </w:r>
            <w:r>
              <w:rPr>
                <w:b w:val="0"/>
                <w:sz w:val="20"/>
                <w:szCs w:val="20"/>
              </w:rPr>
              <w:t>4:00 a 6:00 pm</w:t>
            </w:r>
          </w:p>
        </w:tc>
        <w:tc>
          <w:tcPr>
            <w:tcW w:w="2977" w:type="dxa"/>
          </w:tcPr>
          <w:p w:rsidR="00062365" w:rsidRDefault="00062365" w:rsidP="004C46A6">
            <w:pPr>
              <w:pStyle w:val="Prrafodelista"/>
              <w:numPr>
                <w:ilvl w:val="0"/>
                <w:numId w:val="20"/>
              </w:numPr>
              <w:rPr>
                <w:b w:val="0"/>
                <w:sz w:val="20"/>
                <w:szCs w:val="20"/>
              </w:rPr>
            </w:pPr>
            <w:r w:rsidRPr="00062365">
              <w:rPr>
                <w:b w:val="0"/>
                <w:sz w:val="20"/>
                <w:szCs w:val="20"/>
              </w:rPr>
              <w:t>Ejercicios de memorización de diferentes sonidos y ritmos, cada vez más entrados en la musicalidad de sones ya vistos y otros, que más tarde se verán.</w:t>
            </w:r>
          </w:p>
          <w:p w:rsidR="00062365" w:rsidRPr="00062365" w:rsidRDefault="00062365" w:rsidP="00062365">
            <w:pPr>
              <w:pStyle w:val="Prrafodelista"/>
              <w:rPr>
                <w:b w:val="0"/>
                <w:sz w:val="20"/>
                <w:szCs w:val="20"/>
              </w:rPr>
            </w:pPr>
          </w:p>
          <w:p w:rsidR="00062365" w:rsidRDefault="00062365" w:rsidP="004C46A6">
            <w:pPr>
              <w:pStyle w:val="Prrafodelista"/>
              <w:numPr>
                <w:ilvl w:val="0"/>
                <w:numId w:val="20"/>
              </w:numPr>
              <w:rPr>
                <w:b w:val="0"/>
                <w:sz w:val="20"/>
                <w:szCs w:val="20"/>
              </w:rPr>
            </w:pPr>
            <w:r w:rsidRPr="00062365">
              <w:rPr>
                <w:b w:val="0"/>
                <w:sz w:val="20"/>
                <w:szCs w:val="20"/>
              </w:rPr>
              <w:t xml:space="preserve">Repaso de todos los </w:t>
            </w:r>
            <w:r w:rsidRPr="00062365">
              <w:rPr>
                <w:b w:val="0"/>
                <w:sz w:val="20"/>
                <w:szCs w:val="20"/>
              </w:rPr>
              <w:lastRenderedPageBreak/>
              <w:t>sones vistos.</w:t>
            </w:r>
          </w:p>
          <w:p w:rsidR="00062365" w:rsidRPr="00062365" w:rsidRDefault="00062365" w:rsidP="00062365">
            <w:pPr>
              <w:pStyle w:val="Prrafodelista"/>
              <w:rPr>
                <w:b w:val="0"/>
                <w:sz w:val="20"/>
                <w:szCs w:val="20"/>
              </w:rPr>
            </w:pPr>
          </w:p>
          <w:p w:rsidR="00062365" w:rsidRPr="00062365" w:rsidRDefault="00062365" w:rsidP="00062365">
            <w:pPr>
              <w:pStyle w:val="Prrafodelista"/>
              <w:rPr>
                <w:b w:val="0"/>
                <w:sz w:val="20"/>
                <w:szCs w:val="20"/>
              </w:rPr>
            </w:pPr>
          </w:p>
          <w:p w:rsidR="00062365" w:rsidRDefault="00062365" w:rsidP="004C46A6">
            <w:pPr>
              <w:pStyle w:val="Prrafodelista"/>
              <w:numPr>
                <w:ilvl w:val="0"/>
                <w:numId w:val="20"/>
              </w:numPr>
              <w:rPr>
                <w:b w:val="0"/>
                <w:sz w:val="20"/>
                <w:szCs w:val="20"/>
              </w:rPr>
            </w:pPr>
            <w:r w:rsidRPr="00062365">
              <w:rPr>
                <w:b w:val="0"/>
                <w:sz w:val="20"/>
                <w:szCs w:val="20"/>
              </w:rPr>
              <w:t>Son de La bamba: aprender un verso.</w:t>
            </w:r>
          </w:p>
          <w:p w:rsidR="00062365" w:rsidRDefault="00062365" w:rsidP="00062365">
            <w:pPr>
              <w:pStyle w:val="Prrafodelista"/>
              <w:rPr>
                <w:b w:val="0"/>
                <w:sz w:val="20"/>
                <w:szCs w:val="20"/>
              </w:rPr>
            </w:pPr>
          </w:p>
          <w:p w:rsidR="00062365" w:rsidRPr="00062365" w:rsidRDefault="00062365" w:rsidP="004C46A6">
            <w:pPr>
              <w:pStyle w:val="Prrafodelista"/>
              <w:numPr>
                <w:ilvl w:val="0"/>
                <w:numId w:val="20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dornos para sones de montón en el rasgueo.</w:t>
            </w:r>
          </w:p>
          <w:p w:rsidR="00840332" w:rsidRPr="00AF34C0" w:rsidRDefault="00840332" w:rsidP="00062365">
            <w:pPr>
              <w:pStyle w:val="Prrafodelista"/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</w:p>
        </w:tc>
        <w:tc>
          <w:tcPr>
            <w:tcW w:w="2273" w:type="dxa"/>
          </w:tcPr>
          <w:p w:rsidR="00EB2194" w:rsidRDefault="009842D2" w:rsidP="004C46A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 w:rsidRPr="00AF34C0">
              <w:rPr>
                <w:b w:val="0"/>
                <w:sz w:val="20"/>
                <w:szCs w:val="20"/>
              </w:rPr>
              <w:lastRenderedPageBreak/>
              <w:t>.</w:t>
            </w:r>
            <w:r w:rsidR="00EB2194">
              <w:rPr>
                <w:b w:val="0"/>
                <w:sz w:val="20"/>
                <w:szCs w:val="20"/>
              </w:rPr>
              <w:t xml:space="preserve"> Jaranas</w:t>
            </w:r>
          </w:p>
          <w:p w:rsidR="00EB2194" w:rsidRDefault="00EB2194" w:rsidP="004C46A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arima</w:t>
            </w:r>
          </w:p>
          <w:p w:rsidR="00EB2194" w:rsidRDefault="00EB2194" w:rsidP="004C46A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izarrón</w:t>
            </w:r>
          </w:p>
          <w:p w:rsidR="00EB2194" w:rsidRDefault="00EB2194" w:rsidP="004C46A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lumones</w:t>
            </w:r>
          </w:p>
          <w:p w:rsidR="00EB2194" w:rsidRDefault="00EB2194" w:rsidP="004C46A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ancos</w:t>
            </w:r>
          </w:p>
          <w:p w:rsidR="00EB2194" w:rsidRPr="00AF34C0" w:rsidRDefault="00EB2194" w:rsidP="004C46A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Carpa </w:t>
            </w:r>
          </w:p>
          <w:p w:rsidR="009842D2" w:rsidRPr="00EB2194" w:rsidRDefault="009842D2" w:rsidP="00EB2194">
            <w:pPr>
              <w:pStyle w:val="Prrafodelista"/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</w:p>
        </w:tc>
        <w:tc>
          <w:tcPr>
            <w:tcW w:w="2623" w:type="dxa"/>
          </w:tcPr>
          <w:p w:rsidR="00062365" w:rsidRDefault="00062365" w:rsidP="004C46A6">
            <w:pPr>
              <w:pStyle w:val="Prrafodelista"/>
              <w:numPr>
                <w:ilvl w:val="0"/>
                <w:numId w:val="21"/>
              </w:numPr>
              <w:rPr>
                <w:b w:val="0"/>
                <w:sz w:val="20"/>
                <w:szCs w:val="20"/>
              </w:rPr>
            </w:pPr>
            <w:r w:rsidRPr="00062365">
              <w:rPr>
                <w:b w:val="0"/>
                <w:sz w:val="20"/>
                <w:szCs w:val="20"/>
              </w:rPr>
              <w:t>Resolver posibles dudad de los sones vistos</w:t>
            </w:r>
            <w:r>
              <w:rPr>
                <w:b w:val="0"/>
                <w:sz w:val="20"/>
                <w:szCs w:val="20"/>
              </w:rPr>
              <w:t>.</w:t>
            </w:r>
          </w:p>
          <w:p w:rsidR="00062365" w:rsidRDefault="00062365" w:rsidP="00062365">
            <w:pPr>
              <w:pStyle w:val="Prrafodelista"/>
              <w:rPr>
                <w:b w:val="0"/>
                <w:sz w:val="20"/>
                <w:szCs w:val="20"/>
              </w:rPr>
            </w:pPr>
          </w:p>
          <w:p w:rsidR="00062365" w:rsidRDefault="00062365" w:rsidP="004C46A6">
            <w:pPr>
              <w:pStyle w:val="Prrafodelista"/>
              <w:numPr>
                <w:ilvl w:val="0"/>
                <w:numId w:val="21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troducir adornos de rasgueo en un son de montón.</w:t>
            </w:r>
          </w:p>
          <w:p w:rsidR="00062365" w:rsidRPr="00062365" w:rsidRDefault="00062365" w:rsidP="00062365">
            <w:pPr>
              <w:pStyle w:val="Prrafodelista"/>
              <w:rPr>
                <w:b w:val="0"/>
                <w:sz w:val="20"/>
                <w:szCs w:val="20"/>
              </w:rPr>
            </w:pPr>
          </w:p>
          <w:p w:rsidR="00062365" w:rsidRPr="00062365" w:rsidRDefault="00062365" w:rsidP="004C46A6">
            <w:pPr>
              <w:pStyle w:val="Prrafodelista"/>
              <w:numPr>
                <w:ilvl w:val="0"/>
                <w:numId w:val="21"/>
              </w:numPr>
              <w:rPr>
                <w:b w:val="0"/>
                <w:sz w:val="20"/>
                <w:szCs w:val="20"/>
              </w:rPr>
            </w:pPr>
            <w:r w:rsidRPr="00062365">
              <w:rPr>
                <w:b w:val="0"/>
                <w:sz w:val="20"/>
                <w:szCs w:val="20"/>
              </w:rPr>
              <w:t xml:space="preserve">Aprender el rasgueo para el </w:t>
            </w:r>
            <w:r w:rsidRPr="00062365">
              <w:rPr>
                <w:b w:val="0"/>
                <w:sz w:val="20"/>
                <w:szCs w:val="20"/>
              </w:rPr>
              <w:lastRenderedPageBreak/>
              <w:t>son de La Bamba</w:t>
            </w:r>
            <w:r>
              <w:rPr>
                <w:b w:val="0"/>
                <w:sz w:val="20"/>
                <w:szCs w:val="20"/>
              </w:rPr>
              <w:t>.</w:t>
            </w:r>
          </w:p>
          <w:p w:rsidR="00DA6784" w:rsidRPr="00D34862" w:rsidRDefault="00DA6784" w:rsidP="00062365">
            <w:pPr>
              <w:pStyle w:val="Prrafodelista"/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</w:p>
        </w:tc>
      </w:tr>
      <w:tr w:rsidR="006E430D" w:rsidRPr="00AF34C0" w:rsidTr="00A23B0E">
        <w:tc>
          <w:tcPr>
            <w:tcW w:w="1101" w:type="dxa"/>
          </w:tcPr>
          <w:p w:rsidR="009F4F26" w:rsidRPr="00AF34C0" w:rsidRDefault="00062365" w:rsidP="00286882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2</w:t>
            </w:r>
            <w:r w:rsidR="000F6D90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9F4F26" w:rsidRPr="00AF34C0" w:rsidRDefault="00665CD9" w:rsidP="009F4F26">
            <w:pPr>
              <w:jc w:val="center"/>
              <w:rPr>
                <w:sz w:val="20"/>
                <w:szCs w:val="20"/>
              </w:rPr>
            </w:pPr>
            <w:r w:rsidRPr="00AF34C0">
              <w:rPr>
                <w:b w:val="0"/>
                <w:sz w:val="20"/>
                <w:szCs w:val="20"/>
              </w:rPr>
              <w:t xml:space="preserve">De </w:t>
            </w:r>
            <w:r>
              <w:rPr>
                <w:b w:val="0"/>
                <w:sz w:val="20"/>
                <w:szCs w:val="20"/>
              </w:rPr>
              <w:t>4:00 a 6:00 pm</w:t>
            </w:r>
          </w:p>
        </w:tc>
        <w:tc>
          <w:tcPr>
            <w:tcW w:w="2977" w:type="dxa"/>
          </w:tcPr>
          <w:p w:rsidR="00695FFD" w:rsidRDefault="00695FFD" w:rsidP="004C46A6">
            <w:pPr>
              <w:pStyle w:val="Prrafodelista"/>
              <w:numPr>
                <w:ilvl w:val="0"/>
                <w:numId w:val="22"/>
              </w:numPr>
              <w:rPr>
                <w:b w:val="0"/>
                <w:sz w:val="20"/>
                <w:szCs w:val="20"/>
              </w:rPr>
            </w:pPr>
            <w:r w:rsidRPr="00695FFD">
              <w:rPr>
                <w:b w:val="0"/>
                <w:sz w:val="20"/>
                <w:szCs w:val="20"/>
              </w:rPr>
              <w:t xml:space="preserve">Repaso de La bamba, practicar varios matices y manejo de velocidades. Entonar dos versos para comprender el modo de canto en esta pieza. </w:t>
            </w:r>
          </w:p>
          <w:p w:rsidR="00695FFD" w:rsidRPr="00695FFD" w:rsidRDefault="00695FFD" w:rsidP="00695FFD">
            <w:pPr>
              <w:pStyle w:val="Prrafodelista"/>
              <w:rPr>
                <w:b w:val="0"/>
                <w:sz w:val="20"/>
                <w:szCs w:val="20"/>
              </w:rPr>
            </w:pPr>
          </w:p>
          <w:p w:rsidR="00695FFD" w:rsidRPr="00695FFD" w:rsidRDefault="00695FFD" w:rsidP="004C46A6">
            <w:pPr>
              <w:pStyle w:val="Prrafodelista"/>
              <w:numPr>
                <w:ilvl w:val="0"/>
                <w:numId w:val="22"/>
              </w:numPr>
              <w:rPr>
                <w:b w:val="0"/>
                <w:sz w:val="20"/>
                <w:szCs w:val="20"/>
              </w:rPr>
            </w:pPr>
            <w:r w:rsidRPr="00695FFD">
              <w:rPr>
                <w:b w:val="0"/>
                <w:sz w:val="20"/>
                <w:szCs w:val="20"/>
              </w:rPr>
              <w:t>Repasar el son de la Manta, incluyendo adornos de rasgueo.</w:t>
            </w:r>
          </w:p>
          <w:p w:rsidR="00234A1C" w:rsidRPr="00AF34C0" w:rsidRDefault="00234A1C" w:rsidP="00695FFD">
            <w:pPr>
              <w:pStyle w:val="Prrafodelista"/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</w:p>
        </w:tc>
        <w:tc>
          <w:tcPr>
            <w:tcW w:w="2273" w:type="dxa"/>
          </w:tcPr>
          <w:p w:rsidR="00EB2194" w:rsidRDefault="00EB2194" w:rsidP="004C46A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Jaranas</w:t>
            </w:r>
          </w:p>
          <w:p w:rsidR="00EB2194" w:rsidRDefault="00EB2194" w:rsidP="004C46A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arima</w:t>
            </w:r>
          </w:p>
          <w:p w:rsidR="00EB2194" w:rsidRDefault="00EB2194" w:rsidP="004C46A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izarrón</w:t>
            </w:r>
          </w:p>
          <w:p w:rsidR="00EB2194" w:rsidRDefault="00EB2194" w:rsidP="004C46A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lumones</w:t>
            </w:r>
          </w:p>
          <w:p w:rsidR="00EB2194" w:rsidRDefault="00EB2194" w:rsidP="004C46A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ancos</w:t>
            </w:r>
          </w:p>
          <w:p w:rsidR="00EB2194" w:rsidRPr="00AF34C0" w:rsidRDefault="00EB2194" w:rsidP="004C46A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Carpa </w:t>
            </w:r>
          </w:p>
          <w:p w:rsidR="009F4F26" w:rsidRPr="00AF34C0" w:rsidRDefault="009F4F26" w:rsidP="00EB2194">
            <w:pPr>
              <w:pStyle w:val="Prrafodelista"/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</w:p>
        </w:tc>
        <w:tc>
          <w:tcPr>
            <w:tcW w:w="2623" w:type="dxa"/>
          </w:tcPr>
          <w:p w:rsidR="00695FFD" w:rsidRPr="00695FFD" w:rsidRDefault="00695FFD" w:rsidP="004C46A6">
            <w:pPr>
              <w:pStyle w:val="Prrafodelista"/>
              <w:numPr>
                <w:ilvl w:val="0"/>
                <w:numId w:val="23"/>
              </w:numPr>
              <w:rPr>
                <w:b w:val="0"/>
                <w:sz w:val="20"/>
                <w:szCs w:val="20"/>
              </w:rPr>
            </w:pPr>
            <w:r w:rsidRPr="00695FFD">
              <w:rPr>
                <w:b w:val="0"/>
                <w:sz w:val="20"/>
                <w:szCs w:val="20"/>
              </w:rPr>
              <w:t>Adquirir mayor habilidad en el rasgueo y cambio de acordes</w:t>
            </w:r>
          </w:p>
          <w:p w:rsidR="00C85E28" w:rsidRPr="00AF34C0" w:rsidRDefault="00C85E28" w:rsidP="00695FFD">
            <w:pPr>
              <w:pStyle w:val="Prrafodelista"/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</w:p>
        </w:tc>
      </w:tr>
      <w:tr w:rsidR="0005593E" w:rsidRPr="00AF34C0" w:rsidTr="00A23B0E">
        <w:tc>
          <w:tcPr>
            <w:tcW w:w="1101" w:type="dxa"/>
          </w:tcPr>
          <w:p w:rsidR="0005593E" w:rsidRDefault="00695FFD" w:rsidP="00286882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  <w:r w:rsidR="000F6D90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05593E" w:rsidRDefault="00665CD9" w:rsidP="009F4F26">
            <w:pPr>
              <w:jc w:val="center"/>
              <w:rPr>
                <w:b w:val="0"/>
                <w:sz w:val="20"/>
                <w:szCs w:val="20"/>
              </w:rPr>
            </w:pPr>
            <w:r w:rsidRPr="00AF34C0">
              <w:rPr>
                <w:b w:val="0"/>
                <w:sz w:val="20"/>
                <w:szCs w:val="20"/>
              </w:rPr>
              <w:t xml:space="preserve">De </w:t>
            </w:r>
            <w:r>
              <w:rPr>
                <w:b w:val="0"/>
                <w:sz w:val="20"/>
                <w:szCs w:val="20"/>
              </w:rPr>
              <w:t>4:00 a 6:00 pm</w:t>
            </w:r>
          </w:p>
        </w:tc>
        <w:tc>
          <w:tcPr>
            <w:tcW w:w="2977" w:type="dxa"/>
          </w:tcPr>
          <w:p w:rsidR="00A7635F" w:rsidRDefault="00A7635F" w:rsidP="004C46A6">
            <w:pPr>
              <w:pStyle w:val="Prrafodelista"/>
              <w:numPr>
                <w:ilvl w:val="0"/>
                <w:numId w:val="25"/>
              </w:numPr>
              <w:rPr>
                <w:b w:val="0"/>
                <w:sz w:val="20"/>
                <w:szCs w:val="20"/>
              </w:rPr>
            </w:pPr>
            <w:r w:rsidRPr="00E83CFE">
              <w:rPr>
                <w:b w:val="0"/>
                <w:sz w:val="20"/>
                <w:szCs w:val="20"/>
              </w:rPr>
              <w:t xml:space="preserve">Realizar una serie de calentamientos que darán lugar al conocimiento de nuevos movimientos  en la mano izquierda y un acorde más. </w:t>
            </w:r>
          </w:p>
          <w:p w:rsidR="00E83CFE" w:rsidRPr="00E83CFE" w:rsidRDefault="00E83CFE" w:rsidP="00E83CFE">
            <w:pPr>
              <w:pStyle w:val="Prrafodelista"/>
              <w:rPr>
                <w:b w:val="0"/>
                <w:sz w:val="20"/>
                <w:szCs w:val="20"/>
              </w:rPr>
            </w:pPr>
          </w:p>
          <w:p w:rsidR="00A7635F" w:rsidRDefault="00A7635F" w:rsidP="004C46A6">
            <w:pPr>
              <w:pStyle w:val="Prrafodelista"/>
              <w:numPr>
                <w:ilvl w:val="0"/>
                <w:numId w:val="25"/>
              </w:numPr>
              <w:rPr>
                <w:b w:val="0"/>
                <w:sz w:val="20"/>
                <w:szCs w:val="20"/>
              </w:rPr>
            </w:pPr>
            <w:r w:rsidRPr="00E83CFE">
              <w:rPr>
                <w:b w:val="0"/>
                <w:sz w:val="20"/>
                <w:szCs w:val="20"/>
              </w:rPr>
              <w:t xml:space="preserve">Se enseñará el son del Guapo a medida y se realizaran ejercicios que faciliten el cambio de acordes. </w:t>
            </w:r>
          </w:p>
          <w:p w:rsidR="00E83CFE" w:rsidRPr="00E83CFE" w:rsidRDefault="00E83CFE" w:rsidP="00E83CFE">
            <w:pPr>
              <w:rPr>
                <w:b w:val="0"/>
                <w:sz w:val="20"/>
                <w:szCs w:val="20"/>
              </w:rPr>
            </w:pPr>
          </w:p>
          <w:p w:rsidR="00A7635F" w:rsidRPr="00E83CFE" w:rsidRDefault="00A7635F" w:rsidP="004C46A6">
            <w:pPr>
              <w:pStyle w:val="Prrafodelista"/>
              <w:numPr>
                <w:ilvl w:val="0"/>
                <w:numId w:val="25"/>
              </w:numPr>
              <w:rPr>
                <w:b w:val="0"/>
                <w:sz w:val="20"/>
                <w:szCs w:val="20"/>
              </w:rPr>
            </w:pPr>
            <w:r w:rsidRPr="00E83CFE">
              <w:rPr>
                <w:b w:val="0"/>
                <w:sz w:val="20"/>
                <w:szCs w:val="20"/>
              </w:rPr>
              <w:t>Repaso del son de La Bamba.</w:t>
            </w:r>
          </w:p>
          <w:p w:rsidR="0005593E" w:rsidRPr="00A7635F" w:rsidRDefault="0005593E" w:rsidP="00A7635F">
            <w:pPr>
              <w:pStyle w:val="Prrafodelista"/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</w:p>
        </w:tc>
        <w:tc>
          <w:tcPr>
            <w:tcW w:w="2273" w:type="dxa"/>
          </w:tcPr>
          <w:p w:rsidR="00695FFD" w:rsidRDefault="00695FFD" w:rsidP="004C46A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Jaranas</w:t>
            </w:r>
          </w:p>
          <w:p w:rsidR="00695FFD" w:rsidRDefault="00695FFD" w:rsidP="004C46A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arima</w:t>
            </w:r>
          </w:p>
          <w:p w:rsidR="00695FFD" w:rsidRDefault="00695FFD" w:rsidP="004C46A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izarrón</w:t>
            </w:r>
          </w:p>
          <w:p w:rsidR="00695FFD" w:rsidRDefault="00695FFD" w:rsidP="004C46A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lumones</w:t>
            </w:r>
          </w:p>
          <w:p w:rsidR="00695FFD" w:rsidRDefault="00695FFD" w:rsidP="004C46A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ancos</w:t>
            </w:r>
          </w:p>
          <w:p w:rsidR="00695FFD" w:rsidRPr="00AF34C0" w:rsidRDefault="00695FFD" w:rsidP="004C46A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Carpa </w:t>
            </w:r>
          </w:p>
          <w:p w:rsidR="0005593E" w:rsidRPr="00603728" w:rsidRDefault="0005593E" w:rsidP="00695FFD">
            <w:pPr>
              <w:pStyle w:val="Prrafodelista"/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</w:p>
        </w:tc>
        <w:tc>
          <w:tcPr>
            <w:tcW w:w="2623" w:type="dxa"/>
          </w:tcPr>
          <w:p w:rsidR="00E83CFE" w:rsidRPr="00E83CFE" w:rsidRDefault="00E83CFE" w:rsidP="004C46A6">
            <w:pPr>
              <w:pStyle w:val="Prrafodelista"/>
              <w:numPr>
                <w:ilvl w:val="0"/>
                <w:numId w:val="36"/>
              </w:numPr>
              <w:rPr>
                <w:b w:val="0"/>
                <w:sz w:val="20"/>
                <w:szCs w:val="20"/>
              </w:rPr>
            </w:pPr>
            <w:r w:rsidRPr="00E83CFE">
              <w:rPr>
                <w:b w:val="0"/>
                <w:sz w:val="20"/>
                <w:szCs w:val="20"/>
              </w:rPr>
              <w:t>Conocer otro tipo de rasgueo para el nuevo son que se verá.</w:t>
            </w:r>
          </w:p>
          <w:p w:rsidR="0005593E" w:rsidRPr="00A7635F" w:rsidRDefault="0005593E" w:rsidP="00A7635F">
            <w:pPr>
              <w:autoSpaceDE w:val="0"/>
              <w:autoSpaceDN w:val="0"/>
              <w:adjustRightInd w:val="0"/>
              <w:jc w:val="both"/>
              <w:rPr>
                <w:b w:val="0"/>
                <w:sz w:val="20"/>
                <w:szCs w:val="20"/>
              </w:rPr>
            </w:pPr>
          </w:p>
        </w:tc>
      </w:tr>
      <w:tr w:rsidR="00AA2556" w:rsidRPr="00AF34C0" w:rsidTr="00A23B0E">
        <w:tc>
          <w:tcPr>
            <w:tcW w:w="1101" w:type="dxa"/>
          </w:tcPr>
          <w:p w:rsidR="00AA2556" w:rsidRDefault="00695FFD" w:rsidP="00286882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  <w:r w:rsidR="000F6D90">
              <w:rPr>
                <w:b w:val="0"/>
                <w:sz w:val="20"/>
                <w:szCs w:val="20"/>
              </w:rPr>
              <w:t>7 y 28</w:t>
            </w:r>
          </w:p>
        </w:tc>
        <w:tc>
          <w:tcPr>
            <w:tcW w:w="850" w:type="dxa"/>
          </w:tcPr>
          <w:p w:rsidR="00AA2556" w:rsidRDefault="00665CD9" w:rsidP="009F4F26">
            <w:pPr>
              <w:jc w:val="center"/>
              <w:rPr>
                <w:b w:val="0"/>
                <w:sz w:val="20"/>
                <w:szCs w:val="20"/>
              </w:rPr>
            </w:pPr>
            <w:r w:rsidRPr="00AF34C0">
              <w:rPr>
                <w:b w:val="0"/>
                <w:sz w:val="20"/>
                <w:szCs w:val="20"/>
              </w:rPr>
              <w:t xml:space="preserve">De </w:t>
            </w:r>
            <w:r>
              <w:rPr>
                <w:b w:val="0"/>
                <w:sz w:val="20"/>
                <w:szCs w:val="20"/>
              </w:rPr>
              <w:t>4:00 a 6:00 pm</w:t>
            </w:r>
          </w:p>
        </w:tc>
        <w:tc>
          <w:tcPr>
            <w:tcW w:w="2977" w:type="dxa"/>
          </w:tcPr>
          <w:p w:rsidR="00A7635F" w:rsidRDefault="00A7635F" w:rsidP="004C46A6">
            <w:pPr>
              <w:pStyle w:val="Prrafodelista"/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 w:rsidRPr="00A7635F">
              <w:rPr>
                <w:b w:val="0"/>
                <w:sz w:val="20"/>
                <w:szCs w:val="20"/>
              </w:rPr>
              <w:t>Repasar el son del Guapo</w:t>
            </w:r>
          </w:p>
          <w:p w:rsidR="00A7635F" w:rsidRPr="00A7635F" w:rsidRDefault="00A7635F" w:rsidP="00A7635F">
            <w:pPr>
              <w:pStyle w:val="Prrafodelista"/>
              <w:rPr>
                <w:b w:val="0"/>
                <w:sz w:val="20"/>
                <w:szCs w:val="20"/>
              </w:rPr>
            </w:pPr>
          </w:p>
          <w:p w:rsidR="00A7635F" w:rsidRDefault="00A7635F" w:rsidP="004C46A6">
            <w:pPr>
              <w:pStyle w:val="Prrafodelista"/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 w:rsidRPr="00A7635F">
              <w:rPr>
                <w:b w:val="0"/>
                <w:sz w:val="20"/>
                <w:szCs w:val="20"/>
              </w:rPr>
              <w:t xml:space="preserve">Aprender a tocar y cantar a la vez un verso de La bamba, trabajaremos distintas velocidades. </w:t>
            </w:r>
          </w:p>
          <w:p w:rsidR="00A7635F" w:rsidRPr="00E83CFE" w:rsidRDefault="00A7635F" w:rsidP="00E83CFE">
            <w:pPr>
              <w:rPr>
                <w:b w:val="0"/>
                <w:sz w:val="20"/>
                <w:szCs w:val="20"/>
              </w:rPr>
            </w:pPr>
          </w:p>
          <w:p w:rsidR="00A7635F" w:rsidRDefault="00A7635F" w:rsidP="004C46A6">
            <w:pPr>
              <w:pStyle w:val="Prrafodelista"/>
              <w:numPr>
                <w:ilvl w:val="0"/>
                <w:numId w:val="24"/>
              </w:numPr>
              <w:rPr>
                <w:b w:val="0"/>
                <w:sz w:val="20"/>
                <w:szCs w:val="20"/>
              </w:rPr>
            </w:pPr>
            <w:r w:rsidRPr="00A7635F">
              <w:rPr>
                <w:b w:val="0"/>
                <w:sz w:val="20"/>
                <w:szCs w:val="20"/>
              </w:rPr>
              <w:t xml:space="preserve">Dinámicas de </w:t>
            </w:r>
            <w:r w:rsidRPr="00A7635F">
              <w:rPr>
                <w:b w:val="0"/>
                <w:sz w:val="20"/>
                <w:szCs w:val="20"/>
              </w:rPr>
              <w:lastRenderedPageBreak/>
              <w:t>respiración y voz.</w:t>
            </w:r>
          </w:p>
          <w:p w:rsidR="00A7635F" w:rsidRPr="00A7635F" w:rsidRDefault="00A7635F" w:rsidP="00A7635F">
            <w:pPr>
              <w:pStyle w:val="Prrafodelista"/>
              <w:rPr>
                <w:b w:val="0"/>
                <w:sz w:val="20"/>
                <w:szCs w:val="20"/>
              </w:rPr>
            </w:pPr>
          </w:p>
          <w:p w:rsidR="00AA2556" w:rsidRPr="00AF34C0" w:rsidRDefault="00A7635F" w:rsidP="00A7635F">
            <w:pPr>
              <w:pStyle w:val="Prrafodelista"/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 w:rsidRPr="00A7635F">
              <w:rPr>
                <w:b w:val="0"/>
                <w:sz w:val="20"/>
                <w:szCs w:val="20"/>
              </w:rPr>
              <w:t>Dinámicas de integración.</w:t>
            </w:r>
          </w:p>
        </w:tc>
        <w:tc>
          <w:tcPr>
            <w:tcW w:w="2273" w:type="dxa"/>
          </w:tcPr>
          <w:p w:rsidR="00695FFD" w:rsidRDefault="00695FFD" w:rsidP="004C46A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Jaranas</w:t>
            </w:r>
          </w:p>
          <w:p w:rsidR="00695FFD" w:rsidRDefault="00695FFD" w:rsidP="004C46A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arima</w:t>
            </w:r>
          </w:p>
          <w:p w:rsidR="00695FFD" w:rsidRDefault="00695FFD" w:rsidP="004C46A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izarrón</w:t>
            </w:r>
          </w:p>
          <w:p w:rsidR="00695FFD" w:rsidRDefault="00695FFD" w:rsidP="004C46A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lumones</w:t>
            </w:r>
          </w:p>
          <w:p w:rsidR="00695FFD" w:rsidRDefault="00695FFD" w:rsidP="004C46A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ancos</w:t>
            </w:r>
          </w:p>
          <w:p w:rsidR="00695FFD" w:rsidRPr="00AF34C0" w:rsidRDefault="00695FFD" w:rsidP="004C46A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Carpa </w:t>
            </w:r>
          </w:p>
          <w:p w:rsidR="00AA2556" w:rsidRPr="00603728" w:rsidRDefault="00AA2556" w:rsidP="00E83CFE">
            <w:pPr>
              <w:pStyle w:val="Prrafodelista"/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</w:p>
        </w:tc>
        <w:tc>
          <w:tcPr>
            <w:tcW w:w="2623" w:type="dxa"/>
          </w:tcPr>
          <w:p w:rsidR="00AA2556" w:rsidRPr="00822633" w:rsidRDefault="00A7635F" w:rsidP="004C46A6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 w:rsidRPr="00822633">
              <w:rPr>
                <w:b w:val="0"/>
                <w:sz w:val="20"/>
                <w:szCs w:val="20"/>
              </w:rPr>
              <w:t>Se tocará el son de La bamba y cada uno de los integrantes interpretara su verso</w:t>
            </w:r>
            <w:r w:rsidR="00822633" w:rsidRPr="00822633">
              <w:rPr>
                <w:b w:val="0"/>
                <w:sz w:val="20"/>
                <w:szCs w:val="20"/>
              </w:rPr>
              <w:t>.</w:t>
            </w:r>
          </w:p>
          <w:p w:rsidR="00822633" w:rsidRDefault="00822633" w:rsidP="00822633">
            <w:pPr>
              <w:autoSpaceDE w:val="0"/>
              <w:autoSpaceDN w:val="0"/>
              <w:adjustRightInd w:val="0"/>
              <w:ind w:left="360"/>
              <w:rPr>
                <w:b w:val="0"/>
                <w:sz w:val="20"/>
                <w:szCs w:val="20"/>
              </w:rPr>
            </w:pPr>
          </w:p>
          <w:p w:rsidR="00822633" w:rsidRPr="00822633" w:rsidRDefault="00822633" w:rsidP="004C46A6">
            <w:pPr>
              <w:pStyle w:val="Prrafodelista"/>
              <w:numPr>
                <w:ilvl w:val="0"/>
                <w:numId w:val="35"/>
              </w:numPr>
              <w:rPr>
                <w:b w:val="0"/>
                <w:sz w:val="20"/>
                <w:szCs w:val="20"/>
              </w:rPr>
            </w:pPr>
            <w:r w:rsidRPr="00822633">
              <w:rPr>
                <w:b w:val="0"/>
                <w:sz w:val="20"/>
                <w:szCs w:val="20"/>
              </w:rPr>
              <w:t xml:space="preserve">Aprender a iniciar y finalizar con ayuda de otros instrumentos, </w:t>
            </w:r>
            <w:r w:rsidRPr="00822633">
              <w:rPr>
                <w:b w:val="0"/>
                <w:sz w:val="20"/>
                <w:szCs w:val="20"/>
              </w:rPr>
              <w:lastRenderedPageBreak/>
              <w:t>como el arpa, el requinto o el zapateado.</w:t>
            </w:r>
          </w:p>
          <w:p w:rsidR="00822633" w:rsidRPr="00822633" w:rsidRDefault="00822633" w:rsidP="00822633">
            <w:pPr>
              <w:autoSpaceDE w:val="0"/>
              <w:autoSpaceDN w:val="0"/>
              <w:adjustRightInd w:val="0"/>
              <w:ind w:left="360"/>
              <w:rPr>
                <w:b w:val="0"/>
                <w:sz w:val="20"/>
                <w:szCs w:val="20"/>
              </w:rPr>
            </w:pPr>
          </w:p>
        </w:tc>
      </w:tr>
      <w:tr w:rsidR="0005593E" w:rsidRPr="00AF34C0" w:rsidTr="00A23B0E">
        <w:tc>
          <w:tcPr>
            <w:tcW w:w="1101" w:type="dxa"/>
          </w:tcPr>
          <w:p w:rsidR="0005593E" w:rsidRDefault="00E83CFE" w:rsidP="00286882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2</w:t>
            </w:r>
            <w:r w:rsidR="000F6D90">
              <w:rPr>
                <w:b w:val="0"/>
                <w:sz w:val="20"/>
                <w:szCs w:val="20"/>
              </w:rPr>
              <w:t>9 y 30</w:t>
            </w:r>
          </w:p>
        </w:tc>
        <w:tc>
          <w:tcPr>
            <w:tcW w:w="850" w:type="dxa"/>
          </w:tcPr>
          <w:p w:rsidR="0005593E" w:rsidRDefault="00665CD9" w:rsidP="00665CD9">
            <w:pPr>
              <w:jc w:val="center"/>
              <w:rPr>
                <w:b w:val="0"/>
                <w:sz w:val="20"/>
                <w:szCs w:val="20"/>
              </w:rPr>
            </w:pPr>
            <w:r w:rsidRPr="00AF34C0">
              <w:rPr>
                <w:b w:val="0"/>
                <w:sz w:val="20"/>
                <w:szCs w:val="20"/>
              </w:rPr>
              <w:t xml:space="preserve">De </w:t>
            </w:r>
            <w:r>
              <w:rPr>
                <w:b w:val="0"/>
                <w:sz w:val="20"/>
                <w:szCs w:val="20"/>
              </w:rPr>
              <w:t>4:00 a 6:00 pm</w:t>
            </w:r>
          </w:p>
        </w:tc>
        <w:tc>
          <w:tcPr>
            <w:tcW w:w="2977" w:type="dxa"/>
          </w:tcPr>
          <w:p w:rsidR="00E83CFE" w:rsidRPr="00E83CFE" w:rsidRDefault="00E83CFE" w:rsidP="004C46A6">
            <w:pPr>
              <w:pStyle w:val="Prrafodelista"/>
              <w:numPr>
                <w:ilvl w:val="0"/>
                <w:numId w:val="26"/>
              </w:numPr>
              <w:rPr>
                <w:b w:val="0"/>
                <w:sz w:val="20"/>
                <w:szCs w:val="20"/>
              </w:rPr>
            </w:pPr>
            <w:r w:rsidRPr="00E83CFE">
              <w:rPr>
                <w:b w:val="0"/>
                <w:sz w:val="20"/>
                <w:szCs w:val="20"/>
              </w:rPr>
              <w:t>Dinámicas de relajación para lograr una mayor concentración.</w:t>
            </w:r>
          </w:p>
          <w:p w:rsidR="00E83CFE" w:rsidRPr="00E83CFE" w:rsidRDefault="00E83CFE" w:rsidP="00E83CFE">
            <w:pPr>
              <w:rPr>
                <w:b w:val="0"/>
                <w:sz w:val="20"/>
                <w:szCs w:val="20"/>
              </w:rPr>
            </w:pPr>
          </w:p>
          <w:p w:rsidR="00E83CFE" w:rsidRPr="00E83CFE" w:rsidRDefault="00E83CFE" w:rsidP="004C46A6">
            <w:pPr>
              <w:pStyle w:val="Prrafodelista"/>
              <w:numPr>
                <w:ilvl w:val="0"/>
                <w:numId w:val="26"/>
              </w:numPr>
              <w:rPr>
                <w:b w:val="0"/>
                <w:sz w:val="20"/>
                <w:szCs w:val="20"/>
              </w:rPr>
            </w:pPr>
            <w:r w:rsidRPr="00E83CFE">
              <w:rPr>
                <w:b w:val="0"/>
                <w:sz w:val="20"/>
                <w:szCs w:val="20"/>
              </w:rPr>
              <w:t>Se volverán a interpretar versos de La bamba, mejorando velocidad y cambios.</w:t>
            </w:r>
          </w:p>
          <w:p w:rsidR="00E83CFE" w:rsidRPr="00E83CFE" w:rsidRDefault="00E83CFE" w:rsidP="00E83CFE">
            <w:pPr>
              <w:rPr>
                <w:b w:val="0"/>
                <w:sz w:val="20"/>
                <w:szCs w:val="20"/>
              </w:rPr>
            </w:pPr>
          </w:p>
          <w:p w:rsidR="000F6D90" w:rsidRPr="008C4EBD" w:rsidRDefault="00E83CFE" w:rsidP="008C4EBD">
            <w:pPr>
              <w:pStyle w:val="Prrafodelista"/>
              <w:numPr>
                <w:ilvl w:val="0"/>
                <w:numId w:val="26"/>
              </w:numPr>
              <w:rPr>
                <w:b w:val="0"/>
                <w:sz w:val="20"/>
                <w:szCs w:val="20"/>
              </w:rPr>
            </w:pPr>
            <w:r w:rsidRPr="00E83CFE">
              <w:rPr>
                <w:b w:val="0"/>
                <w:sz w:val="20"/>
                <w:szCs w:val="20"/>
              </w:rPr>
              <w:t>Se acoplaran otros instrumentos que harán la melodía de la pieza.</w:t>
            </w:r>
          </w:p>
          <w:p w:rsidR="000F6D90" w:rsidRPr="00E83CFE" w:rsidRDefault="000F6D90" w:rsidP="000F6D90">
            <w:pPr>
              <w:pStyle w:val="Prrafodelista"/>
              <w:rPr>
                <w:b w:val="0"/>
                <w:sz w:val="20"/>
                <w:szCs w:val="20"/>
              </w:rPr>
            </w:pPr>
          </w:p>
          <w:p w:rsidR="00E83CFE" w:rsidRPr="00E83CFE" w:rsidRDefault="00E83CFE" w:rsidP="004C46A6">
            <w:pPr>
              <w:pStyle w:val="Prrafodelista"/>
              <w:numPr>
                <w:ilvl w:val="0"/>
                <w:numId w:val="26"/>
              </w:numPr>
              <w:rPr>
                <w:b w:val="0"/>
                <w:sz w:val="20"/>
                <w:szCs w:val="20"/>
              </w:rPr>
            </w:pPr>
            <w:r w:rsidRPr="00E83CFE">
              <w:rPr>
                <w:b w:val="0"/>
                <w:sz w:val="20"/>
                <w:szCs w:val="20"/>
              </w:rPr>
              <w:t>Aprenderemos un verso del son del Guapo.</w:t>
            </w:r>
          </w:p>
          <w:p w:rsidR="0005593E" w:rsidRPr="00AF34C0" w:rsidRDefault="0005593E" w:rsidP="00E83CFE">
            <w:pPr>
              <w:pStyle w:val="Prrafodelista"/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</w:p>
        </w:tc>
        <w:tc>
          <w:tcPr>
            <w:tcW w:w="2273" w:type="dxa"/>
          </w:tcPr>
          <w:p w:rsidR="00695FFD" w:rsidRDefault="00695FFD" w:rsidP="004C46A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Jaranas</w:t>
            </w:r>
          </w:p>
          <w:p w:rsidR="00695FFD" w:rsidRDefault="00695FFD" w:rsidP="004C46A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arima</w:t>
            </w:r>
          </w:p>
          <w:p w:rsidR="00695FFD" w:rsidRDefault="00695FFD" w:rsidP="004C46A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izarrón</w:t>
            </w:r>
          </w:p>
          <w:p w:rsidR="00695FFD" w:rsidRDefault="00695FFD" w:rsidP="004C46A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lumones</w:t>
            </w:r>
          </w:p>
          <w:p w:rsidR="00695FFD" w:rsidRDefault="00695FFD" w:rsidP="004C46A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ancos</w:t>
            </w:r>
          </w:p>
          <w:p w:rsidR="00695FFD" w:rsidRPr="00AF34C0" w:rsidRDefault="00695FFD" w:rsidP="004C46A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Carpa </w:t>
            </w:r>
          </w:p>
          <w:p w:rsidR="0005593E" w:rsidRPr="00AF34C0" w:rsidRDefault="0005593E" w:rsidP="00944E1B">
            <w:pPr>
              <w:pStyle w:val="Prrafodelista"/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</w:p>
        </w:tc>
        <w:tc>
          <w:tcPr>
            <w:tcW w:w="2623" w:type="dxa"/>
          </w:tcPr>
          <w:p w:rsidR="00944E1B" w:rsidRPr="008C4EBD" w:rsidRDefault="008C4EBD" w:rsidP="008C4EBD">
            <w:pPr>
              <w:pStyle w:val="Prrafodelista"/>
              <w:numPr>
                <w:ilvl w:val="0"/>
                <w:numId w:val="38"/>
              </w:numPr>
              <w:rPr>
                <w:b w:val="0"/>
                <w:sz w:val="20"/>
                <w:szCs w:val="20"/>
              </w:rPr>
            </w:pPr>
            <w:r w:rsidRPr="008C4EBD">
              <w:rPr>
                <w:b w:val="0"/>
                <w:sz w:val="20"/>
                <w:szCs w:val="20"/>
              </w:rPr>
              <w:t xml:space="preserve">Aprender </w:t>
            </w:r>
            <w:r>
              <w:rPr>
                <w:b w:val="0"/>
                <w:sz w:val="20"/>
                <w:szCs w:val="20"/>
              </w:rPr>
              <w:t xml:space="preserve">a iniciar y finalizar un son </w:t>
            </w:r>
            <w:r w:rsidRPr="008C4EBD">
              <w:rPr>
                <w:b w:val="0"/>
                <w:sz w:val="20"/>
                <w:szCs w:val="20"/>
              </w:rPr>
              <w:t>con ayuda de otros instrumentos, como el arpa, el requinto o el zapateado</w:t>
            </w:r>
          </w:p>
        </w:tc>
      </w:tr>
      <w:tr w:rsidR="006E430D" w:rsidRPr="00AF34C0" w:rsidTr="00A23B0E">
        <w:tc>
          <w:tcPr>
            <w:tcW w:w="1101" w:type="dxa"/>
          </w:tcPr>
          <w:p w:rsidR="009F4F26" w:rsidRPr="00AF34C0" w:rsidRDefault="000F6D90" w:rsidP="00286882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1 y 32</w:t>
            </w:r>
          </w:p>
        </w:tc>
        <w:tc>
          <w:tcPr>
            <w:tcW w:w="850" w:type="dxa"/>
          </w:tcPr>
          <w:p w:rsidR="009F4F26" w:rsidRPr="00225681" w:rsidRDefault="00665CD9" w:rsidP="00225681">
            <w:pPr>
              <w:jc w:val="center"/>
              <w:rPr>
                <w:b w:val="0"/>
                <w:sz w:val="20"/>
                <w:szCs w:val="20"/>
              </w:rPr>
            </w:pPr>
            <w:r w:rsidRPr="00AF34C0">
              <w:rPr>
                <w:b w:val="0"/>
                <w:sz w:val="20"/>
                <w:szCs w:val="20"/>
              </w:rPr>
              <w:t xml:space="preserve">De </w:t>
            </w:r>
            <w:r>
              <w:rPr>
                <w:b w:val="0"/>
                <w:sz w:val="20"/>
                <w:szCs w:val="20"/>
              </w:rPr>
              <w:t>4:00 a 6:00 pm</w:t>
            </w:r>
          </w:p>
        </w:tc>
        <w:tc>
          <w:tcPr>
            <w:tcW w:w="2977" w:type="dxa"/>
          </w:tcPr>
          <w:p w:rsidR="005A635C" w:rsidRDefault="005A635C" w:rsidP="004C46A6">
            <w:pPr>
              <w:pStyle w:val="Prrafodelista"/>
              <w:numPr>
                <w:ilvl w:val="0"/>
                <w:numId w:val="27"/>
              </w:numPr>
              <w:rPr>
                <w:b w:val="0"/>
                <w:sz w:val="20"/>
                <w:szCs w:val="20"/>
              </w:rPr>
            </w:pPr>
            <w:r w:rsidRPr="005A635C">
              <w:rPr>
                <w:b w:val="0"/>
                <w:sz w:val="20"/>
                <w:szCs w:val="20"/>
              </w:rPr>
              <w:t>Nuevos acordes menores con los que se trabajara el ritmo básico del son.</w:t>
            </w:r>
          </w:p>
          <w:p w:rsidR="005A635C" w:rsidRPr="005A635C" w:rsidRDefault="005A635C" w:rsidP="005A635C">
            <w:pPr>
              <w:pStyle w:val="Prrafodelista"/>
              <w:rPr>
                <w:b w:val="0"/>
                <w:sz w:val="20"/>
                <w:szCs w:val="20"/>
              </w:rPr>
            </w:pPr>
          </w:p>
          <w:p w:rsidR="005A635C" w:rsidRDefault="005A635C" w:rsidP="004C46A6">
            <w:pPr>
              <w:pStyle w:val="Prrafodelista"/>
              <w:numPr>
                <w:ilvl w:val="0"/>
                <w:numId w:val="27"/>
              </w:numPr>
              <w:rPr>
                <w:b w:val="0"/>
                <w:sz w:val="20"/>
                <w:szCs w:val="20"/>
              </w:rPr>
            </w:pPr>
            <w:r w:rsidRPr="005A635C">
              <w:rPr>
                <w:b w:val="0"/>
                <w:sz w:val="20"/>
                <w:szCs w:val="20"/>
              </w:rPr>
              <w:t xml:space="preserve">Ejercicios que faciliten memorización y cambio de estos: Rem, </w:t>
            </w:r>
            <w:proofErr w:type="spellStart"/>
            <w:r w:rsidRPr="005A635C">
              <w:rPr>
                <w:b w:val="0"/>
                <w:sz w:val="20"/>
                <w:szCs w:val="20"/>
              </w:rPr>
              <w:t>Solm</w:t>
            </w:r>
            <w:proofErr w:type="spellEnd"/>
            <w:r w:rsidRPr="005A635C">
              <w:rPr>
                <w:b w:val="0"/>
                <w:sz w:val="20"/>
                <w:szCs w:val="20"/>
              </w:rPr>
              <w:t xml:space="preserve"> y La7.</w:t>
            </w:r>
          </w:p>
          <w:p w:rsidR="005A635C" w:rsidRPr="005A635C" w:rsidRDefault="005A635C" w:rsidP="005A635C">
            <w:pPr>
              <w:pStyle w:val="Prrafodelista"/>
              <w:rPr>
                <w:b w:val="0"/>
                <w:sz w:val="20"/>
                <w:szCs w:val="20"/>
              </w:rPr>
            </w:pPr>
          </w:p>
          <w:p w:rsidR="005A635C" w:rsidRPr="005A635C" w:rsidRDefault="005A635C" w:rsidP="005A635C">
            <w:pPr>
              <w:pStyle w:val="Prrafodelista"/>
              <w:rPr>
                <w:b w:val="0"/>
                <w:sz w:val="20"/>
                <w:szCs w:val="20"/>
              </w:rPr>
            </w:pPr>
          </w:p>
          <w:p w:rsidR="005A635C" w:rsidRDefault="005A635C" w:rsidP="004C46A6">
            <w:pPr>
              <w:pStyle w:val="Prrafodelista"/>
              <w:numPr>
                <w:ilvl w:val="0"/>
                <w:numId w:val="27"/>
              </w:numPr>
              <w:rPr>
                <w:b w:val="0"/>
                <w:sz w:val="20"/>
                <w:szCs w:val="20"/>
              </w:rPr>
            </w:pPr>
            <w:r w:rsidRPr="005A635C">
              <w:rPr>
                <w:b w:val="0"/>
                <w:sz w:val="20"/>
                <w:szCs w:val="20"/>
              </w:rPr>
              <w:t>Son del Bruja: sobre la marcha se enseñara un verso que se cantará.</w:t>
            </w:r>
          </w:p>
          <w:p w:rsidR="005A635C" w:rsidRPr="005A635C" w:rsidRDefault="005A635C" w:rsidP="005A635C">
            <w:pPr>
              <w:pStyle w:val="Prrafodelista"/>
              <w:rPr>
                <w:b w:val="0"/>
                <w:sz w:val="20"/>
                <w:szCs w:val="20"/>
              </w:rPr>
            </w:pPr>
          </w:p>
          <w:p w:rsidR="006B349C" w:rsidRPr="00CE65F6" w:rsidRDefault="005A635C" w:rsidP="004C46A6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 w:rsidRPr="005A635C">
              <w:rPr>
                <w:b w:val="0"/>
                <w:sz w:val="20"/>
                <w:szCs w:val="20"/>
              </w:rPr>
              <w:t>Repaso del son de la Guacamaya con los adornos añadidos en la última clase.</w:t>
            </w:r>
          </w:p>
        </w:tc>
        <w:tc>
          <w:tcPr>
            <w:tcW w:w="2273" w:type="dxa"/>
          </w:tcPr>
          <w:p w:rsidR="00695FFD" w:rsidRDefault="00695FFD" w:rsidP="004C46A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Jaranas</w:t>
            </w:r>
          </w:p>
          <w:p w:rsidR="00695FFD" w:rsidRDefault="00695FFD" w:rsidP="004C46A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arima</w:t>
            </w:r>
          </w:p>
          <w:p w:rsidR="00695FFD" w:rsidRDefault="00695FFD" w:rsidP="004C46A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izarrón</w:t>
            </w:r>
          </w:p>
          <w:p w:rsidR="00695FFD" w:rsidRDefault="00695FFD" w:rsidP="004C46A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lumones</w:t>
            </w:r>
          </w:p>
          <w:p w:rsidR="00695FFD" w:rsidRDefault="00695FFD" w:rsidP="004C46A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ancos</w:t>
            </w:r>
          </w:p>
          <w:p w:rsidR="00695FFD" w:rsidRPr="00AF34C0" w:rsidRDefault="00695FFD" w:rsidP="004C46A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Carpa </w:t>
            </w:r>
          </w:p>
          <w:p w:rsidR="009F4F26" w:rsidRPr="00AF34C0" w:rsidRDefault="009F4F26" w:rsidP="005A635C">
            <w:pPr>
              <w:pStyle w:val="Prrafodelista"/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</w:p>
        </w:tc>
        <w:tc>
          <w:tcPr>
            <w:tcW w:w="2623" w:type="dxa"/>
          </w:tcPr>
          <w:p w:rsidR="005A635C" w:rsidRDefault="005A635C" w:rsidP="004C46A6">
            <w:pPr>
              <w:pStyle w:val="Prrafodelista"/>
              <w:numPr>
                <w:ilvl w:val="0"/>
                <w:numId w:val="28"/>
              </w:numPr>
              <w:rPr>
                <w:b w:val="0"/>
                <w:sz w:val="20"/>
                <w:szCs w:val="20"/>
              </w:rPr>
            </w:pPr>
            <w:r w:rsidRPr="005A635C">
              <w:rPr>
                <w:b w:val="0"/>
                <w:sz w:val="20"/>
                <w:szCs w:val="20"/>
              </w:rPr>
              <w:t>Reconocer la diferencia sonora entre un acorde mayor y uno menor</w:t>
            </w:r>
          </w:p>
          <w:p w:rsidR="005A635C" w:rsidRPr="005A635C" w:rsidRDefault="005A635C" w:rsidP="005A635C">
            <w:pPr>
              <w:pStyle w:val="Prrafodelista"/>
              <w:rPr>
                <w:b w:val="0"/>
                <w:sz w:val="20"/>
                <w:szCs w:val="20"/>
              </w:rPr>
            </w:pPr>
          </w:p>
          <w:p w:rsidR="005D02CC" w:rsidRPr="005A635C" w:rsidRDefault="005A635C" w:rsidP="004C46A6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 w:rsidRPr="005A635C">
              <w:rPr>
                <w:b w:val="0"/>
                <w:sz w:val="20"/>
                <w:szCs w:val="20"/>
              </w:rPr>
              <w:t>Cantar, y tocar a la vez el son de La Bruja</w:t>
            </w:r>
          </w:p>
          <w:p w:rsidR="005D02CC" w:rsidRPr="00CE65F6" w:rsidRDefault="005D02CC" w:rsidP="00CE65F6">
            <w:pPr>
              <w:autoSpaceDE w:val="0"/>
              <w:autoSpaceDN w:val="0"/>
              <w:adjustRightInd w:val="0"/>
              <w:ind w:left="360"/>
              <w:rPr>
                <w:b w:val="0"/>
                <w:sz w:val="20"/>
                <w:szCs w:val="20"/>
              </w:rPr>
            </w:pPr>
          </w:p>
        </w:tc>
      </w:tr>
      <w:tr w:rsidR="00CE65F6" w:rsidRPr="00AF34C0" w:rsidTr="00A23B0E">
        <w:tc>
          <w:tcPr>
            <w:tcW w:w="1101" w:type="dxa"/>
          </w:tcPr>
          <w:p w:rsidR="00CE65F6" w:rsidRDefault="000F6D90" w:rsidP="00286882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3 y 34</w:t>
            </w:r>
          </w:p>
        </w:tc>
        <w:tc>
          <w:tcPr>
            <w:tcW w:w="850" w:type="dxa"/>
          </w:tcPr>
          <w:p w:rsidR="00CE65F6" w:rsidRDefault="00665CD9" w:rsidP="00225681">
            <w:pPr>
              <w:jc w:val="center"/>
              <w:rPr>
                <w:b w:val="0"/>
                <w:sz w:val="20"/>
                <w:szCs w:val="20"/>
              </w:rPr>
            </w:pPr>
            <w:r w:rsidRPr="00AF34C0">
              <w:rPr>
                <w:b w:val="0"/>
                <w:sz w:val="20"/>
                <w:szCs w:val="20"/>
              </w:rPr>
              <w:t xml:space="preserve">De </w:t>
            </w:r>
            <w:r>
              <w:rPr>
                <w:b w:val="0"/>
                <w:sz w:val="20"/>
                <w:szCs w:val="20"/>
              </w:rPr>
              <w:t>4:00 a 6:00 pm</w:t>
            </w:r>
          </w:p>
        </w:tc>
        <w:tc>
          <w:tcPr>
            <w:tcW w:w="2977" w:type="dxa"/>
          </w:tcPr>
          <w:p w:rsidR="005A635C" w:rsidRDefault="005A635C" w:rsidP="005A635C"/>
          <w:p w:rsidR="005A635C" w:rsidRPr="005A635C" w:rsidRDefault="005A635C" w:rsidP="004C46A6">
            <w:pPr>
              <w:pStyle w:val="Prrafodelista"/>
              <w:numPr>
                <w:ilvl w:val="0"/>
                <w:numId w:val="29"/>
              </w:numPr>
              <w:rPr>
                <w:b w:val="0"/>
                <w:sz w:val="20"/>
                <w:szCs w:val="20"/>
              </w:rPr>
            </w:pPr>
            <w:r w:rsidRPr="005A635C">
              <w:rPr>
                <w:b w:val="0"/>
                <w:sz w:val="20"/>
                <w:szCs w:val="20"/>
              </w:rPr>
              <w:t xml:space="preserve">Repasar son de La Bruja empleando otras velocidades. </w:t>
            </w:r>
          </w:p>
          <w:p w:rsidR="005A635C" w:rsidRPr="005A635C" w:rsidRDefault="005A635C" w:rsidP="004C46A6">
            <w:pPr>
              <w:pStyle w:val="Prrafodelista"/>
              <w:numPr>
                <w:ilvl w:val="0"/>
                <w:numId w:val="29"/>
              </w:numPr>
              <w:rPr>
                <w:b w:val="0"/>
                <w:sz w:val="20"/>
                <w:szCs w:val="20"/>
              </w:rPr>
            </w:pPr>
            <w:r w:rsidRPr="005A635C">
              <w:rPr>
                <w:b w:val="0"/>
                <w:sz w:val="20"/>
                <w:szCs w:val="20"/>
              </w:rPr>
              <w:t xml:space="preserve">Son de La Morena, con mismos acordes menores y ritmo </w:t>
            </w:r>
            <w:r w:rsidRPr="005A635C">
              <w:rPr>
                <w:b w:val="0"/>
                <w:sz w:val="20"/>
                <w:szCs w:val="20"/>
              </w:rPr>
              <w:lastRenderedPageBreak/>
              <w:t xml:space="preserve">completo de son. </w:t>
            </w:r>
          </w:p>
          <w:p w:rsidR="005A635C" w:rsidRPr="005A635C" w:rsidRDefault="005A635C" w:rsidP="004C46A6">
            <w:pPr>
              <w:pStyle w:val="Prrafodelista"/>
              <w:numPr>
                <w:ilvl w:val="0"/>
                <w:numId w:val="29"/>
              </w:numPr>
              <w:rPr>
                <w:b w:val="0"/>
                <w:sz w:val="20"/>
                <w:szCs w:val="20"/>
              </w:rPr>
            </w:pPr>
            <w:r w:rsidRPr="005A635C">
              <w:rPr>
                <w:b w:val="0"/>
                <w:sz w:val="20"/>
                <w:szCs w:val="20"/>
              </w:rPr>
              <w:t xml:space="preserve">Entonar versos, sin tocar, para entender la forma de cantar en este son. Además, se enseñara el uso del “obligado”. </w:t>
            </w:r>
          </w:p>
          <w:p w:rsidR="005A635C" w:rsidRPr="005A635C" w:rsidRDefault="005A635C" w:rsidP="004C46A6">
            <w:pPr>
              <w:pStyle w:val="Prrafodelista"/>
              <w:numPr>
                <w:ilvl w:val="0"/>
                <w:numId w:val="29"/>
              </w:numPr>
              <w:rPr>
                <w:b w:val="0"/>
                <w:sz w:val="20"/>
                <w:szCs w:val="20"/>
              </w:rPr>
            </w:pPr>
            <w:r w:rsidRPr="005A635C">
              <w:rPr>
                <w:b w:val="0"/>
                <w:sz w:val="20"/>
                <w:szCs w:val="20"/>
              </w:rPr>
              <w:t xml:space="preserve">Repaso del son de la Manta con ayuda de un instrumento que hará la melodía. </w:t>
            </w:r>
          </w:p>
          <w:p w:rsidR="005A635C" w:rsidRDefault="005A635C" w:rsidP="005A635C"/>
          <w:p w:rsidR="00CE65F6" w:rsidRPr="00CE65F6" w:rsidRDefault="00CE65F6" w:rsidP="005A635C">
            <w:pPr>
              <w:pStyle w:val="Prrafodelista"/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</w:p>
        </w:tc>
        <w:tc>
          <w:tcPr>
            <w:tcW w:w="2273" w:type="dxa"/>
          </w:tcPr>
          <w:p w:rsidR="005A635C" w:rsidRDefault="005A635C" w:rsidP="004C46A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Jaranas</w:t>
            </w:r>
          </w:p>
          <w:p w:rsidR="005A635C" w:rsidRDefault="005A635C" w:rsidP="004C46A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arima</w:t>
            </w:r>
          </w:p>
          <w:p w:rsidR="005A635C" w:rsidRDefault="005A635C" w:rsidP="004C46A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izarrón</w:t>
            </w:r>
          </w:p>
          <w:p w:rsidR="005A635C" w:rsidRDefault="005A635C" w:rsidP="004C46A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lumones</w:t>
            </w:r>
          </w:p>
          <w:p w:rsidR="005A635C" w:rsidRDefault="005A635C" w:rsidP="004C46A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ancos</w:t>
            </w:r>
          </w:p>
          <w:p w:rsidR="005A635C" w:rsidRPr="00AF34C0" w:rsidRDefault="005A635C" w:rsidP="004C46A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Carpa </w:t>
            </w:r>
          </w:p>
          <w:p w:rsidR="00CE65F6" w:rsidRPr="00CE65F6" w:rsidRDefault="00CE65F6" w:rsidP="00F43D58">
            <w:pPr>
              <w:pStyle w:val="Prrafodelista"/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</w:p>
        </w:tc>
        <w:tc>
          <w:tcPr>
            <w:tcW w:w="2623" w:type="dxa"/>
          </w:tcPr>
          <w:p w:rsidR="005A635C" w:rsidRPr="005A635C" w:rsidRDefault="005A635C" w:rsidP="004C46A6">
            <w:pPr>
              <w:pStyle w:val="Prrafodelista"/>
              <w:numPr>
                <w:ilvl w:val="0"/>
                <w:numId w:val="30"/>
              </w:numPr>
              <w:rPr>
                <w:b w:val="0"/>
                <w:sz w:val="20"/>
                <w:szCs w:val="20"/>
              </w:rPr>
            </w:pPr>
            <w:r w:rsidRPr="005A635C">
              <w:rPr>
                <w:b w:val="0"/>
                <w:sz w:val="20"/>
                <w:szCs w:val="20"/>
              </w:rPr>
              <w:t>Mejora en los cambios de acordes menores.</w:t>
            </w:r>
          </w:p>
          <w:p w:rsidR="005A635C" w:rsidRPr="005A635C" w:rsidRDefault="005A635C" w:rsidP="004C46A6">
            <w:pPr>
              <w:pStyle w:val="Prrafodelista"/>
              <w:numPr>
                <w:ilvl w:val="0"/>
                <w:numId w:val="30"/>
              </w:numPr>
              <w:rPr>
                <w:b w:val="0"/>
                <w:sz w:val="20"/>
                <w:szCs w:val="20"/>
              </w:rPr>
            </w:pPr>
            <w:r w:rsidRPr="005A635C">
              <w:rPr>
                <w:b w:val="0"/>
                <w:sz w:val="20"/>
                <w:szCs w:val="20"/>
              </w:rPr>
              <w:t>Entender la forma de pregón y responso en el son de La Morena.</w:t>
            </w:r>
          </w:p>
          <w:p w:rsidR="005A635C" w:rsidRDefault="005A635C" w:rsidP="004C46A6">
            <w:pPr>
              <w:pStyle w:val="Prrafodelista"/>
              <w:numPr>
                <w:ilvl w:val="0"/>
                <w:numId w:val="30"/>
              </w:numPr>
            </w:pPr>
            <w:r w:rsidRPr="005A635C">
              <w:rPr>
                <w:b w:val="0"/>
                <w:sz w:val="20"/>
                <w:szCs w:val="20"/>
              </w:rPr>
              <w:t xml:space="preserve">Conocer el uso del </w:t>
            </w:r>
            <w:r w:rsidRPr="005A635C">
              <w:rPr>
                <w:b w:val="0"/>
                <w:sz w:val="20"/>
                <w:szCs w:val="20"/>
              </w:rPr>
              <w:lastRenderedPageBreak/>
              <w:t>“obligado”. Inicio, fin del estribillo y fin de la pieza</w:t>
            </w:r>
            <w:r>
              <w:t xml:space="preserve"> </w:t>
            </w:r>
          </w:p>
          <w:p w:rsidR="00CE65F6" w:rsidRPr="00CE65F6" w:rsidRDefault="00CE65F6" w:rsidP="005A635C">
            <w:pPr>
              <w:pStyle w:val="Prrafodelista"/>
              <w:autoSpaceDE w:val="0"/>
              <w:autoSpaceDN w:val="0"/>
              <w:adjustRightInd w:val="0"/>
              <w:ind w:left="855"/>
              <w:rPr>
                <w:b w:val="0"/>
                <w:sz w:val="20"/>
                <w:szCs w:val="20"/>
              </w:rPr>
            </w:pPr>
          </w:p>
        </w:tc>
      </w:tr>
      <w:tr w:rsidR="006E430D" w:rsidRPr="00AF34C0" w:rsidTr="00A23B0E">
        <w:tc>
          <w:tcPr>
            <w:tcW w:w="1101" w:type="dxa"/>
          </w:tcPr>
          <w:p w:rsidR="009F4F26" w:rsidRPr="00AF34C0" w:rsidRDefault="005A635C" w:rsidP="00286882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3</w:t>
            </w:r>
            <w:r w:rsidR="000F6D90">
              <w:rPr>
                <w:b w:val="0"/>
                <w:sz w:val="20"/>
                <w:szCs w:val="20"/>
              </w:rPr>
              <w:t xml:space="preserve">5 </w:t>
            </w:r>
          </w:p>
        </w:tc>
        <w:tc>
          <w:tcPr>
            <w:tcW w:w="850" w:type="dxa"/>
          </w:tcPr>
          <w:p w:rsidR="009F4F26" w:rsidRPr="00AF34C0" w:rsidRDefault="00665CD9" w:rsidP="009F4F26">
            <w:pPr>
              <w:jc w:val="center"/>
              <w:rPr>
                <w:sz w:val="20"/>
                <w:szCs w:val="20"/>
              </w:rPr>
            </w:pPr>
            <w:r w:rsidRPr="00AF34C0">
              <w:rPr>
                <w:b w:val="0"/>
                <w:sz w:val="20"/>
                <w:szCs w:val="20"/>
              </w:rPr>
              <w:t xml:space="preserve">De </w:t>
            </w:r>
            <w:r>
              <w:rPr>
                <w:b w:val="0"/>
                <w:sz w:val="20"/>
                <w:szCs w:val="20"/>
              </w:rPr>
              <w:t>4:00 a 6:00 pm</w:t>
            </w:r>
          </w:p>
        </w:tc>
        <w:tc>
          <w:tcPr>
            <w:tcW w:w="2977" w:type="dxa"/>
          </w:tcPr>
          <w:p w:rsidR="005A635C" w:rsidRDefault="005A635C" w:rsidP="004C46A6">
            <w:pPr>
              <w:pStyle w:val="Prrafodelista"/>
              <w:numPr>
                <w:ilvl w:val="0"/>
                <w:numId w:val="31"/>
              </w:numPr>
              <w:rPr>
                <w:b w:val="0"/>
                <w:sz w:val="20"/>
                <w:szCs w:val="20"/>
              </w:rPr>
            </w:pPr>
            <w:r w:rsidRPr="005A635C">
              <w:rPr>
                <w:b w:val="0"/>
                <w:sz w:val="20"/>
                <w:szCs w:val="20"/>
              </w:rPr>
              <w:t xml:space="preserve">Aprenderemos el </w:t>
            </w:r>
            <w:proofErr w:type="spellStart"/>
            <w:r w:rsidRPr="005A635C">
              <w:rPr>
                <w:b w:val="0"/>
                <w:sz w:val="20"/>
                <w:szCs w:val="20"/>
              </w:rPr>
              <w:t>on</w:t>
            </w:r>
            <w:proofErr w:type="spellEnd"/>
            <w:r w:rsidRPr="005A635C">
              <w:rPr>
                <w:b w:val="0"/>
                <w:sz w:val="20"/>
                <w:szCs w:val="20"/>
              </w:rPr>
              <w:t xml:space="preserve"> del Pájaro </w:t>
            </w:r>
            <w:proofErr w:type="spellStart"/>
            <w:r w:rsidRPr="005A635C">
              <w:rPr>
                <w:b w:val="0"/>
                <w:sz w:val="20"/>
                <w:szCs w:val="20"/>
              </w:rPr>
              <w:t>Cú</w:t>
            </w:r>
            <w:proofErr w:type="spellEnd"/>
            <w:r w:rsidRPr="005A635C">
              <w:rPr>
                <w:b w:val="0"/>
                <w:sz w:val="20"/>
                <w:szCs w:val="20"/>
              </w:rPr>
              <w:t xml:space="preserve"> y el son del gallo con los acordes ya usados.</w:t>
            </w:r>
          </w:p>
          <w:p w:rsidR="005A635C" w:rsidRPr="005A635C" w:rsidRDefault="005A635C" w:rsidP="005A635C">
            <w:pPr>
              <w:pStyle w:val="Prrafodelista"/>
              <w:rPr>
                <w:b w:val="0"/>
                <w:sz w:val="20"/>
                <w:szCs w:val="20"/>
              </w:rPr>
            </w:pPr>
          </w:p>
          <w:p w:rsidR="005A635C" w:rsidRDefault="005A635C" w:rsidP="004C46A6">
            <w:pPr>
              <w:pStyle w:val="Prrafodelista"/>
              <w:numPr>
                <w:ilvl w:val="0"/>
                <w:numId w:val="31"/>
              </w:numPr>
              <w:rPr>
                <w:b w:val="0"/>
                <w:sz w:val="20"/>
                <w:szCs w:val="20"/>
              </w:rPr>
            </w:pPr>
            <w:r w:rsidRPr="005A635C">
              <w:rPr>
                <w:b w:val="0"/>
                <w:sz w:val="20"/>
                <w:szCs w:val="20"/>
              </w:rPr>
              <w:t xml:space="preserve">Juegos en los que se practicará y reforzará la atención del alumno y otros que permitirán entender y agilizar el cambio de acordes. </w:t>
            </w:r>
          </w:p>
          <w:p w:rsidR="005A635C" w:rsidRPr="000F6D90" w:rsidRDefault="005A635C" w:rsidP="000F6D90">
            <w:pPr>
              <w:rPr>
                <w:b w:val="0"/>
                <w:sz w:val="20"/>
                <w:szCs w:val="20"/>
              </w:rPr>
            </w:pPr>
          </w:p>
          <w:p w:rsidR="005A635C" w:rsidRPr="005A635C" w:rsidRDefault="005A635C" w:rsidP="004C46A6">
            <w:pPr>
              <w:pStyle w:val="Prrafodelista"/>
              <w:numPr>
                <w:ilvl w:val="0"/>
                <w:numId w:val="31"/>
              </w:numPr>
              <w:rPr>
                <w:b w:val="0"/>
                <w:sz w:val="20"/>
                <w:szCs w:val="20"/>
              </w:rPr>
            </w:pPr>
            <w:r w:rsidRPr="005A635C">
              <w:rPr>
                <w:b w:val="0"/>
                <w:sz w:val="20"/>
                <w:szCs w:val="20"/>
              </w:rPr>
              <w:t>Repaso del son de La Morena y se empezará a conocer la forma para tocarlo y cantarlo a la vez.</w:t>
            </w:r>
          </w:p>
          <w:p w:rsidR="009C5391" w:rsidRPr="00AF34C0" w:rsidRDefault="009C5391" w:rsidP="005A635C">
            <w:pPr>
              <w:pStyle w:val="Prrafodelista"/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</w:p>
        </w:tc>
        <w:tc>
          <w:tcPr>
            <w:tcW w:w="2273" w:type="dxa"/>
          </w:tcPr>
          <w:p w:rsidR="00F43D58" w:rsidRDefault="00F43D58" w:rsidP="004C46A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Jaranas</w:t>
            </w:r>
          </w:p>
          <w:p w:rsidR="00F43D58" w:rsidRDefault="00F43D58" w:rsidP="004C46A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arima</w:t>
            </w:r>
          </w:p>
          <w:p w:rsidR="00F43D58" w:rsidRDefault="00F43D58" w:rsidP="004C46A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izarrón</w:t>
            </w:r>
          </w:p>
          <w:p w:rsidR="00F43D58" w:rsidRDefault="00F43D58" w:rsidP="004C46A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lumones</w:t>
            </w:r>
          </w:p>
          <w:p w:rsidR="00F43D58" w:rsidRDefault="00F43D58" w:rsidP="004C46A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ancos</w:t>
            </w:r>
          </w:p>
          <w:p w:rsidR="00F43D58" w:rsidRPr="00AF34C0" w:rsidRDefault="00F43D58" w:rsidP="004C46A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Carpa </w:t>
            </w:r>
          </w:p>
          <w:p w:rsidR="009F4F26" w:rsidRPr="00AF34C0" w:rsidRDefault="009F4F26" w:rsidP="00F43D58">
            <w:pPr>
              <w:pStyle w:val="Prrafodelista"/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</w:p>
        </w:tc>
        <w:tc>
          <w:tcPr>
            <w:tcW w:w="2623" w:type="dxa"/>
          </w:tcPr>
          <w:p w:rsidR="00763C27" w:rsidRDefault="00F43D58" w:rsidP="004C46A6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ayor agilidad para ejecutar y aprender un son de montón</w:t>
            </w:r>
          </w:p>
          <w:p w:rsidR="00F43D58" w:rsidRDefault="00F43D58" w:rsidP="005A635C">
            <w:pPr>
              <w:pStyle w:val="Prrafodelista"/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</w:p>
          <w:p w:rsidR="00F43D58" w:rsidRDefault="00F43D58" w:rsidP="004C46A6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Empezar a coordinar el rasgueo y el canto </w:t>
            </w:r>
          </w:p>
          <w:p w:rsidR="00F43D58" w:rsidRPr="00460C53" w:rsidRDefault="00F43D58" w:rsidP="005A635C">
            <w:pPr>
              <w:pStyle w:val="Prrafodelista"/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</w:p>
        </w:tc>
      </w:tr>
      <w:tr w:rsidR="00B62F65" w:rsidRPr="00AF34C0" w:rsidTr="00A23B0E">
        <w:tc>
          <w:tcPr>
            <w:tcW w:w="1101" w:type="dxa"/>
          </w:tcPr>
          <w:p w:rsidR="00B62F65" w:rsidRPr="00AF34C0" w:rsidRDefault="00F43D58" w:rsidP="00286882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  <w:r w:rsidR="000F6D90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B62F65" w:rsidRPr="00AF34C0" w:rsidRDefault="00665CD9" w:rsidP="009F4F26">
            <w:pPr>
              <w:jc w:val="center"/>
              <w:rPr>
                <w:b w:val="0"/>
                <w:sz w:val="20"/>
                <w:szCs w:val="20"/>
              </w:rPr>
            </w:pPr>
            <w:r w:rsidRPr="00AF34C0">
              <w:rPr>
                <w:b w:val="0"/>
                <w:sz w:val="20"/>
                <w:szCs w:val="20"/>
              </w:rPr>
              <w:t xml:space="preserve">De </w:t>
            </w:r>
            <w:r>
              <w:rPr>
                <w:b w:val="0"/>
                <w:sz w:val="20"/>
                <w:szCs w:val="20"/>
              </w:rPr>
              <w:t>4:00 a 6:00 pm</w:t>
            </w:r>
          </w:p>
        </w:tc>
        <w:tc>
          <w:tcPr>
            <w:tcW w:w="2977" w:type="dxa"/>
          </w:tcPr>
          <w:p w:rsidR="00F43D58" w:rsidRDefault="00F43D58" w:rsidP="004C46A6">
            <w:pPr>
              <w:pStyle w:val="Prrafodelista"/>
              <w:numPr>
                <w:ilvl w:val="0"/>
                <w:numId w:val="32"/>
              </w:numPr>
              <w:rPr>
                <w:b w:val="0"/>
                <w:sz w:val="20"/>
                <w:szCs w:val="20"/>
              </w:rPr>
            </w:pPr>
            <w:r w:rsidRPr="00F43D58">
              <w:rPr>
                <w:b w:val="0"/>
                <w:sz w:val="20"/>
                <w:szCs w:val="20"/>
              </w:rPr>
              <w:t xml:space="preserve">Repaso del son del Pájaro Cu y la Morena. Se trabajaran varias velocidades. </w:t>
            </w:r>
          </w:p>
          <w:p w:rsidR="00F43D58" w:rsidRPr="00F43D58" w:rsidRDefault="00F43D58" w:rsidP="00F43D58">
            <w:pPr>
              <w:pStyle w:val="Prrafodelista"/>
              <w:rPr>
                <w:b w:val="0"/>
                <w:sz w:val="20"/>
                <w:szCs w:val="20"/>
              </w:rPr>
            </w:pPr>
          </w:p>
          <w:p w:rsidR="00F43D58" w:rsidRDefault="00F43D58" w:rsidP="004C46A6">
            <w:pPr>
              <w:pStyle w:val="Prrafodelista"/>
              <w:numPr>
                <w:ilvl w:val="0"/>
                <w:numId w:val="32"/>
              </w:numPr>
              <w:rPr>
                <w:b w:val="0"/>
                <w:sz w:val="20"/>
                <w:szCs w:val="20"/>
              </w:rPr>
            </w:pPr>
            <w:r w:rsidRPr="00F43D58">
              <w:rPr>
                <w:b w:val="0"/>
                <w:sz w:val="20"/>
                <w:szCs w:val="20"/>
              </w:rPr>
              <w:t xml:space="preserve">El gallo, para el que emplearemos </w:t>
            </w:r>
            <w:r>
              <w:rPr>
                <w:b w:val="0"/>
                <w:sz w:val="20"/>
                <w:szCs w:val="20"/>
              </w:rPr>
              <w:t>el uso de un nuevo acorde: Re7.</w:t>
            </w:r>
          </w:p>
          <w:p w:rsidR="00F43D58" w:rsidRPr="00F43D58" w:rsidRDefault="00F43D58" w:rsidP="00F43D58">
            <w:pPr>
              <w:rPr>
                <w:b w:val="0"/>
                <w:sz w:val="20"/>
                <w:szCs w:val="20"/>
              </w:rPr>
            </w:pPr>
          </w:p>
          <w:p w:rsidR="00F43D58" w:rsidRPr="00F43D58" w:rsidRDefault="00F43D58" w:rsidP="004C46A6">
            <w:pPr>
              <w:pStyle w:val="Prrafodelista"/>
              <w:numPr>
                <w:ilvl w:val="0"/>
                <w:numId w:val="32"/>
              </w:numPr>
              <w:rPr>
                <w:b w:val="0"/>
                <w:sz w:val="20"/>
                <w:szCs w:val="20"/>
              </w:rPr>
            </w:pPr>
            <w:r w:rsidRPr="00F43D58">
              <w:rPr>
                <w:b w:val="0"/>
                <w:sz w:val="20"/>
                <w:szCs w:val="20"/>
              </w:rPr>
              <w:t>Resolver dudas de las piezas vistas.</w:t>
            </w:r>
          </w:p>
          <w:p w:rsidR="00B62F65" w:rsidRPr="00AF34C0" w:rsidRDefault="00B62F65" w:rsidP="00F43D58">
            <w:pPr>
              <w:pStyle w:val="Prrafodelista"/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</w:p>
        </w:tc>
        <w:tc>
          <w:tcPr>
            <w:tcW w:w="2273" w:type="dxa"/>
          </w:tcPr>
          <w:p w:rsidR="00F43D58" w:rsidRDefault="00F43D58" w:rsidP="004C46A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Jaranas</w:t>
            </w:r>
          </w:p>
          <w:p w:rsidR="00F43D58" w:rsidRDefault="00F43D58" w:rsidP="004C46A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arima</w:t>
            </w:r>
          </w:p>
          <w:p w:rsidR="00F43D58" w:rsidRDefault="00F43D58" w:rsidP="004C46A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izarrón</w:t>
            </w:r>
          </w:p>
          <w:p w:rsidR="00F43D58" w:rsidRDefault="00F43D58" w:rsidP="004C46A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lumones</w:t>
            </w:r>
          </w:p>
          <w:p w:rsidR="00F43D58" w:rsidRDefault="00F43D58" w:rsidP="004C46A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ancos</w:t>
            </w:r>
          </w:p>
          <w:p w:rsidR="00F43D58" w:rsidRPr="00AF34C0" w:rsidRDefault="00F43D58" w:rsidP="004C46A6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Carpa </w:t>
            </w:r>
          </w:p>
          <w:p w:rsidR="00B62F65" w:rsidRPr="00C77B82" w:rsidRDefault="00B62F65" w:rsidP="00F43D58">
            <w:pPr>
              <w:pStyle w:val="Prrafodelista"/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</w:p>
        </w:tc>
        <w:tc>
          <w:tcPr>
            <w:tcW w:w="2623" w:type="dxa"/>
          </w:tcPr>
          <w:p w:rsidR="00F43D58" w:rsidRPr="00F43D58" w:rsidRDefault="00F43D58" w:rsidP="004C46A6">
            <w:pPr>
              <w:pStyle w:val="Prrafodelista"/>
              <w:numPr>
                <w:ilvl w:val="0"/>
                <w:numId w:val="34"/>
              </w:numPr>
              <w:rPr>
                <w:b w:val="0"/>
                <w:sz w:val="20"/>
                <w:szCs w:val="20"/>
              </w:rPr>
            </w:pPr>
            <w:r w:rsidRPr="00F43D58">
              <w:rPr>
                <w:b w:val="0"/>
                <w:sz w:val="20"/>
                <w:szCs w:val="20"/>
              </w:rPr>
              <w:t>Todas las piezas vistas se tocaran, se hará uso de  instrumentos que ejecutaran otros instructores musicales, como arpa, requinto y zapateado.</w:t>
            </w:r>
          </w:p>
          <w:p w:rsidR="00737D27" w:rsidRPr="00F43D58" w:rsidRDefault="00737D27" w:rsidP="00F43D58">
            <w:pPr>
              <w:autoSpaceDE w:val="0"/>
              <w:autoSpaceDN w:val="0"/>
              <w:adjustRightInd w:val="0"/>
              <w:rPr>
                <w:b w:val="0"/>
                <w:sz w:val="20"/>
                <w:szCs w:val="20"/>
              </w:rPr>
            </w:pPr>
          </w:p>
        </w:tc>
      </w:tr>
    </w:tbl>
    <w:p w:rsidR="00351ADD" w:rsidRPr="00AF34C0" w:rsidRDefault="00351ADD">
      <w:pPr>
        <w:rPr>
          <w:sz w:val="20"/>
          <w:szCs w:val="20"/>
        </w:rPr>
      </w:pPr>
    </w:p>
    <w:p w:rsidR="00351ADD" w:rsidRPr="00AF34C0" w:rsidRDefault="00351ADD">
      <w:pPr>
        <w:rPr>
          <w:sz w:val="20"/>
          <w:szCs w:val="20"/>
        </w:rPr>
      </w:pPr>
    </w:p>
    <w:p w:rsidR="00351ADD" w:rsidRPr="00AF34C0" w:rsidRDefault="00351ADD">
      <w:pPr>
        <w:rPr>
          <w:sz w:val="20"/>
          <w:szCs w:val="20"/>
        </w:rPr>
      </w:pPr>
    </w:p>
    <w:p w:rsidR="00351ADD" w:rsidRPr="00AF34C0" w:rsidRDefault="00351ADD">
      <w:pPr>
        <w:rPr>
          <w:sz w:val="20"/>
          <w:szCs w:val="20"/>
        </w:rPr>
      </w:pPr>
    </w:p>
    <w:p w:rsidR="00351ADD" w:rsidRPr="00AF34C0" w:rsidRDefault="00351ADD">
      <w:pPr>
        <w:rPr>
          <w:sz w:val="20"/>
          <w:szCs w:val="20"/>
        </w:rPr>
      </w:pPr>
    </w:p>
    <w:p w:rsidR="00351ADD" w:rsidRPr="00AF34C0" w:rsidRDefault="00351ADD">
      <w:pPr>
        <w:rPr>
          <w:sz w:val="20"/>
          <w:szCs w:val="20"/>
        </w:rPr>
      </w:pPr>
    </w:p>
    <w:p w:rsidR="00351ADD" w:rsidRPr="00AF34C0" w:rsidRDefault="00351ADD">
      <w:pPr>
        <w:rPr>
          <w:sz w:val="20"/>
          <w:szCs w:val="20"/>
        </w:rPr>
      </w:pPr>
    </w:p>
    <w:p w:rsidR="00351ADD" w:rsidRPr="00AF34C0" w:rsidRDefault="00351ADD">
      <w:pPr>
        <w:rPr>
          <w:sz w:val="20"/>
          <w:szCs w:val="20"/>
        </w:rPr>
      </w:pPr>
    </w:p>
    <w:p w:rsidR="00351ADD" w:rsidRPr="00AF34C0" w:rsidRDefault="00351ADD">
      <w:pPr>
        <w:rPr>
          <w:sz w:val="20"/>
          <w:szCs w:val="20"/>
        </w:rPr>
      </w:pPr>
    </w:p>
    <w:p w:rsidR="00351ADD" w:rsidRPr="00AF34C0" w:rsidRDefault="00351ADD">
      <w:pPr>
        <w:rPr>
          <w:sz w:val="20"/>
          <w:szCs w:val="20"/>
        </w:rPr>
      </w:pPr>
    </w:p>
    <w:p w:rsidR="00351ADD" w:rsidRPr="00AF34C0" w:rsidRDefault="00351ADD">
      <w:pPr>
        <w:rPr>
          <w:sz w:val="20"/>
          <w:szCs w:val="20"/>
        </w:rPr>
      </w:pPr>
    </w:p>
    <w:p w:rsidR="00351ADD" w:rsidRPr="00AF34C0" w:rsidRDefault="00351ADD">
      <w:pPr>
        <w:rPr>
          <w:sz w:val="20"/>
          <w:szCs w:val="20"/>
        </w:rPr>
      </w:pPr>
    </w:p>
    <w:p w:rsidR="00351ADD" w:rsidRPr="00AF34C0" w:rsidRDefault="00351ADD">
      <w:pPr>
        <w:rPr>
          <w:sz w:val="20"/>
          <w:szCs w:val="20"/>
        </w:rPr>
      </w:pPr>
    </w:p>
    <w:p w:rsidR="00351ADD" w:rsidRPr="00AF34C0" w:rsidRDefault="00351ADD">
      <w:pPr>
        <w:rPr>
          <w:sz w:val="20"/>
          <w:szCs w:val="20"/>
        </w:rPr>
      </w:pPr>
    </w:p>
    <w:p w:rsidR="00351ADD" w:rsidRPr="00AF34C0" w:rsidRDefault="00351ADD">
      <w:pPr>
        <w:rPr>
          <w:sz w:val="20"/>
          <w:szCs w:val="20"/>
        </w:rPr>
      </w:pPr>
    </w:p>
    <w:p w:rsidR="00351ADD" w:rsidRPr="00AF34C0" w:rsidRDefault="00351ADD">
      <w:pPr>
        <w:rPr>
          <w:sz w:val="20"/>
          <w:szCs w:val="20"/>
        </w:rPr>
      </w:pPr>
    </w:p>
    <w:p w:rsidR="00351ADD" w:rsidRPr="00AF34C0" w:rsidRDefault="00351ADD">
      <w:pPr>
        <w:rPr>
          <w:sz w:val="20"/>
          <w:szCs w:val="20"/>
        </w:rPr>
      </w:pPr>
    </w:p>
    <w:p w:rsidR="00351ADD" w:rsidRPr="00AF34C0" w:rsidRDefault="00351ADD">
      <w:pPr>
        <w:rPr>
          <w:sz w:val="20"/>
          <w:szCs w:val="20"/>
        </w:rPr>
      </w:pPr>
    </w:p>
    <w:sectPr w:rsidR="00351ADD" w:rsidRPr="00AF34C0" w:rsidSect="00F33003">
      <w:headerReference w:type="default" r:id="rId8"/>
      <w:pgSz w:w="12240" w:h="15840"/>
      <w:pgMar w:top="1417" w:right="1701" w:bottom="1417" w:left="1701" w:header="73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D41" w:rsidRDefault="00E03D41" w:rsidP="00F33003">
      <w:r>
        <w:separator/>
      </w:r>
    </w:p>
  </w:endnote>
  <w:endnote w:type="continuationSeparator" w:id="0">
    <w:p w:rsidR="00E03D41" w:rsidRDefault="00E03D41" w:rsidP="00F33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D41" w:rsidRDefault="00E03D41" w:rsidP="00F33003">
      <w:r>
        <w:separator/>
      </w:r>
    </w:p>
  </w:footnote>
  <w:footnote w:type="continuationSeparator" w:id="0">
    <w:p w:rsidR="00E03D41" w:rsidRDefault="00E03D41" w:rsidP="00F330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003" w:rsidRPr="00F33003" w:rsidRDefault="00F33003" w:rsidP="00F33003">
    <w:pPr>
      <w:pStyle w:val="Encabezado"/>
      <w:ind w:left="-1701" w:right="-397"/>
      <w:rPr>
        <w:rFonts w:ascii="Gautami" w:hAnsi="Gautami" w:cs="Gautami"/>
        <w:sz w:val="20"/>
        <w:szCs w:val="20"/>
      </w:rPr>
    </w:pPr>
    <w:r>
      <w:rPr>
        <w:rFonts w:ascii="Gautami" w:hAnsi="Gautami" w:cs="Gautami"/>
        <w:sz w:val="20"/>
      </w:rPr>
      <w:t xml:space="preserve">              </w:t>
    </w:r>
    <w:r>
      <w:rPr>
        <w:rFonts w:ascii="Gautami" w:hAnsi="Gautami" w:cs="Gautami"/>
        <w:noProof/>
        <w:sz w:val="20"/>
        <w:lang w:val="es-MX" w:eastAsia="es-MX"/>
      </w:rPr>
      <w:drawing>
        <wp:inline distT="0" distB="0" distL="0" distR="0">
          <wp:extent cx="1581150" cy="714375"/>
          <wp:effectExtent l="0" t="0" r="0" b="9525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Gautami" w:hAnsi="Gautami" w:cs="Gautami"/>
        <w:sz w:val="20"/>
      </w:rPr>
      <w:t xml:space="preserve">                                                   </w:t>
    </w:r>
    <w:r w:rsidRPr="00F33003">
      <w:rPr>
        <w:rFonts w:ascii="Gautami" w:hAnsi="Gautami" w:cs="Gautami"/>
        <w:sz w:val="20"/>
        <w:szCs w:val="20"/>
      </w:rPr>
      <w:t>Secretaría de Cultura</w:t>
    </w:r>
  </w:p>
  <w:p w:rsidR="00F33003" w:rsidRPr="00F33003" w:rsidRDefault="00F33003" w:rsidP="00F33003">
    <w:pPr>
      <w:pStyle w:val="Encabezado"/>
      <w:jc w:val="center"/>
      <w:rPr>
        <w:rFonts w:ascii="Tahoma" w:hAnsi="Tahoma" w:cs="Tahoma"/>
        <w:b w:val="0"/>
        <w:sz w:val="20"/>
        <w:szCs w:val="20"/>
      </w:rPr>
    </w:pPr>
    <w:r w:rsidRPr="00F33003">
      <w:rPr>
        <w:rFonts w:ascii="Gautami" w:hAnsi="Gautami" w:cs="Gautami"/>
        <w:b w:val="0"/>
        <w:sz w:val="20"/>
        <w:szCs w:val="20"/>
      </w:rPr>
      <w:t xml:space="preserve">                     </w:t>
    </w:r>
    <w:r w:rsidRPr="00F33003">
      <w:rPr>
        <w:rFonts w:ascii="Tahoma" w:hAnsi="Tahoma" w:cs="Tahoma"/>
        <w:b w:val="0"/>
        <w:sz w:val="20"/>
        <w:szCs w:val="20"/>
      </w:rPr>
      <w:t>Coordinación de Vinculación Cultural Comunitaria</w:t>
    </w:r>
  </w:p>
  <w:p w:rsidR="00F33003" w:rsidRPr="00F33003" w:rsidRDefault="00F33003" w:rsidP="00F33003">
    <w:pPr>
      <w:pStyle w:val="Encabezado"/>
      <w:rPr>
        <w:rFonts w:ascii="Tahoma" w:hAnsi="Tahoma" w:cs="Tahoma"/>
        <w:b w:val="0"/>
        <w:sz w:val="20"/>
        <w:szCs w:val="20"/>
      </w:rPr>
    </w:pPr>
    <w:r w:rsidRPr="00F33003">
      <w:rPr>
        <w:rFonts w:ascii="Tahoma" w:hAnsi="Tahoma" w:cs="Tahoma"/>
        <w:b w:val="0"/>
        <w:sz w:val="20"/>
        <w:szCs w:val="20"/>
      </w:rPr>
      <w:t xml:space="preserve"> </w:t>
    </w:r>
    <w:r w:rsidRPr="00F33003">
      <w:rPr>
        <w:rFonts w:ascii="Tahoma" w:hAnsi="Tahoma" w:cs="Tahoma"/>
        <w:b w:val="0"/>
        <w:sz w:val="20"/>
        <w:szCs w:val="20"/>
      </w:rPr>
      <w:tab/>
      <w:t xml:space="preserve">                     Dirección de Desarrollo Comunitar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71834"/>
    <w:multiLevelType w:val="hybridMultilevel"/>
    <w:tmpl w:val="78D29C58"/>
    <w:lvl w:ilvl="0" w:tplc="83A60B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F6DAC"/>
    <w:multiLevelType w:val="hybridMultilevel"/>
    <w:tmpl w:val="7BAA8C20"/>
    <w:lvl w:ilvl="0" w:tplc="83A60B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35D37"/>
    <w:multiLevelType w:val="hybridMultilevel"/>
    <w:tmpl w:val="A9022AF6"/>
    <w:lvl w:ilvl="0" w:tplc="F294D94C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82304"/>
    <w:multiLevelType w:val="hybridMultilevel"/>
    <w:tmpl w:val="26608D90"/>
    <w:lvl w:ilvl="0" w:tplc="83A60B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04A30"/>
    <w:multiLevelType w:val="hybridMultilevel"/>
    <w:tmpl w:val="D466DEFE"/>
    <w:lvl w:ilvl="0" w:tplc="83A60B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D06E3"/>
    <w:multiLevelType w:val="hybridMultilevel"/>
    <w:tmpl w:val="812C1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42CDF"/>
    <w:multiLevelType w:val="hybridMultilevel"/>
    <w:tmpl w:val="3C98F960"/>
    <w:lvl w:ilvl="0" w:tplc="F294D9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A22870"/>
    <w:multiLevelType w:val="hybridMultilevel"/>
    <w:tmpl w:val="5D563180"/>
    <w:lvl w:ilvl="0" w:tplc="83A60B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92020C"/>
    <w:multiLevelType w:val="hybridMultilevel"/>
    <w:tmpl w:val="5DDE7C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ED417F"/>
    <w:multiLevelType w:val="hybridMultilevel"/>
    <w:tmpl w:val="C5D62D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5628FA"/>
    <w:multiLevelType w:val="hybridMultilevel"/>
    <w:tmpl w:val="80142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B5D7A"/>
    <w:multiLevelType w:val="hybridMultilevel"/>
    <w:tmpl w:val="7BEA51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64414"/>
    <w:multiLevelType w:val="hybridMultilevel"/>
    <w:tmpl w:val="CA6ABC9E"/>
    <w:lvl w:ilvl="0" w:tplc="F294D94C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751750"/>
    <w:multiLevelType w:val="hybridMultilevel"/>
    <w:tmpl w:val="3D5A23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120AB8"/>
    <w:multiLevelType w:val="hybridMultilevel"/>
    <w:tmpl w:val="CD6C6140"/>
    <w:lvl w:ilvl="0" w:tplc="83A60B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673807"/>
    <w:multiLevelType w:val="hybridMultilevel"/>
    <w:tmpl w:val="440E62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367A1A"/>
    <w:multiLevelType w:val="hybridMultilevel"/>
    <w:tmpl w:val="B868FB1E"/>
    <w:lvl w:ilvl="0" w:tplc="DCE82D8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A42E5C"/>
    <w:multiLevelType w:val="hybridMultilevel"/>
    <w:tmpl w:val="9208D662"/>
    <w:lvl w:ilvl="0" w:tplc="83A60B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E3293D"/>
    <w:multiLevelType w:val="hybridMultilevel"/>
    <w:tmpl w:val="A0069A46"/>
    <w:lvl w:ilvl="0" w:tplc="F294D94C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1A1FB5"/>
    <w:multiLevelType w:val="hybridMultilevel"/>
    <w:tmpl w:val="4A760082"/>
    <w:lvl w:ilvl="0" w:tplc="F294D94C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4376AE"/>
    <w:multiLevelType w:val="hybridMultilevel"/>
    <w:tmpl w:val="33E06264"/>
    <w:lvl w:ilvl="0" w:tplc="F294D94C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29249D"/>
    <w:multiLevelType w:val="hybridMultilevel"/>
    <w:tmpl w:val="CC686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F15D29"/>
    <w:multiLevelType w:val="hybridMultilevel"/>
    <w:tmpl w:val="629093F0"/>
    <w:lvl w:ilvl="0" w:tplc="F294D94C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ED1439"/>
    <w:multiLevelType w:val="hybridMultilevel"/>
    <w:tmpl w:val="0CDE2750"/>
    <w:lvl w:ilvl="0" w:tplc="83A60B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C46A17"/>
    <w:multiLevelType w:val="hybridMultilevel"/>
    <w:tmpl w:val="9EF247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EB5474"/>
    <w:multiLevelType w:val="hybridMultilevel"/>
    <w:tmpl w:val="80025C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0D2800"/>
    <w:multiLevelType w:val="hybridMultilevel"/>
    <w:tmpl w:val="75A6C8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914180"/>
    <w:multiLevelType w:val="hybridMultilevel"/>
    <w:tmpl w:val="32F2F2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024164"/>
    <w:multiLevelType w:val="hybridMultilevel"/>
    <w:tmpl w:val="AF4C6BD2"/>
    <w:lvl w:ilvl="0" w:tplc="83A60B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70635A"/>
    <w:multiLevelType w:val="hybridMultilevel"/>
    <w:tmpl w:val="5D1C68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9B3109"/>
    <w:multiLevelType w:val="hybridMultilevel"/>
    <w:tmpl w:val="E452CBBA"/>
    <w:lvl w:ilvl="0" w:tplc="F294D9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275474"/>
    <w:multiLevelType w:val="hybridMultilevel"/>
    <w:tmpl w:val="65DAB57A"/>
    <w:lvl w:ilvl="0" w:tplc="F294D9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6A65FE"/>
    <w:multiLevelType w:val="hybridMultilevel"/>
    <w:tmpl w:val="29E8EFA0"/>
    <w:lvl w:ilvl="0" w:tplc="F294D94C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882D8B"/>
    <w:multiLevelType w:val="hybridMultilevel"/>
    <w:tmpl w:val="A0C894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B0349C"/>
    <w:multiLevelType w:val="hybridMultilevel"/>
    <w:tmpl w:val="B868FB1E"/>
    <w:lvl w:ilvl="0" w:tplc="DCE82D8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ED3902"/>
    <w:multiLevelType w:val="hybridMultilevel"/>
    <w:tmpl w:val="A35C828E"/>
    <w:lvl w:ilvl="0" w:tplc="F294D9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556301"/>
    <w:multiLevelType w:val="hybridMultilevel"/>
    <w:tmpl w:val="E146F1A6"/>
    <w:lvl w:ilvl="0" w:tplc="83A60B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38699D"/>
    <w:multiLevelType w:val="hybridMultilevel"/>
    <w:tmpl w:val="29E8EFA0"/>
    <w:lvl w:ilvl="0" w:tplc="F294D94C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5"/>
  </w:num>
  <w:num w:numId="3">
    <w:abstractNumId w:val="29"/>
  </w:num>
  <w:num w:numId="4">
    <w:abstractNumId w:val="15"/>
  </w:num>
  <w:num w:numId="5">
    <w:abstractNumId w:val="11"/>
  </w:num>
  <w:num w:numId="6">
    <w:abstractNumId w:val="26"/>
  </w:num>
  <w:num w:numId="7">
    <w:abstractNumId w:val="8"/>
  </w:num>
  <w:num w:numId="8">
    <w:abstractNumId w:val="34"/>
  </w:num>
  <w:num w:numId="9">
    <w:abstractNumId w:val="16"/>
  </w:num>
  <w:num w:numId="10">
    <w:abstractNumId w:val="10"/>
  </w:num>
  <w:num w:numId="11">
    <w:abstractNumId w:val="27"/>
  </w:num>
  <w:num w:numId="12">
    <w:abstractNumId w:val="24"/>
  </w:num>
  <w:num w:numId="13">
    <w:abstractNumId w:val="9"/>
  </w:num>
  <w:num w:numId="14">
    <w:abstractNumId w:val="20"/>
  </w:num>
  <w:num w:numId="15">
    <w:abstractNumId w:val="13"/>
  </w:num>
  <w:num w:numId="16">
    <w:abstractNumId w:val="31"/>
  </w:num>
  <w:num w:numId="17">
    <w:abstractNumId w:val="7"/>
  </w:num>
  <w:num w:numId="18">
    <w:abstractNumId w:val="19"/>
  </w:num>
  <w:num w:numId="19">
    <w:abstractNumId w:val="4"/>
  </w:num>
  <w:num w:numId="20">
    <w:abstractNumId w:val="3"/>
  </w:num>
  <w:num w:numId="21">
    <w:abstractNumId w:val="12"/>
  </w:num>
  <w:num w:numId="22">
    <w:abstractNumId w:val="1"/>
  </w:num>
  <w:num w:numId="23">
    <w:abstractNumId w:val="37"/>
  </w:num>
  <w:num w:numId="24">
    <w:abstractNumId w:val="14"/>
  </w:num>
  <w:num w:numId="25">
    <w:abstractNumId w:val="36"/>
  </w:num>
  <w:num w:numId="26">
    <w:abstractNumId w:val="0"/>
  </w:num>
  <w:num w:numId="27">
    <w:abstractNumId w:val="28"/>
  </w:num>
  <w:num w:numId="28">
    <w:abstractNumId w:val="18"/>
  </w:num>
  <w:num w:numId="29">
    <w:abstractNumId w:val="23"/>
  </w:num>
  <w:num w:numId="30">
    <w:abstractNumId w:val="22"/>
  </w:num>
  <w:num w:numId="31">
    <w:abstractNumId w:val="17"/>
  </w:num>
  <w:num w:numId="32">
    <w:abstractNumId w:val="21"/>
  </w:num>
  <w:num w:numId="33">
    <w:abstractNumId w:val="30"/>
  </w:num>
  <w:num w:numId="34">
    <w:abstractNumId w:val="2"/>
  </w:num>
  <w:num w:numId="35">
    <w:abstractNumId w:val="32"/>
  </w:num>
  <w:num w:numId="36">
    <w:abstractNumId w:val="6"/>
  </w:num>
  <w:num w:numId="37">
    <w:abstractNumId w:val="35"/>
  </w:num>
  <w:num w:numId="38">
    <w:abstractNumId w:val="2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6383"/>
    <w:rsid w:val="00030C2E"/>
    <w:rsid w:val="000350F2"/>
    <w:rsid w:val="00051EBB"/>
    <w:rsid w:val="0005593E"/>
    <w:rsid w:val="00062365"/>
    <w:rsid w:val="00096982"/>
    <w:rsid w:val="000D0825"/>
    <w:rsid w:val="000E11E9"/>
    <w:rsid w:val="000E1CE2"/>
    <w:rsid w:val="000F6D90"/>
    <w:rsid w:val="00101DF9"/>
    <w:rsid w:val="0019427E"/>
    <w:rsid w:val="001B6401"/>
    <w:rsid w:val="001C4AC3"/>
    <w:rsid w:val="001F074D"/>
    <w:rsid w:val="00205F71"/>
    <w:rsid w:val="00212BC9"/>
    <w:rsid w:val="00225681"/>
    <w:rsid w:val="00234A1C"/>
    <w:rsid w:val="00256765"/>
    <w:rsid w:val="00286882"/>
    <w:rsid w:val="002A0BC5"/>
    <w:rsid w:val="002A6446"/>
    <w:rsid w:val="002B1BE3"/>
    <w:rsid w:val="002C4DC5"/>
    <w:rsid w:val="002D1362"/>
    <w:rsid w:val="00306383"/>
    <w:rsid w:val="003240BC"/>
    <w:rsid w:val="00351ADD"/>
    <w:rsid w:val="003560B1"/>
    <w:rsid w:val="00384D98"/>
    <w:rsid w:val="00395D84"/>
    <w:rsid w:val="00396129"/>
    <w:rsid w:val="003C5E7F"/>
    <w:rsid w:val="00416466"/>
    <w:rsid w:val="00437EBB"/>
    <w:rsid w:val="0045780D"/>
    <w:rsid w:val="00460C53"/>
    <w:rsid w:val="004A2DC5"/>
    <w:rsid w:val="004C46A6"/>
    <w:rsid w:val="004E3AF9"/>
    <w:rsid w:val="004E74FB"/>
    <w:rsid w:val="004F1A23"/>
    <w:rsid w:val="00516861"/>
    <w:rsid w:val="0054096D"/>
    <w:rsid w:val="005518F2"/>
    <w:rsid w:val="005847F2"/>
    <w:rsid w:val="005A635C"/>
    <w:rsid w:val="005C6FA0"/>
    <w:rsid w:val="005D02CC"/>
    <w:rsid w:val="005F681B"/>
    <w:rsid w:val="00603728"/>
    <w:rsid w:val="00607F65"/>
    <w:rsid w:val="00610784"/>
    <w:rsid w:val="006360A5"/>
    <w:rsid w:val="00646FFD"/>
    <w:rsid w:val="00665CD9"/>
    <w:rsid w:val="006825D1"/>
    <w:rsid w:val="00683DB9"/>
    <w:rsid w:val="00695FFD"/>
    <w:rsid w:val="00696E08"/>
    <w:rsid w:val="006B349C"/>
    <w:rsid w:val="006C566D"/>
    <w:rsid w:val="006C74EA"/>
    <w:rsid w:val="006D3EFF"/>
    <w:rsid w:val="006D4D3B"/>
    <w:rsid w:val="006E430D"/>
    <w:rsid w:val="006F1262"/>
    <w:rsid w:val="006F775E"/>
    <w:rsid w:val="0072351E"/>
    <w:rsid w:val="00732F01"/>
    <w:rsid w:val="00737D27"/>
    <w:rsid w:val="00737FAA"/>
    <w:rsid w:val="0075423A"/>
    <w:rsid w:val="00763C27"/>
    <w:rsid w:val="00790FF4"/>
    <w:rsid w:val="007968A3"/>
    <w:rsid w:val="00797538"/>
    <w:rsid w:val="007B2E68"/>
    <w:rsid w:val="007C4093"/>
    <w:rsid w:val="007E374F"/>
    <w:rsid w:val="007E5536"/>
    <w:rsid w:val="007E69D2"/>
    <w:rsid w:val="00822633"/>
    <w:rsid w:val="00826ACF"/>
    <w:rsid w:val="00835213"/>
    <w:rsid w:val="00840332"/>
    <w:rsid w:val="0084318D"/>
    <w:rsid w:val="00846139"/>
    <w:rsid w:val="00847820"/>
    <w:rsid w:val="008C4EBD"/>
    <w:rsid w:val="00934BDB"/>
    <w:rsid w:val="00942E0D"/>
    <w:rsid w:val="00944E1B"/>
    <w:rsid w:val="009731A3"/>
    <w:rsid w:val="00983E41"/>
    <w:rsid w:val="009842D2"/>
    <w:rsid w:val="00993008"/>
    <w:rsid w:val="00994B1B"/>
    <w:rsid w:val="00996911"/>
    <w:rsid w:val="009C5391"/>
    <w:rsid w:val="009F4F26"/>
    <w:rsid w:val="00A21090"/>
    <w:rsid w:val="00A23B0E"/>
    <w:rsid w:val="00A36820"/>
    <w:rsid w:val="00A61808"/>
    <w:rsid w:val="00A748F6"/>
    <w:rsid w:val="00A7635F"/>
    <w:rsid w:val="00A97733"/>
    <w:rsid w:val="00AA2556"/>
    <w:rsid w:val="00AB4816"/>
    <w:rsid w:val="00AB5FEB"/>
    <w:rsid w:val="00AC222F"/>
    <w:rsid w:val="00AF203B"/>
    <w:rsid w:val="00AF34C0"/>
    <w:rsid w:val="00B06845"/>
    <w:rsid w:val="00B15F33"/>
    <w:rsid w:val="00B31296"/>
    <w:rsid w:val="00B45006"/>
    <w:rsid w:val="00B61CD6"/>
    <w:rsid w:val="00B62F65"/>
    <w:rsid w:val="00B77979"/>
    <w:rsid w:val="00B84D2B"/>
    <w:rsid w:val="00B92C63"/>
    <w:rsid w:val="00BE1927"/>
    <w:rsid w:val="00C246F7"/>
    <w:rsid w:val="00C410BE"/>
    <w:rsid w:val="00C72F21"/>
    <w:rsid w:val="00C77B82"/>
    <w:rsid w:val="00C85E28"/>
    <w:rsid w:val="00CA0B0B"/>
    <w:rsid w:val="00CA4EB1"/>
    <w:rsid w:val="00CC7E7B"/>
    <w:rsid w:val="00CE4E0B"/>
    <w:rsid w:val="00CE65F6"/>
    <w:rsid w:val="00CF43E3"/>
    <w:rsid w:val="00D12361"/>
    <w:rsid w:val="00D34862"/>
    <w:rsid w:val="00D5056F"/>
    <w:rsid w:val="00D87E56"/>
    <w:rsid w:val="00DA6784"/>
    <w:rsid w:val="00DB71F4"/>
    <w:rsid w:val="00DC064C"/>
    <w:rsid w:val="00DE23A5"/>
    <w:rsid w:val="00E03D41"/>
    <w:rsid w:val="00E12E0F"/>
    <w:rsid w:val="00E37949"/>
    <w:rsid w:val="00E45348"/>
    <w:rsid w:val="00E80247"/>
    <w:rsid w:val="00E83CFE"/>
    <w:rsid w:val="00EA292A"/>
    <w:rsid w:val="00EB2194"/>
    <w:rsid w:val="00EB468A"/>
    <w:rsid w:val="00EB59CC"/>
    <w:rsid w:val="00EC0523"/>
    <w:rsid w:val="00EF581F"/>
    <w:rsid w:val="00F17907"/>
    <w:rsid w:val="00F33003"/>
    <w:rsid w:val="00F41DD8"/>
    <w:rsid w:val="00F41DF2"/>
    <w:rsid w:val="00F43D58"/>
    <w:rsid w:val="00F72E63"/>
    <w:rsid w:val="00F82691"/>
    <w:rsid w:val="00F92904"/>
    <w:rsid w:val="00FA5268"/>
    <w:rsid w:val="00FD1C1E"/>
    <w:rsid w:val="00FD50CF"/>
    <w:rsid w:val="00FE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EAD8037-9A58-4E9D-A806-534659F14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383"/>
    <w:pPr>
      <w:spacing w:after="0" w:line="240" w:lineRule="auto"/>
    </w:pPr>
    <w:rPr>
      <w:rFonts w:ascii="Arial" w:eastAsia="Times New Roman" w:hAnsi="Arial" w:cs="Arial"/>
      <w:b/>
      <w:color w:val="000000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063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6383"/>
    <w:rPr>
      <w:rFonts w:ascii="Tahoma" w:eastAsia="Times New Roman" w:hAnsi="Tahoma" w:cs="Tahoma"/>
      <w:b/>
      <w:color w:val="000000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30638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06383"/>
    <w:rPr>
      <w:rFonts w:ascii="Arial" w:eastAsia="Times New Roman" w:hAnsi="Arial" w:cs="Arial"/>
      <w:b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72F21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F3300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3003"/>
    <w:rPr>
      <w:rFonts w:ascii="Arial" w:eastAsia="Times New Roman" w:hAnsi="Arial" w:cs="Arial"/>
      <w:b/>
      <w:color w:val="000000"/>
      <w:sz w:val="24"/>
      <w:szCs w:val="24"/>
      <w:lang w:val="es-ES" w:eastAsia="es-ES"/>
    </w:rPr>
  </w:style>
  <w:style w:type="character" w:styleId="nfasis">
    <w:name w:val="Emphasis"/>
    <w:qFormat/>
    <w:rsid w:val="006D4D3B"/>
    <w:rPr>
      <w:i/>
      <w:iCs/>
    </w:rPr>
  </w:style>
  <w:style w:type="paragraph" w:styleId="Sinespaciado">
    <w:name w:val="No Spacing"/>
    <w:uiPriority w:val="1"/>
    <w:qFormat/>
    <w:rsid w:val="00EB2194"/>
    <w:pPr>
      <w:spacing w:after="0" w:line="240" w:lineRule="auto"/>
    </w:pPr>
    <w:rPr>
      <w:rFonts w:ascii="Arial" w:eastAsia="Times New Roman" w:hAnsi="Arial" w:cs="Arial"/>
      <w:b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019B1-8680-42F8-96D5-3BF764470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68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 Ayala</dc:creator>
  <cp:lastModifiedBy>Jóvenes Orquestas</cp:lastModifiedBy>
  <cp:revision>2</cp:revision>
  <dcterms:created xsi:type="dcterms:W3CDTF">2015-02-24T17:09:00Z</dcterms:created>
  <dcterms:modified xsi:type="dcterms:W3CDTF">2015-02-24T17:09:00Z</dcterms:modified>
</cp:coreProperties>
</file>